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A6A9E" w14:textId="77777777" w:rsidR="000D0EF9" w:rsidRPr="00CE69E8" w:rsidRDefault="000D0EF9" w:rsidP="000D0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B34EC6" wp14:editId="7DE1D9AB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91E12" w14:textId="77777777" w:rsidR="000D0EF9" w:rsidRDefault="000D0EF9" w:rsidP="000D0E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88356E2" w14:textId="77777777" w:rsidR="000D0EF9" w:rsidRDefault="000D0EF9" w:rsidP="000D0E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51A8D45F" w14:textId="77777777" w:rsidR="000D0EF9" w:rsidRPr="00CE69E8" w:rsidRDefault="000D0EF9" w:rsidP="000D0E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E82A29" w14:textId="77777777" w:rsidR="000D0EF9" w:rsidRPr="00CE69E8" w:rsidRDefault="000D0EF9" w:rsidP="000D0EF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CE69E8">
        <w:rPr>
          <w:rFonts w:ascii="Times New Roman" w:hAnsi="Times New Roman" w:cs="Times New Roman"/>
          <w:b/>
          <w:bCs/>
          <w:sz w:val="44"/>
          <w:szCs w:val="44"/>
        </w:rPr>
        <w:t>Р</w:t>
      </w:r>
      <w:proofErr w:type="gramEnd"/>
      <w:r w:rsidRPr="00CE69E8">
        <w:rPr>
          <w:rFonts w:ascii="Times New Roman" w:hAnsi="Times New Roman" w:cs="Times New Roman"/>
          <w:b/>
          <w:bCs/>
          <w:sz w:val="44"/>
          <w:szCs w:val="44"/>
        </w:rPr>
        <w:t xml:space="preserve"> Е Ш Е Н И Е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052"/>
        <w:gridCol w:w="1626"/>
        <w:gridCol w:w="2126"/>
        <w:gridCol w:w="2660"/>
        <w:gridCol w:w="601"/>
      </w:tblGrid>
      <w:tr w:rsidR="000D0EF9" w:rsidRPr="00CE69E8" w14:paraId="42947758" w14:textId="77777777" w:rsidTr="000D0EF9">
        <w:trPr>
          <w:trHeight w:val="623"/>
        </w:trPr>
        <w:tc>
          <w:tcPr>
            <w:tcW w:w="3052" w:type="dxa"/>
          </w:tcPr>
          <w:p w14:paraId="69A64514" w14:textId="77777777" w:rsidR="000D0EF9" w:rsidRDefault="000D0EF9" w:rsidP="00E61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4F678" w14:textId="77777777" w:rsidR="000D0EF9" w:rsidRPr="00CE69E8" w:rsidRDefault="000D0EF9" w:rsidP="00E61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752" w:type="dxa"/>
            <w:gridSpan w:val="2"/>
          </w:tcPr>
          <w:p w14:paraId="7B602A23" w14:textId="77777777" w:rsidR="000D0EF9" w:rsidRDefault="000D0EF9" w:rsidP="00E6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D8B09" w14:textId="77777777" w:rsidR="000D0EF9" w:rsidRPr="00CE69E8" w:rsidRDefault="000D0EF9" w:rsidP="00E6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  <w:gridSpan w:val="2"/>
          </w:tcPr>
          <w:p w14:paraId="5B0B97BC" w14:textId="77777777" w:rsidR="000D0EF9" w:rsidRDefault="000D0EF9" w:rsidP="00E61F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8DB5D" w14:textId="77777777" w:rsidR="000D0EF9" w:rsidRPr="00CE69E8" w:rsidRDefault="000D0EF9" w:rsidP="00E61F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р    </w:t>
            </w:r>
          </w:p>
        </w:tc>
      </w:tr>
      <w:tr w:rsidR="00CE69E8" w:rsidRPr="000D0EF9" w14:paraId="00F06110" w14:textId="77777777" w:rsidTr="000D0EF9">
        <w:trPr>
          <w:gridAfter w:val="1"/>
          <w:wAfter w:w="601" w:type="dxa"/>
          <w:trHeight w:val="952"/>
        </w:trPr>
        <w:tc>
          <w:tcPr>
            <w:tcW w:w="4678" w:type="dxa"/>
            <w:gridSpan w:val="2"/>
          </w:tcPr>
          <w:p w14:paraId="117BA639" w14:textId="77777777" w:rsidR="00C06418" w:rsidRPr="000D0EF9" w:rsidRDefault="00C06418" w:rsidP="00F5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48EBB" w14:textId="77777777" w:rsidR="00CE69E8" w:rsidRPr="000D0EF9" w:rsidRDefault="00CE69E8" w:rsidP="00F5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06418" w:rsidRPr="000D0EF9">
              <w:rPr>
                <w:rFonts w:ascii="Times New Roman" w:hAnsi="Times New Roman" w:cs="Times New Roman"/>
                <w:sz w:val="28"/>
                <w:szCs w:val="28"/>
              </w:rPr>
              <w:t>постоянных комиссиях Ачинского окружного Совета депутатов</w:t>
            </w:r>
          </w:p>
        </w:tc>
        <w:tc>
          <w:tcPr>
            <w:tcW w:w="4786" w:type="dxa"/>
            <w:gridSpan w:val="2"/>
          </w:tcPr>
          <w:p w14:paraId="77047459" w14:textId="77777777" w:rsidR="00CE69E8" w:rsidRPr="000D0EF9" w:rsidRDefault="00CE69E8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71C537" w14:textId="10C9338E" w:rsidR="00D05D57" w:rsidRPr="000D0EF9" w:rsidRDefault="00D05D57" w:rsidP="00D05D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D7DED80" w14:textId="1B8B98CE" w:rsidR="00D05D57" w:rsidRPr="000D0EF9" w:rsidRDefault="00D05D57" w:rsidP="00D05D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14:paraId="37E003F1" w14:textId="52EFC50C" w:rsidR="00D05D57" w:rsidRPr="000D0EF9" w:rsidRDefault="00D05D57" w:rsidP="00D05D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0EF9">
        <w:rPr>
          <w:rFonts w:ascii="Times New Roman" w:hAnsi="Times New Roman" w:cs="Times New Roman"/>
          <w:sz w:val="28"/>
          <w:szCs w:val="28"/>
        </w:rPr>
        <w:t>(</w:t>
      </w:r>
      <w:hyperlink r:id="rId10">
        <w:r w:rsidRPr="000D0EF9">
          <w:rPr>
            <w:rFonts w:ascii="Times New Roman" w:hAnsi="Times New Roman" w:cs="Times New Roman"/>
            <w:sz w:val="28"/>
            <w:szCs w:val="28"/>
          </w:rPr>
          <w:t>Решени</w:t>
        </w:r>
        <w:r w:rsidR="002B42A3" w:rsidRPr="000D0EF9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0D0EF9">
        <w:rPr>
          <w:rFonts w:ascii="Times New Roman" w:hAnsi="Times New Roman" w:cs="Times New Roman"/>
          <w:sz w:val="28"/>
          <w:szCs w:val="28"/>
        </w:rPr>
        <w:t xml:space="preserve"> Ачинского окружного Совета депутатов Красноярского края</w:t>
      </w:r>
      <w:proofErr w:type="gramEnd"/>
    </w:p>
    <w:p w14:paraId="20C8577D" w14:textId="61E5DA2C" w:rsidR="00C06418" w:rsidRPr="000D0EF9" w:rsidRDefault="00D05D57" w:rsidP="00D0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0EF9">
        <w:rPr>
          <w:rFonts w:ascii="Times New Roman" w:hAnsi="Times New Roman" w:cs="Times New Roman"/>
          <w:sz w:val="28"/>
          <w:szCs w:val="28"/>
        </w:rPr>
        <w:t>17.10.2025 № 2-18р</w:t>
      </w:r>
      <w:r w:rsidR="002B42A3" w:rsidRPr="000D0EF9">
        <w:rPr>
          <w:rFonts w:ascii="Times New Roman" w:hAnsi="Times New Roman" w:cs="Times New Roman"/>
          <w:sz w:val="28"/>
          <w:szCs w:val="28"/>
        </w:rPr>
        <w:t>, от 07.11.2025 № 3-40р</w:t>
      </w:r>
      <w:r w:rsidR="00D20D01" w:rsidRPr="000D0EF9">
        <w:rPr>
          <w:rFonts w:ascii="Times New Roman" w:hAnsi="Times New Roman" w:cs="Times New Roman"/>
          <w:sz w:val="28"/>
          <w:szCs w:val="28"/>
        </w:rPr>
        <w:t>, 28.11.2025 № 6-58р</w:t>
      </w:r>
      <w:r w:rsidRPr="000D0EF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7AEAC4C4" w14:textId="77777777" w:rsidR="00D05D57" w:rsidRPr="000D0EF9" w:rsidRDefault="00D05D57" w:rsidP="00D05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1247D" w14:textId="77777777" w:rsidR="00CE69E8" w:rsidRPr="000D0EF9" w:rsidRDefault="00CE69E8" w:rsidP="00F56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Руководствуясь</w:t>
      </w:r>
      <w:r w:rsidR="00FA3733" w:rsidRPr="000D0EF9">
        <w:rPr>
          <w:rFonts w:ascii="Times New Roman" w:hAnsi="Times New Roman" w:cs="Times New Roman"/>
          <w:sz w:val="28"/>
          <w:szCs w:val="28"/>
        </w:rPr>
        <w:t xml:space="preserve"> </w:t>
      </w:r>
      <w:r w:rsidRPr="000D0EF9">
        <w:rPr>
          <w:rFonts w:ascii="Times New Roman" w:hAnsi="Times New Roman" w:cs="Times New Roman"/>
          <w:sz w:val="28"/>
          <w:szCs w:val="28"/>
        </w:rPr>
        <w:t>Регламент</w:t>
      </w:r>
      <w:r w:rsidR="00FA3733" w:rsidRPr="000D0EF9">
        <w:rPr>
          <w:rFonts w:ascii="Times New Roman" w:hAnsi="Times New Roman" w:cs="Times New Roman"/>
          <w:sz w:val="28"/>
          <w:szCs w:val="28"/>
        </w:rPr>
        <w:t>ом</w:t>
      </w:r>
      <w:r w:rsidRPr="000D0EF9">
        <w:rPr>
          <w:rFonts w:ascii="Times New Roman" w:hAnsi="Times New Roman" w:cs="Times New Roman"/>
          <w:sz w:val="28"/>
          <w:szCs w:val="28"/>
        </w:rPr>
        <w:t xml:space="preserve"> Ачинского </w:t>
      </w:r>
      <w:r w:rsidR="00C06418" w:rsidRPr="000D0EF9">
        <w:rPr>
          <w:rFonts w:ascii="Times New Roman" w:hAnsi="Times New Roman" w:cs="Times New Roman"/>
          <w:sz w:val="28"/>
          <w:szCs w:val="28"/>
        </w:rPr>
        <w:t>окружн</w:t>
      </w:r>
      <w:r w:rsidRPr="000D0EF9">
        <w:rPr>
          <w:rFonts w:ascii="Times New Roman" w:hAnsi="Times New Roman" w:cs="Times New Roman"/>
          <w:sz w:val="28"/>
          <w:szCs w:val="28"/>
        </w:rPr>
        <w:t xml:space="preserve">ого Совета депутатов, </w:t>
      </w:r>
      <w:r w:rsidR="00DC4F06" w:rsidRPr="000D0EF9">
        <w:rPr>
          <w:rFonts w:ascii="Times New Roman" w:hAnsi="Times New Roman" w:cs="Times New Roman"/>
          <w:sz w:val="28"/>
          <w:szCs w:val="28"/>
        </w:rPr>
        <w:t xml:space="preserve">Ачинский </w:t>
      </w:r>
      <w:r w:rsidR="00C06418" w:rsidRPr="000D0EF9">
        <w:rPr>
          <w:rFonts w:ascii="Times New Roman" w:hAnsi="Times New Roman" w:cs="Times New Roman"/>
          <w:sz w:val="28"/>
          <w:szCs w:val="28"/>
        </w:rPr>
        <w:t>окружн</w:t>
      </w:r>
      <w:r w:rsidRPr="000D0EF9">
        <w:rPr>
          <w:rFonts w:ascii="Times New Roman" w:hAnsi="Times New Roman" w:cs="Times New Roman"/>
          <w:sz w:val="28"/>
          <w:szCs w:val="28"/>
        </w:rPr>
        <w:t xml:space="preserve">ой Совет депутатов </w:t>
      </w:r>
      <w:r w:rsidR="005C4AD5" w:rsidRPr="000D0EF9">
        <w:rPr>
          <w:rFonts w:ascii="Times New Roman" w:hAnsi="Times New Roman" w:cs="Times New Roman"/>
          <w:sz w:val="28"/>
          <w:szCs w:val="28"/>
        </w:rPr>
        <w:t>РЕШИЛ</w:t>
      </w:r>
      <w:r w:rsidRPr="000D0EF9">
        <w:rPr>
          <w:rFonts w:ascii="Times New Roman" w:hAnsi="Times New Roman" w:cs="Times New Roman"/>
          <w:sz w:val="28"/>
          <w:szCs w:val="28"/>
        </w:rPr>
        <w:t>:</w:t>
      </w:r>
    </w:p>
    <w:p w14:paraId="327198BB" w14:textId="77777777" w:rsidR="00CE69E8" w:rsidRPr="000D0EF9" w:rsidRDefault="00CE69E8" w:rsidP="00F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1" w:history="1">
        <w:r w:rsidRPr="000D0EF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D0EF9">
        <w:rPr>
          <w:rFonts w:ascii="Times New Roman" w:hAnsi="Times New Roman" w:cs="Times New Roman"/>
          <w:sz w:val="28"/>
          <w:szCs w:val="28"/>
        </w:rPr>
        <w:t xml:space="preserve"> о постоянных комиссиях Ачинского </w:t>
      </w:r>
      <w:r w:rsidR="005C4AD5" w:rsidRPr="000D0EF9">
        <w:rPr>
          <w:rFonts w:ascii="Times New Roman" w:hAnsi="Times New Roman" w:cs="Times New Roman"/>
          <w:sz w:val="28"/>
          <w:szCs w:val="28"/>
        </w:rPr>
        <w:t>окружн</w:t>
      </w:r>
      <w:r w:rsidRPr="000D0EF9">
        <w:rPr>
          <w:rFonts w:ascii="Times New Roman" w:hAnsi="Times New Roman" w:cs="Times New Roman"/>
          <w:sz w:val="28"/>
          <w:szCs w:val="28"/>
        </w:rPr>
        <w:t>ого Совета депутатов согласно приложению 1</w:t>
      </w:r>
      <w:r w:rsidR="005C4AD5" w:rsidRPr="000D0EF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0D0EF9">
        <w:rPr>
          <w:rFonts w:ascii="Times New Roman" w:hAnsi="Times New Roman" w:cs="Times New Roman"/>
          <w:sz w:val="28"/>
          <w:szCs w:val="28"/>
        </w:rPr>
        <w:t>.</w:t>
      </w:r>
    </w:p>
    <w:p w14:paraId="4AFCFA7A" w14:textId="77777777" w:rsidR="00CE69E8" w:rsidRPr="000D0EF9" w:rsidRDefault="00CE69E8" w:rsidP="00F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12" w:history="1">
        <w:r w:rsidRPr="000D0EF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D0EF9">
        <w:rPr>
          <w:rFonts w:ascii="Times New Roman" w:hAnsi="Times New Roman" w:cs="Times New Roman"/>
          <w:sz w:val="28"/>
          <w:szCs w:val="28"/>
        </w:rPr>
        <w:t xml:space="preserve"> постоянных комиссий Ачинского </w:t>
      </w:r>
      <w:r w:rsidR="005C4AD5" w:rsidRPr="000D0EF9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0D0EF9">
        <w:rPr>
          <w:rFonts w:ascii="Times New Roman" w:hAnsi="Times New Roman" w:cs="Times New Roman"/>
          <w:sz w:val="28"/>
          <w:szCs w:val="28"/>
        </w:rPr>
        <w:t>Совета депутатов и вопросы их ведения согласно приложению 2</w:t>
      </w:r>
      <w:r w:rsidR="005C4AD5" w:rsidRPr="000D0EF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0D0EF9">
        <w:rPr>
          <w:rFonts w:ascii="Times New Roman" w:hAnsi="Times New Roman" w:cs="Times New Roman"/>
          <w:sz w:val="28"/>
          <w:szCs w:val="28"/>
        </w:rPr>
        <w:t>.</w:t>
      </w:r>
    </w:p>
    <w:p w14:paraId="6621EB2A" w14:textId="77777777" w:rsidR="00CE69E8" w:rsidRPr="000D0EF9" w:rsidRDefault="00CE69E8" w:rsidP="00F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r:id="rId13" w:history="1">
        <w:r w:rsidRPr="000D0EF9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0D0EF9">
        <w:rPr>
          <w:rFonts w:ascii="Times New Roman" w:hAnsi="Times New Roman" w:cs="Times New Roman"/>
          <w:sz w:val="28"/>
          <w:szCs w:val="28"/>
        </w:rPr>
        <w:t xml:space="preserve"> постоянных комиссий Ачинского </w:t>
      </w:r>
      <w:r w:rsidR="005C4AD5" w:rsidRPr="000D0EF9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0D0EF9">
        <w:rPr>
          <w:rFonts w:ascii="Times New Roman" w:hAnsi="Times New Roman" w:cs="Times New Roman"/>
          <w:sz w:val="28"/>
          <w:szCs w:val="28"/>
        </w:rPr>
        <w:t>Совета депутатов согласно приложению 3</w:t>
      </w:r>
      <w:r w:rsidR="005C4AD5" w:rsidRPr="000D0EF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0D0EF9">
        <w:rPr>
          <w:rFonts w:ascii="Times New Roman" w:hAnsi="Times New Roman" w:cs="Times New Roman"/>
          <w:sz w:val="28"/>
          <w:szCs w:val="28"/>
        </w:rPr>
        <w:t>.</w:t>
      </w:r>
    </w:p>
    <w:p w14:paraId="3E47AA16" w14:textId="77777777" w:rsidR="00CE69E8" w:rsidRPr="000D0EF9" w:rsidRDefault="00CE69E8" w:rsidP="00F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4. Признать утратившими силу</w:t>
      </w:r>
      <w:r w:rsidR="00B2206A" w:rsidRPr="000D0EF9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C533D1" w:rsidRPr="000D0EF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proofErr w:type="gramStart"/>
        <w:r w:rsidR="00C533D1" w:rsidRPr="000D0EF9">
          <w:rPr>
            <w:rFonts w:ascii="Times New Roman" w:hAnsi="Times New Roman" w:cs="Times New Roman"/>
            <w:sz w:val="28"/>
            <w:szCs w:val="28"/>
          </w:rPr>
          <w:t>решени</w:t>
        </w:r>
      </w:hyperlink>
      <w:r w:rsidR="00B2206A" w:rsidRPr="000D0EF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C533D1" w:rsidRPr="000D0EF9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</w:t>
      </w:r>
      <w:r w:rsidRPr="000D0EF9">
        <w:rPr>
          <w:rFonts w:ascii="Times New Roman" w:hAnsi="Times New Roman" w:cs="Times New Roman"/>
          <w:sz w:val="28"/>
          <w:szCs w:val="28"/>
        </w:rPr>
        <w:t>:</w:t>
      </w:r>
    </w:p>
    <w:p w14:paraId="5E54E32F" w14:textId="77777777" w:rsidR="00CE69E8" w:rsidRPr="000D0EF9" w:rsidRDefault="00CE69E8" w:rsidP="00F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от </w:t>
      </w:r>
      <w:r w:rsidR="005C4AD5" w:rsidRPr="000D0EF9">
        <w:rPr>
          <w:rFonts w:ascii="Times New Roman" w:hAnsi="Times New Roman" w:cs="Times New Roman"/>
          <w:sz w:val="28"/>
          <w:szCs w:val="28"/>
        </w:rPr>
        <w:t>25</w:t>
      </w:r>
      <w:r w:rsidRPr="000D0EF9">
        <w:rPr>
          <w:rFonts w:ascii="Times New Roman" w:hAnsi="Times New Roman" w:cs="Times New Roman"/>
          <w:sz w:val="28"/>
          <w:szCs w:val="28"/>
        </w:rPr>
        <w:t>.0</w:t>
      </w:r>
      <w:r w:rsidR="005C4AD5" w:rsidRPr="000D0EF9">
        <w:rPr>
          <w:rFonts w:ascii="Times New Roman" w:hAnsi="Times New Roman" w:cs="Times New Roman"/>
          <w:sz w:val="28"/>
          <w:szCs w:val="28"/>
        </w:rPr>
        <w:t>9.2015</w:t>
      </w:r>
      <w:r w:rsidRPr="000D0EF9">
        <w:rPr>
          <w:rFonts w:ascii="Times New Roman" w:hAnsi="Times New Roman" w:cs="Times New Roman"/>
          <w:sz w:val="28"/>
          <w:szCs w:val="28"/>
        </w:rPr>
        <w:t xml:space="preserve"> </w:t>
      </w:r>
      <w:r w:rsidR="005C4AD5" w:rsidRPr="000D0EF9">
        <w:rPr>
          <w:rFonts w:ascii="Times New Roman" w:hAnsi="Times New Roman" w:cs="Times New Roman"/>
          <w:sz w:val="28"/>
          <w:szCs w:val="28"/>
        </w:rPr>
        <w:t>№</w:t>
      </w:r>
      <w:r w:rsidRPr="000D0EF9">
        <w:rPr>
          <w:rFonts w:ascii="Times New Roman" w:hAnsi="Times New Roman" w:cs="Times New Roman"/>
          <w:sz w:val="28"/>
          <w:szCs w:val="28"/>
        </w:rPr>
        <w:t xml:space="preserve"> 2-</w:t>
      </w:r>
      <w:r w:rsidR="005C4AD5" w:rsidRPr="000D0EF9">
        <w:rPr>
          <w:rFonts w:ascii="Times New Roman" w:hAnsi="Times New Roman" w:cs="Times New Roman"/>
          <w:sz w:val="28"/>
          <w:szCs w:val="28"/>
        </w:rPr>
        <w:t>4</w:t>
      </w:r>
      <w:r w:rsidRPr="000D0EF9">
        <w:rPr>
          <w:rFonts w:ascii="Times New Roman" w:hAnsi="Times New Roman" w:cs="Times New Roman"/>
          <w:sz w:val="28"/>
          <w:szCs w:val="28"/>
        </w:rPr>
        <w:t xml:space="preserve">р </w:t>
      </w:r>
      <w:r w:rsidR="005C4AD5" w:rsidRPr="000D0EF9">
        <w:rPr>
          <w:rFonts w:ascii="Times New Roman" w:hAnsi="Times New Roman" w:cs="Times New Roman"/>
          <w:sz w:val="28"/>
          <w:szCs w:val="28"/>
        </w:rPr>
        <w:t>«</w:t>
      </w:r>
      <w:r w:rsidRPr="000D0EF9">
        <w:rPr>
          <w:rFonts w:ascii="Times New Roman" w:hAnsi="Times New Roman" w:cs="Times New Roman"/>
          <w:sz w:val="28"/>
          <w:szCs w:val="28"/>
        </w:rPr>
        <w:t xml:space="preserve">О постоянных комиссиях </w:t>
      </w:r>
      <w:r w:rsidR="005C4AD5" w:rsidRPr="000D0EF9">
        <w:rPr>
          <w:rFonts w:ascii="Times New Roman" w:hAnsi="Times New Roman" w:cs="Times New Roman"/>
          <w:sz w:val="28"/>
          <w:szCs w:val="28"/>
        </w:rPr>
        <w:t>Ачинского городского Совета депутатов» («Официально», приложение к газете «Ачинская газета», № 39</w:t>
      </w:r>
      <w:r w:rsidR="00756492" w:rsidRPr="000D0EF9">
        <w:rPr>
          <w:rFonts w:ascii="Times New Roman" w:hAnsi="Times New Roman" w:cs="Times New Roman"/>
          <w:sz w:val="28"/>
          <w:szCs w:val="28"/>
        </w:rPr>
        <w:t>,</w:t>
      </w:r>
      <w:r w:rsidR="005C4AD5" w:rsidRPr="000D0EF9">
        <w:rPr>
          <w:rFonts w:ascii="Times New Roman" w:hAnsi="Times New Roman" w:cs="Times New Roman"/>
          <w:sz w:val="28"/>
          <w:szCs w:val="28"/>
        </w:rPr>
        <w:t xml:space="preserve"> 30.09.2015)</w:t>
      </w:r>
      <w:r w:rsidRPr="000D0EF9">
        <w:rPr>
          <w:rFonts w:ascii="Times New Roman" w:hAnsi="Times New Roman" w:cs="Times New Roman"/>
          <w:sz w:val="28"/>
          <w:szCs w:val="28"/>
        </w:rPr>
        <w:t>;</w:t>
      </w:r>
    </w:p>
    <w:p w14:paraId="799C7011" w14:textId="77777777" w:rsidR="00CE69E8" w:rsidRPr="000D0EF9" w:rsidRDefault="00CE69E8" w:rsidP="00F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от </w:t>
      </w:r>
      <w:r w:rsidR="005C4AD5" w:rsidRPr="000D0EF9">
        <w:rPr>
          <w:rFonts w:ascii="Times New Roman" w:hAnsi="Times New Roman" w:cs="Times New Roman"/>
          <w:sz w:val="28"/>
          <w:szCs w:val="28"/>
        </w:rPr>
        <w:t>18.12.2015 № 6-26р «О внесении изменений в решение Ачинского городского Совета депутатов от 25.09.2015 № 2-4р «О постоянных комиссиях Ачинского городского Совета депутатов» («Официально», приложение к газете «Ачинская газета», № 51</w:t>
      </w:r>
      <w:r w:rsidR="00756492" w:rsidRPr="000D0EF9">
        <w:rPr>
          <w:rFonts w:ascii="Times New Roman" w:hAnsi="Times New Roman" w:cs="Times New Roman"/>
          <w:sz w:val="28"/>
          <w:szCs w:val="28"/>
        </w:rPr>
        <w:t>,</w:t>
      </w:r>
      <w:r w:rsidR="005C4AD5" w:rsidRPr="000D0EF9">
        <w:rPr>
          <w:rFonts w:ascii="Times New Roman" w:hAnsi="Times New Roman" w:cs="Times New Roman"/>
          <w:sz w:val="28"/>
          <w:szCs w:val="28"/>
        </w:rPr>
        <w:t xml:space="preserve"> 23.12.2015)</w:t>
      </w:r>
      <w:r w:rsidRPr="000D0EF9">
        <w:rPr>
          <w:rFonts w:ascii="Times New Roman" w:hAnsi="Times New Roman" w:cs="Times New Roman"/>
          <w:sz w:val="28"/>
          <w:szCs w:val="28"/>
        </w:rPr>
        <w:t>;</w:t>
      </w:r>
    </w:p>
    <w:p w14:paraId="01842EE5" w14:textId="77777777" w:rsidR="00756492" w:rsidRPr="000D0EF9" w:rsidRDefault="00756492" w:rsidP="00F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от 29.04.2016 № 10-50р «О внесении изменений в решение Ачинского городского Совета депутатов от 25.09.2015 № 2-4р «О постоянных комиссиях Ачинского городского Совета депутатов» («Официально», приложение к газете «Ачинская газета», № 17, 04.05.2016);</w:t>
      </w:r>
    </w:p>
    <w:p w14:paraId="4707BE43" w14:textId="77777777" w:rsidR="00756492" w:rsidRPr="000D0EF9" w:rsidRDefault="00756492" w:rsidP="00F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от 24.06.2016 № 12-62р «О внесении изменений в решение Ачинского городского Совета депутатов от 25.09.2015 № 2-4р «О постоянных комиссиях Ачинского городского Совета депутатов» («Официально», приложение к газете «Ачинская газета», № 25/1, 29.06.2016);</w:t>
      </w:r>
    </w:p>
    <w:p w14:paraId="0F1AFD97" w14:textId="77777777" w:rsidR="00CE69E8" w:rsidRPr="000D0EF9" w:rsidRDefault="00CE69E8" w:rsidP="00F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56492" w:rsidRPr="000D0EF9">
        <w:rPr>
          <w:rFonts w:ascii="Times New Roman" w:hAnsi="Times New Roman" w:cs="Times New Roman"/>
          <w:sz w:val="28"/>
          <w:szCs w:val="28"/>
        </w:rPr>
        <w:t xml:space="preserve"> подпункт 2 пункта 1 решения Ачинского городского Совета депутатов от 30.06.2017 № 23-134р «О внесении изменений в отдельные решения Ачинского городского Совета депутатов» («Официально», приложение к газете «Ачинская газета», № 26/1, 05.07.2017)</w:t>
      </w:r>
      <w:r w:rsidRPr="000D0EF9">
        <w:rPr>
          <w:rFonts w:ascii="Times New Roman" w:hAnsi="Times New Roman" w:cs="Times New Roman"/>
          <w:sz w:val="28"/>
          <w:szCs w:val="28"/>
        </w:rPr>
        <w:t>;</w:t>
      </w:r>
    </w:p>
    <w:p w14:paraId="197F425B" w14:textId="77777777" w:rsidR="00756492" w:rsidRPr="000D0EF9" w:rsidRDefault="00756492" w:rsidP="00F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от 27.10.2017 № 27-156р «О внесении изменений в решение Ачинского городского Совета депутатов от 25.09.2015 № 2-4р «О постоянных комиссиях Ачинского городского Совета депутатов» («Официально», приложение к газете «Ачинская газета», № 43/1, 01.11.2017);</w:t>
      </w:r>
    </w:p>
    <w:p w14:paraId="42214EE3" w14:textId="77777777" w:rsidR="00756492" w:rsidRPr="000D0EF9" w:rsidRDefault="00756492" w:rsidP="00F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от 27.09.2019 № 47-287р «О внесении изменений в решение Ачинского городского Совета депутатов от 25.09.2015 № 2-4р «О постоянных комиссиях Ачинского городского Совета депутатов» («Официально», приложение к газете «Ачинская газета», № 40, 02.10.2019);</w:t>
      </w:r>
    </w:p>
    <w:p w14:paraId="12DC2C4A" w14:textId="77777777" w:rsidR="00B76949" w:rsidRPr="000D0EF9" w:rsidRDefault="00B76949" w:rsidP="00F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пункт 6 решения Ачинского городского Совета депутатов от 22.05.2020 </w:t>
      </w:r>
      <w:r w:rsidR="002F72F2" w:rsidRPr="000D0EF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D0EF9">
        <w:rPr>
          <w:rFonts w:ascii="Times New Roman" w:hAnsi="Times New Roman" w:cs="Times New Roman"/>
          <w:sz w:val="28"/>
          <w:szCs w:val="28"/>
        </w:rPr>
        <w:t xml:space="preserve">№ 54-352р «О внесении изменений в отдельные решения Ачинского городского Совета депутатов» («Официально», приложение к газете «Ачинская газета», </w:t>
      </w:r>
      <w:r w:rsidR="00106FB2" w:rsidRPr="000D0EF9">
        <w:rPr>
          <w:rFonts w:ascii="Times New Roman" w:hAnsi="Times New Roman" w:cs="Times New Roman"/>
          <w:sz w:val="28"/>
          <w:szCs w:val="28"/>
        </w:rPr>
        <w:t xml:space="preserve">       </w:t>
      </w:r>
      <w:r w:rsidRPr="000D0EF9">
        <w:rPr>
          <w:rFonts w:ascii="Times New Roman" w:hAnsi="Times New Roman" w:cs="Times New Roman"/>
          <w:sz w:val="28"/>
          <w:szCs w:val="28"/>
        </w:rPr>
        <w:t>№ 22/1, 27.05.2020);</w:t>
      </w:r>
    </w:p>
    <w:p w14:paraId="239BD3D9" w14:textId="77777777" w:rsidR="00B76949" w:rsidRPr="000D0EF9" w:rsidRDefault="00B76949" w:rsidP="00F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от 23.06.2020 № 55-357р «О внесении изменений в решение Ачинского городского Совета депутатов от 25.09.2015 № 2-4р «О постоянных комиссиях Ачинского городского Совета депутатов» («Официально», приложение к газете «Ачинская газета», № 26/1, 24.06.2020);</w:t>
      </w:r>
    </w:p>
    <w:p w14:paraId="2C1AF1D1" w14:textId="77777777" w:rsidR="00756492" w:rsidRPr="000D0EF9" w:rsidRDefault="00B76949" w:rsidP="00F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от 25.09.2020 № 1-3р «О внесении изменений в решение Ачинского городского Совета депутатов от 25.09.2015 № 2-4р «О постоянных комиссиях Ачинского городского Совета депутатов» («Официально», приложение к газете «Ачинская газета», № 39/1, 28.09.2020);</w:t>
      </w:r>
    </w:p>
    <w:p w14:paraId="20BBAB6E" w14:textId="77777777" w:rsidR="00B76949" w:rsidRPr="000D0EF9" w:rsidRDefault="00B76949" w:rsidP="00F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от 30.10.2020 № 3-15р «О внесении изменений в решение Ачинского городского Совета депутатов от 25.09.2015 № 2-4р «О постоянных комиссиях Ачинского городского Совета депутатов» («Официально», приложение к газете «Ачинская газета», № 45, 04.11.2020);</w:t>
      </w:r>
    </w:p>
    <w:p w14:paraId="5AAC5FE5" w14:textId="77777777" w:rsidR="00B76949" w:rsidRPr="000D0EF9" w:rsidRDefault="00B76949" w:rsidP="00F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пункт 5 решения Ачинского городского Совета депутатов от 05.02.2021 </w:t>
      </w:r>
      <w:r w:rsidR="00106FB2" w:rsidRPr="000D0EF9">
        <w:rPr>
          <w:rFonts w:ascii="Times New Roman" w:hAnsi="Times New Roman" w:cs="Times New Roman"/>
          <w:sz w:val="28"/>
          <w:szCs w:val="28"/>
        </w:rPr>
        <w:t xml:space="preserve">  </w:t>
      </w:r>
      <w:r w:rsidRPr="000D0EF9">
        <w:rPr>
          <w:rFonts w:ascii="Times New Roman" w:hAnsi="Times New Roman" w:cs="Times New Roman"/>
          <w:sz w:val="28"/>
          <w:szCs w:val="28"/>
        </w:rPr>
        <w:t xml:space="preserve">№ 9-33р «О внесении изменений в отдельные решения Ачинского городского Совета депутатов» («Официально», приложение к газете «Ачинская газета», </w:t>
      </w:r>
      <w:r w:rsidR="00106FB2" w:rsidRPr="000D0EF9">
        <w:rPr>
          <w:rFonts w:ascii="Times New Roman" w:hAnsi="Times New Roman" w:cs="Times New Roman"/>
          <w:sz w:val="28"/>
          <w:szCs w:val="28"/>
        </w:rPr>
        <w:t xml:space="preserve">       </w:t>
      </w:r>
      <w:r w:rsidRPr="000D0EF9">
        <w:rPr>
          <w:rFonts w:ascii="Times New Roman" w:hAnsi="Times New Roman" w:cs="Times New Roman"/>
          <w:sz w:val="28"/>
          <w:szCs w:val="28"/>
        </w:rPr>
        <w:t xml:space="preserve">№ </w:t>
      </w:r>
      <w:r w:rsidR="008F5476" w:rsidRPr="000D0EF9">
        <w:rPr>
          <w:rFonts w:ascii="Times New Roman" w:hAnsi="Times New Roman" w:cs="Times New Roman"/>
          <w:sz w:val="28"/>
          <w:szCs w:val="28"/>
        </w:rPr>
        <w:t>7</w:t>
      </w:r>
      <w:r w:rsidRPr="000D0EF9">
        <w:rPr>
          <w:rFonts w:ascii="Times New Roman" w:hAnsi="Times New Roman" w:cs="Times New Roman"/>
          <w:sz w:val="28"/>
          <w:szCs w:val="28"/>
        </w:rPr>
        <w:t xml:space="preserve">/1, </w:t>
      </w:r>
      <w:r w:rsidR="008F5476" w:rsidRPr="000D0EF9">
        <w:rPr>
          <w:rFonts w:ascii="Times New Roman" w:hAnsi="Times New Roman" w:cs="Times New Roman"/>
          <w:sz w:val="28"/>
          <w:szCs w:val="28"/>
        </w:rPr>
        <w:t>10</w:t>
      </w:r>
      <w:r w:rsidRPr="000D0EF9">
        <w:rPr>
          <w:rFonts w:ascii="Times New Roman" w:hAnsi="Times New Roman" w:cs="Times New Roman"/>
          <w:sz w:val="28"/>
          <w:szCs w:val="28"/>
        </w:rPr>
        <w:t>.0</w:t>
      </w:r>
      <w:r w:rsidR="008F5476" w:rsidRPr="000D0EF9">
        <w:rPr>
          <w:rFonts w:ascii="Times New Roman" w:hAnsi="Times New Roman" w:cs="Times New Roman"/>
          <w:sz w:val="28"/>
          <w:szCs w:val="28"/>
        </w:rPr>
        <w:t>2</w:t>
      </w:r>
      <w:r w:rsidRPr="000D0EF9">
        <w:rPr>
          <w:rFonts w:ascii="Times New Roman" w:hAnsi="Times New Roman" w:cs="Times New Roman"/>
          <w:sz w:val="28"/>
          <w:szCs w:val="28"/>
        </w:rPr>
        <w:t>.202</w:t>
      </w:r>
      <w:r w:rsidR="008F5476" w:rsidRPr="000D0EF9">
        <w:rPr>
          <w:rFonts w:ascii="Times New Roman" w:hAnsi="Times New Roman" w:cs="Times New Roman"/>
          <w:sz w:val="28"/>
          <w:szCs w:val="28"/>
        </w:rPr>
        <w:t>1</w:t>
      </w:r>
      <w:r w:rsidRPr="000D0EF9">
        <w:rPr>
          <w:rFonts w:ascii="Times New Roman" w:hAnsi="Times New Roman" w:cs="Times New Roman"/>
          <w:sz w:val="28"/>
          <w:szCs w:val="28"/>
        </w:rPr>
        <w:t>);</w:t>
      </w:r>
    </w:p>
    <w:p w14:paraId="21E7B23B" w14:textId="77777777" w:rsidR="00234314" w:rsidRPr="000D0EF9" w:rsidRDefault="00234314" w:rsidP="00F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пункт 4 решения Ачинского городского Совета депутатов от 26.03.2021 </w:t>
      </w:r>
      <w:r w:rsidR="00106FB2" w:rsidRPr="000D0EF9">
        <w:rPr>
          <w:rFonts w:ascii="Times New Roman" w:hAnsi="Times New Roman" w:cs="Times New Roman"/>
          <w:sz w:val="28"/>
          <w:szCs w:val="28"/>
        </w:rPr>
        <w:t xml:space="preserve">  </w:t>
      </w:r>
      <w:r w:rsidRPr="000D0EF9">
        <w:rPr>
          <w:rFonts w:ascii="Times New Roman" w:hAnsi="Times New Roman" w:cs="Times New Roman"/>
          <w:sz w:val="28"/>
          <w:szCs w:val="28"/>
        </w:rPr>
        <w:t xml:space="preserve">№ 10-40р «О внесении изменений в отдельные решения Ачинского городского Совета депутатов» («Официально», приложение к газете «Ачинская газета», </w:t>
      </w:r>
      <w:r w:rsidR="00106FB2" w:rsidRPr="000D0EF9">
        <w:rPr>
          <w:rFonts w:ascii="Times New Roman" w:hAnsi="Times New Roman" w:cs="Times New Roman"/>
          <w:sz w:val="28"/>
          <w:szCs w:val="28"/>
        </w:rPr>
        <w:t xml:space="preserve">       </w:t>
      </w:r>
      <w:r w:rsidRPr="000D0EF9">
        <w:rPr>
          <w:rFonts w:ascii="Times New Roman" w:hAnsi="Times New Roman" w:cs="Times New Roman"/>
          <w:sz w:val="28"/>
          <w:szCs w:val="28"/>
        </w:rPr>
        <w:t>№ 13/1, 26.03.2021);</w:t>
      </w:r>
    </w:p>
    <w:p w14:paraId="50AD3356" w14:textId="77777777" w:rsidR="00234314" w:rsidRPr="000D0EF9" w:rsidRDefault="00234314" w:rsidP="00F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от 08.10.2021 № 16-80р «О внесении изменений в решение Ачинского городского Совета депутатов от 25.09.2015 № 2-4р «О постоянных комиссиях Ачинского городского Совета депутатов» («Официально», приложение к газете «Ачинская газета», № 42, 13.10.2021);</w:t>
      </w:r>
    </w:p>
    <w:p w14:paraId="1F974309" w14:textId="77777777" w:rsidR="00234314" w:rsidRPr="000D0EF9" w:rsidRDefault="00234314" w:rsidP="00F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от 29.04.2022 № 23-137р «О внесении изменений в решение Ачинского городского Совета депутатов от 25.09.2015 № 2-4р «О постоянных комиссиях Ачинского городского Совета депутатов» («Официально», приложение к газете «Ачинская газета», № 19, 04.05.2022);</w:t>
      </w:r>
    </w:p>
    <w:p w14:paraId="08F36D1D" w14:textId="77777777" w:rsidR="00234314" w:rsidRPr="000D0EF9" w:rsidRDefault="00234314" w:rsidP="00F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lastRenderedPageBreak/>
        <w:t>- от 30.09.2022 № 29-171р «О внесении изменений в решение Ачинского городского Совета депутатов от 25.09.2015 № 2-4р «О постоянных комиссиях Ачинского городского Совета депутатов» («Официально», приложение к газете «Ачинская газета», № 41, 05.10.2022);</w:t>
      </w:r>
    </w:p>
    <w:p w14:paraId="7DADB7E4" w14:textId="77777777" w:rsidR="00234314" w:rsidRPr="000D0EF9" w:rsidRDefault="00234314" w:rsidP="00F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пункт 10 решения Ачинского городского Совета депутатов от 09.12.2022 № 32-197р «О внесении изменений в отдельные решения Ачинского городского Совета депутатов» («Официально», приложение к газете «Ачинская газета», </w:t>
      </w:r>
      <w:r w:rsidR="00106FB2" w:rsidRPr="000D0EF9">
        <w:rPr>
          <w:rFonts w:ascii="Times New Roman" w:hAnsi="Times New Roman" w:cs="Times New Roman"/>
          <w:sz w:val="28"/>
          <w:szCs w:val="28"/>
        </w:rPr>
        <w:t xml:space="preserve">       </w:t>
      </w:r>
      <w:r w:rsidRPr="000D0EF9">
        <w:rPr>
          <w:rFonts w:ascii="Times New Roman" w:hAnsi="Times New Roman" w:cs="Times New Roman"/>
          <w:sz w:val="28"/>
          <w:szCs w:val="28"/>
        </w:rPr>
        <w:t>№ 50/1, 09.12.2022);</w:t>
      </w:r>
    </w:p>
    <w:p w14:paraId="0C74952D" w14:textId="77777777" w:rsidR="00234314" w:rsidRPr="000D0EF9" w:rsidRDefault="00234314" w:rsidP="00F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пункт 2 решения Ачинского городского Совета депутатов от 25.08.2023 </w:t>
      </w:r>
      <w:r w:rsidR="00106FB2" w:rsidRPr="000D0EF9">
        <w:rPr>
          <w:rFonts w:ascii="Times New Roman" w:hAnsi="Times New Roman" w:cs="Times New Roman"/>
          <w:sz w:val="28"/>
          <w:szCs w:val="28"/>
        </w:rPr>
        <w:t xml:space="preserve">  </w:t>
      </w:r>
      <w:r w:rsidRPr="000D0EF9">
        <w:rPr>
          <w:rFonts w:ascii="Times New Roman" w:hAnsi="Times New Roman" w:cs="Times New Roman"/>
          <w:sz w:val="28"/>
          <w:szCs w:val="28"/>
        </w:rPr>
        <w:t>№ 39-243р «О внесении изменений в отдельные решения Ачинского городского Совета депутатов» («Официально», приложение к газете «Ачинская газета», № 35, 30.08.2023);</w:t>
      </w:r>
    </w:p>
    <w:p w14:paraId="6F8B8FD3" w14:textId="77777777" w:rsidR="00234314" w:rsidRPr="000D0EF9" w:rsidRDefault="00234314" w:rsidP="00F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пункт 7 решения Ачинского городского Совета депутатов от </w:t>
      </w:r>
      <w:r w:rsidR="0051348D" w:rsidRPr="000D0EF9">
        <w:rPr>
          <w:rFonts w:ascii="Times New Roman" w:hAnsi="Times New Roman" w:cs="Times New Roman"/>
          <w:sz w:val="28"/>
          <w:szCs w:val="28"/>
        </w:rPr>
        <w:t>1</w:t>
      </w:r>
      <w:r w:rsidRPr="000D0EF9">
        <w:rPr>
          <w:rFonts w:ascii="Times New Roman" w:hAnsi="Times New Roman" w:cs="Times New Roman"/>
          <w:sz w:val="28"/>
          <w:szCs w:val="28"/>
        </w:rPr>
        <w:t>5.</w:t>
      </w:r>
      <w:r w:rsidR="0051348D" w:rsidRPr="000D0EF9">
        <w:rPr>
          <w:rFonts w:ascii="Times New Roman" w:hAnsi="Times New Roman" w:cs="Times New Roman"/>
          <w:sz w:val="28"/>
          <w:szCs w:val="28"/>
        </w:rPr>
        <w:t>12</w:t>
      </w:r>
      <w:r w:rsidRPr="000D0EF9">
        <w:rPr>
          <w:rFonts w:ascii="Times New Roman" w:hAnsi="Times New Roman" w:cs="Times New Roman"/>
          <w:sz w:val="28"/>
          <w:szCs w:val="28"/>
        </w:rPr>
        <w:t xml:space="preserve">.2023 </w:t>
      </w:r>
      <w:r w:rsidR="00106FB2" w:rsidRPr="000D0EF9">
        <w:rPr>
          <w:rFonts w:ascii="Times New Roman" w:hAnsi="Times New Roman" w:cs="Times New Roman"/>
          <w:sz w:val="28"/>
          <w:szCs w:val="28"/>
        </w:rPr>
        <w:t xml:space="preserve">  </w:t>
      </w:r>
      <w:r w:rsidRPr="000D0EF9">
        <w:rPr>
          <w:rFonts w:ascii="Times New Roman" w:hAnsi="Times New Roman" w:cs="Times New Roman"/>
          <w:sz w:val="28"/>
          <w:szCs w:val="28"/>
        </w:rPr>
        <w:t xml:space="preserve">№ </w:t>
      </w:r>
      <w:r w:rsidR="0051348D" w:rsidRPr="000D0EF9">
        <w:rPr>
          <w:rFonts w:ascii="Times New Roman" w:hAnsi="Times New Roman" w:cs="Times New Roman"/>
          <w:sz w:val="28"/>
          <w:szCs w:val="28"/>
        </w:rPr>
        <w:t>44</w:t>
      </w:r>
      <w:r w:rsidRPr="000D0EF9">
        <w:rPr>
          <w:rFonts w:ascii="Times New Roman" w:hAnsi="Times New Roman" w:cs="Times New Roman"/>
          <w:sz w:val="28"/>
          <w:szCs w:val="28"/>
        </w:rPr>
        <w:t>-2</w:t>
      </w:r>
      <w:r w:rsidR="0051348D" w:rsidRPr="000D0EF9">
        <w:rPr>
          <w:rFonts w:ascii="Times New Roman" w:hAnsi="Times New Roman" w:cs="Times New Roman"/>
          <w:sz w:val="28"/>
          <w:szCs w:val="28"/>
        </w:rPr>
        <w:t>80</w:t>
      </w:r>
      <w:r w:rsidRPr="000D0EF9">
        <w:rPr>
          <w:rFonts w:ascii="Times New Roman" w:hAnsi="Times New Roman" w:cs="Times New Roman"/>
          <w:sz w:val="28"/>
          <w:szCs w:val="28"/>
        </w:rPr>
        <w:t xml:space="preserve">р «О внесении изменений в отдельные решения Ачинского городского Совета депутатов» («Официально», приложение к газете «Ачинская газета», </w:t>
      </w:r>
      <w:r w:rsidR="00106FB2" w:rsidRPr="000D0EF9">
        <w:rPr>
          <w:rFonts w:ascii="Times New Roman" w:hAnsi="Times New Roman" w:cs="Times New Roman"/>
          <w:sz w:val="28"/>
          <w:szCs w:val="28"/>
        </w:rPr>
        <w:t xml:space="preserve">       </w:t>
      </w:r>
      <w:r w:rsidRPr="000D0EF9">
        <w:rPr>
          <w:rFonts w:ascii="Times New Roman" w:hAnsi="Times New Roman" w:cs="Times New Roman"/>
          <w:sz w:val="28"/>
          <w:szCs w:val="28"/>
        </w:rPr>
        <w:t>№ 5</w:t>
      </w:r>
      <w:r w:rsidR="0051348D" w:rsidRPr="000D0EF9">
        <w:rPr>
          <w:rFonts w:ascii="Times New Roman" w:hAnsi="Times New Roman" w:cs="Times New Roman"/>
          <w:sz w:val="28"/>
          <w:szCs w:val="28"/>
        </w:rPr>
        <w:t>0/1</w:t>
      </w:r>
      <w:r w:rsidRPr="000D0EF9">
        <w:rPr>
          <w:rFonts w:ascii="Times New Roman" w:hAnsi="Times New Roman" w:cs="Times New Roman"/>
          <w:sz w:val="28"/>
          <w:szCs w:val="28"/>
        </w:rPr>
        <w:t xml:space="preserve">, </w:t>
      </w:r>
      <w:r w:rsidR="0051348D" w:rsidRPr="000D0EF9">
        <w:rPr>
          <w:rFonts w:ascii="Times New Roman" w:hAnsi="Times New Roman" w:cs="Times New Roman"/>
          <w:sz w:val="28"/>
          <w:szCs w:val="28"/>
        </w:rPr>
        <w:t>15</w:t>
      </w:r>
      <w:r w:rsidRPr="000D0EF9">
        <w:rPr>
          <w:rFonts w:ascii="Times New Roman" w:hAnsi="Times New Roman" w:cs="Times New Roman"/>
          <w:sz w:val="28"/>
          <w:szCs w:val="28"/>
        </w:rPr>
        <w:t>.</w:t>
      </w:r>
      <w:r w:rsidR="0051348D" w:rsidRPr="000D0EF9">
        <w:rPr>
          <w:rFonts w:ascii="Times New Roman" w:hAnsi="Times New Roman" w:cs="Times New Roman"/>
          <w:sz w:val="28"/>
          <w:szCs w:val="28"/>
        </w:rPr>
        <w:t>12</w:t>
      </w:r>
      <w:r w:rsidRPr="000D0EF9">
        <w:rPr>
          <w:rFonts w:ascii="Times New Roman" w:hAnsi="Times New Roman" w:cs="Times New Roman"/>
          <w:sz w:val="28"/>
          <w:szCs w:val="28"/>
        </w:rPr>
        <w:t>.2023)</w:t>
      </w:r>
      <w:r w:rsidR="00B2206A" w:rsidRPr="000D0EF9">
        <w:rPr>
          <w:rFonts w:ascii="Times New Roman" w:hAnsi="Times New Roman" w:cs="Times New Roman"/>
          <w:sz w:val="28"/>
          <w:szCs w:val="28"/>
        </w:rPr>
        <w:t>.</w:t>
      </w:r>
    </w:p>
    <w:p w14:paraId="58197F7F" w14:textId="77777777" w:rsidR="00427AD8" w:rsidRPr="000D0EF9" w:rsidRDefault="00B2206A" w:rsidP="00F56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5. Признать утратившим силу </w:t>
      </w:r>
      <w:hyperlink r:id="rId15" w:history="1">
        <w:proofErr w:type="gramStart"/>
        <w:r w:rsidRPr="000D0EF9">
          <w:rPr>
            <w:rFonts w:ascii="Times New Roman" w:hAnsi="Times New Roman" w:cs="Times New Roman"/>
            <w:sz w:val="28"/>
            <w:szCs w:val="28"/>
          </w:rPr>
          <w:t>решени</w:t>
        </w:r>
      </w:hyperlink>
      <w:r w:rsidR="00427AD8" w:rsidRPr="000D0EF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D0EF9">
        <w:rPr>
          <w:rFonts w:ascii="Times New Roman" w:hAnsi="Times New Roman" w:cs="Times New Roman"/>
          <w:sz w:val="28"/>
          <w:szCs w:val="28"/>
        </w:rPr>
        <w:t xml:space="preserve"> Ачинского районного Совета депутатов</w:t>
      </w:r>
      <w:r w:rsidR="00427AD8" w:rsidRPr="000D0EF9">
        <w:rPr>
          <w:rFonts w:ascii="Times New Roman" w:hAnsi="Times New Roman" w:cs="Times New Roman"/>
          <w:sz w:val="28"/>
          <w:szCs w:val="28"/>
        </w:rPr>
        <w:t xml:space="preserve"> от 02.10.2020 № Вн-4Р «Об утверждении Положения о постоянных комиссиях Ачинского районного Совета депутатов шестого созыва» (официальный сайт Ачинского района Красноярского края, 02.10.2020).</w:t>
      </w:r>
    </w:p>
    <w:p w14:paraId="653D1010" w14:textId="77777777" w:rsidR="001D5E5E" w:rsidRPr="000D0EF9" w:rsidRDefault="00FA3733" w:rsidP="00F56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6</w:t>
      </w:r>
      <w:r w:rsidR="001D5E5E" w:rsidRPr="000D0EF9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hyperlink r:id="rId16" w:history="1">
        <w:proofErr w:type="gramStart"/>
        <w:r w:rsidR="001D5E5E" w:rsidRPr="000D0EF9">
          <w:rPr>
            <w:rFonts w:ascii="Times New Roman" w:hAnsi="Times New Roman" w:cs="Times New Roman"/>
            <w:sz w:val="28"/>
            <w:szCs w:val="28"/>
          </w:rPr>
          <w:t>решени</w:t>
        </w:r>
      </w:hyperlink>
      <w:r w:rsidR="001D5E5E" w:rsidRPr="000D0EF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1D5E5E" w:rsidRPr="000D0EF9">
        <w:rPr>
          <w:rFonts w:ascii="Times New Roman" w:hAnsi="Times New Roman" w:cs="Times New Roman"/>
          <w:sz w:val="28"/>
          <w:szCs w:val="28"/>
        </w:rPr>
        <w:t xml:space="preserve"> Малиновского сельского Совета депутатов Ачинского района от 16.10.2020 № 2-4Р «</w:t>
      </w:r>
      <w:r w:rsidR="001D5E5E" w:rsidRPr="000D0EF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 постоянных комиссиях Малиновского сельского Совета депутатов Ачинского района шестого созыва</w:t>
      </w:r>
      <w:r w:rsidR="001D5E5E" w:rsidRPr="000D0EF9">
        <w:rPr>
          <w:rFonts w:ascii="Times New Roman" w:hAnsi="Times New Roman" w:cs="Times New Roman"/>
          <w:sz w:val="28"/>
          <w:szCs w:val="28"/>
        </w:rPr>
        <w:t>» (</w:t>
      </w:r>
      <w:r w:rsidR="001D5E5E" w:rsidRPr="000D0EF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нформационный бюллетень «Малиновский вестник», № 20, 22.10.2020</w:t>
      </w:r>
      <w:r w:rsidR="001D5E5E" w:rsidRPr="000D0EF9">
        <w:rPr>
          <w:rFonts w:ascii="Times New Roman" w:hAnsi="Times New Roman" w:cs="Times New Roman"/>
          <w:sz w:val="28"/>
          <w:szCs w:val="28"/>
        </w:rPr>
        <w:t>).</w:t>
      </w:r>
    </w:p>
    <w:p w14:paraId="729E2959" w14:textId="77777777" w:rsidR="001D5E5E" w:rsidRPr="000D0EF9" w:rsidRDefault="00FA3733" w:rsidP="00F56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7</w:t>
      </w:r>
      <w:r w:rsidR="001D5E5E" w:rsidRPr="000D0EF9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hyperlink r:id="rId17" w:history="1">
        <w:proofErr w:type="gramStart"/>
        <w:r w:rsidR="001D5E5E" w:rsidRPr="000D0EF9">
          <w:rPr>
            <w:rFonts w:ascii="Times New Roman" w:hAnsi="Times New Roman" w:cs="Times New Roman"/>
            <w:sz w:val="28"/>
            <w:szCs w:val="28"/>
          </w:rPr>
          <w:t>решени</w:t>
        </w:r>
      </w:hyperlink>
      <w:r w:rsidR="001D5E5E" w:rsidRPr="000D0EF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1D5E5E" w:rsidRPr="000D0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E5E" w:rsidRPr="000D0EF9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1D5E5E" w:rsidRPr="000D0EF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Ачинского района от 17.12.2020 № Вн-24Р «Об утверждении Положения о постоянных комиссиях </w:t>
      </w:r>
      <w:proofErr w:type="spellStart"/>
      <w:r w:rsidR="001D5E5E" w:rsidRPr="000D0EF9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1D5E5E" w:rsidRPr="000D0EF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шестого созыва» (Информационный листок «</w:t>
      </w:r>
      <w:proofErr w:type="spellStart"/>
      <w:r w:rsidR="001D5E5E" w:rsidRPr="000D0EF9">
        <w:rPr>
          <w:rFonts w:ascii="Times New Roman" w:hAnsi="Times New Roman" w:cs="Times New Roman"/>
          <w:sz w:val="28"/>
          <w:szCs w:val="28"/>
        </w:rPr>
        <w:t>Причулымский</w:t>
      </w:r>
      <w:proofErr w:type="spellEnd"/>
      <w:r w:rsidR="001D5E5E" w:rsidRPr="000D0EF9">
        <w:rPr>
          <w:rFonts w:ascii="Times New Roman" w:hAnsi="Times New Roman" w:cs="Times New Roman"/>
          <w:sz w:val="28"/>
          <w:szCs w:val="28"/>
        </w:rPr>
        <w:t xml:space="preserve"> вестник», 18.12.2020 № 48(384)).</w:t>
      </w:r>
    </w:p>
    <w:p w14:paraId="38A53EFB" w14:textId="77777777" w:rsidR="00B2206A" w:rsidRPr="000D0EF9" w:rsidRDefault="00FA3733" w:rsidP="00F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8</w:t>
      </w:r>
      <w:r w:rsidR="00B2206A" w:rsidRPr="000D0EF9">
        <w:rPr>
          <w:rFonts w:ascii="Times New Roman" w:hAnsi="Times New Roman" w:cs="Times New Roman"/>
          <w:sz w:val="28"/>
          <w:szCs w:val="28"/>
        </w:rPr>
        <w:t xml:space="preserve">. Признать утратившими силу следующие </w:t>
      </w:r>
      <w:hyperlink r:id="rId18" w:history="1">
        <w:proofErr w:type="gramStart"/>
        <w:r w:rsidR="00B2206A" w:rsidRPr="000D0EF9">
          <w:rPr>
            <w:rFonts w:ascii="Times New Roman" w:hAnsi="Times New Roman" w:cs="Times New Roman"/>
            <w:sz w:val="28"/>
            <w:szCs w:val="28"/>
          </w:rPr>
          <w:t>решени</w:t>
        </w:r>
      </w:hyperlink>
      <w:r w:rsidR="00B2206A" w:rsidRPr="000D0EF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B2206A" w:rsidRPr="000D0EF9">
        <w:rPr>
          <w:rFonts w:ascii="Times New Roman" w:hAnsi="Times New Roman" w:cs="Times New Roman"/>
          <w:sz w:val="28"/>
          <w:szCs w:val="28"/>
        </w:rPr>
        <w:t xml:space="preserve"> Большеулуйского районного Совета депутатов:</w:t>
      </w:r>
    </w:p>
    <w:p w14:paraId="366E0291" w14:textId="77777777" w:rsidR="00B2206A" w:rsidRPr="000D0EF9" w:rsidRDefault="00B2206A" w:rsidP="00F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от </w:t>
      </w:r>
      <w:r w:rsidR="001D5E5E" w:rsidRPr="000D0EF9">
        <w:rPr>
          <w:rFonts w:ascii="Times New Roman" w:hAnsi="Times New Roman" w:cs="Times New Roman"/>
          <w:sz w:val="28"/>
          <w:szCs w:val="28"/>
        </w:rPr>
        <w:t>02.07.2010 № 27 «Об утверждении Положения о постоянных комиссиях Большеулуйского районного Совета депутатов»</w:t>
      </w:r>
      <w:r w:rsidRPr="000D0EF9">
        <w:rPr>
          <w:rFonts w:ascii="Times New Roman" w:hAnsi="Times New Roman" w:cs="Times New Roman"/>
          <w:sz w:val="28"/>
          <w:szCs w:val="28"/>
        </w:rPr>
        <w:t>;</w:t>
      </w:r>
    </w:p>
    <w:p w14:paraId="35655748" w14:textId="77777777" w:rsidR="002F72F2" w:rsidRPr="000D0EF9" w:rsidRDefault="002F72F2" w:rsidP="00F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от 14.11.2013 № 235 «О внесении изменений в решение Большеулуйского районного Совета депутатов от 02.07.2010 № 27 «Об утверждении Положения о постоянных комиссиях Большеулуйского районного Совета депутатов».</w:t>
      </w:r>
    </w:p>
    <w:p w14:paraId="0BD2407F" w14:textId="77777777" w:rsidR="00CE69E8" w:rsidRPr="000D0EF9" w:rsidRDefault="00FA3733" w:rsidP="00F56759">
      <w:pPr>
        <w:pStyle w:val="11"/>
        <w:ind w:firstLine="709"/>
        <w:jc w:val="both"/>
        <w:rPr>
          <w:sz w:val="28"/>
          <w:szCs w:val="28"/>
        </w:rPr>
      </w:pPr>
      <w:r w:rsidRPr="000D0EF9">
        <w:rPr>
          <w:sz w:val="28"/>
          <w:szCs w:val="28"/>
        </w:rPr>
        <w:t>9</w:t>
      </w:r>
      <w:r w:rsidR="00CE69E8" w:rsidRPr="000D0EF9">
        <w:rPr>
          <w:sz w:val="28"/>
          <w:szCs w:val="28"/>
        </w:rPr>
        <w:t>. Решение вступает в силу в день, следующий за днём его официального опубликования.</w:t>
      </w:r>
    </w:p>
    <w:p w14:paraId="6F2B8BE6" w14:textId="77777777" w:rsidR="00CE69E8" w:rsidRPr="000D0EF9" w:rsidRDefault="00CE69E8" w:rsidP="00F56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CE69E8" w:rsidRPr="000D0EF9" w14:paraId="57F3AFE1" w14:textId="77777777" w:rsidTr="00DD088F">
        <w:trPr>
          <w:trHeight w:val="504"/>
        </w:trPr>
        <w:tc>
          <w:tcPr>
            <w:tcW w:w="5137" w:type="dxa"/>
          </w:tcPr>
          <w:p w14:paraId="74A2F2A2" w14:textId="77777777" w:rsidR="00DD088F" w:rsidRPr="000D0EF9" w:rsidRDefault="00CE69E8" w:rsidP="00F56759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2A432943" w14:textId="77777777" w:rsidR="00CE69E8" w:rsidRPr="000D0EF9" w:rsidRDefault="00B650C2" w:rsidP="00F56759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0D0EF9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6D92C548" w14:textId="77777777" w:rsidR="00CE69E8" w:rsidRPr="000D0EF9" w:rsidRDefault="00CE69E8" w:rsidP="00F56759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7421C" w14:textId="77777777" w:rsidR="00CE69E8" w:rsidRPr="000D0EF9" w:rsidRDefault="00CE69E8" w:rsidP="00F56759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F503C5"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С.Н. Никитин</w:t>
            </w: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hideMark/>
          </w:tcPr>
          <w:p w14:paraId="559FF5D3" w14:textId="77777777" w:rsidR="00CE69E8" w:rsidRPr="000D0EF9" w:rsidRDefault="00CE69E8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14:paraId="74A68EB1" w14:textId="77777777" w:rsidR="00CE69E8" w:rsidRPr="000D0EF9" w:rsidRDefault="00CE69E8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650C2" w:rsidRPr="000D0E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города Ачинска</w:t>
            </w:r>
          </w:p>
          <w:p w14:paraId="34BD23D9" w14:textId="77777777" w:rsidR="00CE69E8" w:rsidRPr="000D0EF9" w:rsidRDefault="00CE69E8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505EF" w14:textId="77777777" w:rsidR="00B650C2" w:rsidRPr="000D0EF9" w:rsidRDefault="00B650C2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19450" w14:textId="77777777" w:rsidR="00CE69E8" w:rsidRPr="000D0EF9" w:rsidRDefault="00CE69E8" w:rsidP="00F56759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B650C2" w:rsidRPr="000D0E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50C2" w:rsidRPr="000D0EF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0C2" w:rsidRPr="000D0EF9">
              <w:rPr>
                <w:rFonts w:ascii="Times New Roman" w:hAnsi="Times New Roman" w:cs="Times New Roman"/>
                <w:sz w:val="28"/>
                <w:szCs w:val="28"/>
              </w:rPr>
              <w:t>Титенков</w:t>
            </w:r>
          </w:p>
        </w:tc>
      </w:tr>
    </w:tbl>
    <w:p w14:paraId="3AAF3D61" w14:textId="77777777" w:rsidR="00CE69E8" w:rsidRPr="000D0EF9" w:rsidRDefault="00CE69E8" w:rsidP="00F5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072E2" w14:textId="77777777" w:rsidR="00BA7A80" w:rsidRPr="000D0EF9" w:rsidRDefault="00BA7A80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29D4459C" w14:textId="77777777" w:rsidR="00BE4F79" w:rsidRPr="000D0EF9" w:rsidRDefault="00BE4F79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к решению Ачинского</w:t>
      </w:r>
    </w:p>
    <w:p w14:paraId="4F7F2EBD" w14:textId="77777777" w:rsidR="00BA7A80" w:rsidRPr="000D0EF9" w:rsidRDefault="00BE4F79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</w:p>
    <w:p w14:paraId="5D30E3EC" w14:textId="77777777" w:rsidR="00BA7A80" w:rsidRPr="000D0EF9" w:rsidRDefault="00BA7A80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от 0</w:t>
      </w:r>
      <w:r w:rsidR="00F503C5" w:rsidRPr="000D0EF9">
        <w:rPr>
          <w:rFonts w:ascii="Times New Roman" w:hAnsi="Times New Roman" w:cs="Times New Roman"/>
          <w:sz w:val="28"/>
          <w:szCs w:val="28"/>
        </w:rPr>
        <w:t>1</w:t>
      </w:r>
      <w:r w:rsidRPr="000D0EF9">
        <w:rPr>
          <w:rFonts w:ascii="Times New Roman" w:hAnsi="Times New Roman" w:cs="Times New Roman"/>
          <w:sz w:val="28"/>
          <w:szCs w:val="28"/>
        </w:rPr>
        <w:t>.</w:t>
      </w:r>
      <w:r w:rsidR="00F503C5" w:rsidRPr="000D0EF9">
        <w:rPr>
          <w:rFonts w:ascii="Times New Roman" w:hAnsi="Times New Roman" w:cs="Times New Roman"/>
          <w:sz w:val="28"/>
          <w:szCs w:val="28"/>
        </w:rPr>
        <w:t>1</w:t>
      </w:r>
      <w:r w:rsidRPr="000D0EF9">
        <w:rPr>
          <w:rFonts w:ascii="Times New Roman" w:hAnsi="Times New Roman" w:cs="Times New Roman"/>
          <w:sz w:val="28"/>
          <w:szCs w:val="28"/>
        </w:rPr>
        <w:t>0.</w:t>
      </w:r>
      <w:r w:rsidR="00F503C5" w:rsidRPr="000D0EF9">
        <w:rPr>
          <w:rFonts w:ascii="Times New Roman" w:hAnsi="Times New Roman" w:cs="Times New Roman"/>
          <w:sz w:val="28"/>
          <w:szCs w:val="28"/>
        </w:rPr>
        <w:t>2025</w:t>
      </w:r>
      <w:r w:rsidRPr="000D0EF9">
        <w:rPr>
          <w:rFonts w:ascii="Times New Roman" w:hAnsi="Times New Roman" w:cs="Times New Roman"/>
          <w:sz w:val="28"/>
          <w:szCs w:val="28"/>
        </w:rPr>
        <w:t xml:space="preserve"> № </w:t>
      </w:r>
      <w:r w:rsidR="00F503C5" w:rsidRPr="000D0EF9">
        <w:rPr>
          <w:rFonts w:ascii="Times New Roman" w:hAnsi="Times New Roman" w:cs="Times New Roman"/>
          <w:sz w:val="28"/>
          <w:szCs w:val="28"/>
        </w:rPr>
        <w:t>1</w:t>
      </w:r>
      <w:r w:rsidRPr="000D0EF9">
        <w:rPr>
          <w:rFonts w:ascii="Times New Roman" w:hAnsi="Times New Roman" w:cs="Times New Roman"/>
          <w:sz w:val="28"/>
          <w:szCs w:val="28"/>
        </w:rPr>
        <w:t>-</w:t>
      </w:r>
      <w:r w:rsidR="00F503C5" w:rsidRPr="000D0EF9">
        <w:rPr>
          <w:rFonts w:ascii="Times New Roman" w:hAnsi="Times New Roman" w:cs="Times New Roman"/>
          <w:sz w:val="28"/>
          <w:szCs w:val="28"/>
        </w:rPr>
        <w:t>8</w:t>
      </w:r>
      <w:r w:rsidRPr="000D0EF9">
        <w:rPr>
          <w:rFonts w:ascii="Times New Roman" w:hAnsi="Times New Roman" w:cs="Times New Roman"/>
          <w:sz w:val="28"/>
          <w:szCs w:val="28"/>
        </w:rPr>
        <w:t>р</w:t>
      </w:r>
    </w:p>
    <w:p w14:paraId="37A4B7B7" w14:textId="77777777" w:rsidR="00BA7A80" w:rsidRPr="000D0EF9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28BF4C" w14:textId="77777777" w:rsidR="00BA7A80" w:rsidRPr="000D0EF9" w:rsidRDefault="00BA7A80" w:rsidP="00F567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 w:rsidRPr="000D0EF9">
        <w:rPr>
          <w:rFonts w:ascii="Times New Roman" w:hAnsi="Times New Roman" w:cs="Times New Roman"/>
          <w:sz w:val="28"/>
          <w:szCs w:val="28"/>
        </w:rPr>
        <w:t>ПОЛОЖЕНИЕ</w:t>
      </w:r>
    </w:p>
    <w:p w14:paraId="473F9BF4" w14:textId="77777777" w:rsidR="00D35D28" w:rsidRPr="000D0EF9" w:rsidRDefault="00BA7A80" w:rsidP="00F567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О ПОСТОЯННЫХ КОМИССИЯХ </w:t>
      </w:r>
    </w:p>
    <w:p w14:paraId="6E4EB535" w14:textId="77777777" w:rsidR="00BA7A80" w:rsidRPr="000D0EF9" w:rsidRDefault="00BA7A80" w:rsidP="00F567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АЧИНСКОГО ОКРУЖНОГО</w:t>
      </w:r>
      <w:r w:rsidR="00D35D28" w:rsidRPr="000D0EF9">
        <w:rPr>
          <w:rFonts w:ascii="Times New Roman" w:hAnsi="Times New Roman" w:cs="Times New Roman"/>
          <w:sz w:val="28"/>
          <w:szCs w:val="28"/>
        </w:rPr>
        <w:t xml:space="preserve"> </w:t>
      </w:r>
      <w:r w:rsidRPr="000D0EF9">
        <w:rPr>
          <w:rFonts w:ascii="Times New Roman" w:hAnsi="Times New Roman" w:cs="Times New Roman"/>
          <w:sz w:val="28"/>
          <w:szCs w:val="28"/>
        </w:rPr>
        <w:t>СОВЕТА ДЕПУТАТОВ</w:t>
      </w:r>
    </w:p>
    <w:p w14:paraId="5C8A9CBA" w14:textId="77777777" w:rsidR="00BA7A80" w:rsidRPr="000D0EF9" w:rsidRDefault="00BA7A80" w:rsidP="00F567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CAB69C1" w14:textId="77777777" w:rsidR="00BA7A80" w:rsidRPr="000D0EF9" w:rsidRDefault="00BA7A80" w:rsidP="00F567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704F750" w14:textId="77777777" w:rsidR="00BA7A80" w:rsidRPr="000D0EF9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90AEF9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D0EF9">
        <w:rPr>
          <w:rFonts w:ascii="Times New Roman" w:hAnsi="Times New Roman" w:cs="Times New Roman"/>
          <w:sz w:val="28"/>
          <w:szCs w:val="28"/>
        </w:rPr>
        <w:t xml:space="preserve">Постоянные комиссии (далее - комиссии) являются постоянно действующими органами Ачинского </w:t>
      </w:r>
      <w:r w:rsidR="00B650C2" w:rsidRPr="000D0EF9">
        <w:rPr>
          <w:rFonts w:ascii="Times New Roman" w:hAnsi="Times New Roman" w:cs="Times New Roman"/>
          <w:sz w:val="28"/>
          <w:szCs w:val="28"/>
        </w:rPr>
        <w:t>окружн</w:t>
      </w:r>
      <w:r w:rsidRPr="000D0EF9">
        <w:rPr>
          <w:rFonts w:ascii="Times New Roman" w:hAnsi="Times New Roman" w:cs="Times New Roman"/>
          <w:sz w:val="28"/>
          <w:szCs w:val="28"/>
        </w:rPr>
        <w:t xml:space="preserve">ого Совета депутатов (далее - </w:t>
      </w:r>
      <w:r w:rsidR="00B650C2" w:rsidRPr="000D0EF9">
        <w:rPr>
          <w:rFonts w:ascii="Times New Roman" w:hAnsi="Times New Roman" w:cs="Times New Roman"/>
          <w:sz w:val="28"/>
          <w:szCs w:val="28"/>
        </w:rPr>
        <w:t>окружн</w:t>
      </w:r>
      <w:r w:rsidRPr="000D0EF9">
        <w:rPr>
          <w:rFonts w:ascii="Times New Roman" w:hAnsi="Times New Roman" w:cs="Times New Roman"/>
          <w:sz w:val="28"/>
          <w:szCs w:val="28"/>
        </w:rPr>
        <w:t>ой Совет</w:t>
      </w:r>
      <w:r w:rsidR="00B650C2" w:rsidRPr="000D0EF9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0D0EF9">
        <w:rPr>
          <w:rFonts w:ascii="Times New Roman" w:hAnsi="Times New Roman" w:cs="Times New Roman"/>
          <w:sz w:val="28"/>
          <w:szCs w:val="28"/>
        </w:rPr>
        <w:t xml:space="preserve">), образованными для предварительного рассмотрения и подготовки вопросов, относящихся к ведению </w:t>
      </w:r>
      <w:r w:rsidR="00B650C2" w:rsidRPr="000D0EF9">
        <w:rPr>
          <w:rFonts w:ascii="Times New Roman" w:hAnsi="Times New Roman" w:cs="Times New Roman"/>
          <w:sz w:val="28"/>
          <w:szCs w:val="28"/>
        </w:rPr>
        <w:t>окружн</w:t>
      </w:r>
      <w:r w:rsidRPr="000D0EF9">
        <w:rPr>
          <w:rFonts w:ascii="Times New Roman" w:hAnsi="Times New Roman" w:cs="Times New Roman"/>
          <w:sz w:val="28"/>
          <w:szCs w:val="28"/>
        </w:rPr>
        <w:t>ого Совета</w:t>
      </w:r>
      <w:r w:rsidR="00B650C2" w:rsidRPr="000D0EF9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0D0EF9">
        <w:rPr>
          <w:rFonts w:ascii="Times New Roman" w:hAnsi="Times New Roman" w:cs="Times New Roman"/>
          <w:sz w:val="28"/>
          <w:szCs w:val="28"/>
        </w:rPr>
        <w:t xml:space="preserve">, для осуществления контроля за исполнением органами местного самоуправления и должностными лицами местного самоуправления города полномочий по решению вопросов местного значения, для осуществления иных полномочий, предусмотренных </w:t>
      </w:r>
      <w:hyperlink r:id="rId19">
        <w:r w:rsidRPr="000D0EF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D0EF9">
        <w:rPr>
          <w:rFonts w:ascii="Times New Roman" w:hAnsi="Times New Roman" w:cs="Times New Roman"/>
          <w:sz w:val="28"/>
          <w:szCs w:val="28"/>
        </w:rPr>
        <w:t xml:space="preserve"> Ачинск</w:t>
      </w:r>
      <w:r w:rsidR="00856C12" w:rsidRPr="000D0EF9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0D0EF9">
        <w:rPr>
          <w:rFonts w:ascii="Times New Roman" w:hAnsi="Times New Roman" w:cs="Times New Roman"/>
          <w:sz w:val="28"/>
          <w:szCs w:val="28"/>
        </w:rPr>
        <w:t xml:space="preserve"> (далее - Устав</w:t>
      </w:r>
      <w:proofErr w:type="gramEnd"/>
      <w:r w:rsidRPr="000D0EF9">
        <w:rPr>
          <w:rFonts w:ascii="Times New Roman" w:hAnsi="Times New Roman" w:cs="Times New Roman"/>
          <w:sz w:val="28"/>
          <w:szCs w:val="28"/>
        </w:rPr>
        <w:t xml:space="preserve"> </w:t>
      </w:r>
      <w:r w:rsidR="00856C12" w:rsidRPr="000D0EF9">
        <w:rPr>
          <w:rFonts w:ascii="Times New Roman" w:hAnsi="Times New Roman" w:cs="Times New Roman"/>
          <w:sz w:val="28"/>
          <w:szCs w:val="28"/>
        </w:rPr>
        <w:t>округ</w:t>
      </w:r>
      <w:r w:rsidRPr="000D0EF9">
        <w:rPr>
          <w:rFonts w:ascii="Times New Roman" w:hAnsi="Times New Roman" w:cs="Times New Roman"/>
          <w:sz w:val="28"/>
          <w:szCs w:val="28"/>
        </w:rPr>
        <w:t xml:space="preserve">а) и </w:t>
      </w:r>
      <w:hyperlink r:id="rId20">
        <w:r w:rsidRPr="000D0EF9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0D0EF9">
        <w:rPr>
          <w:rFonts w:ascii="Times New Roman" w:hAnsi="Times New Roman" w:cs="Times New Roman"/>
          <w:sz w:val="28"/>
          <w:szCs w:val="28"/>
        </w:rPr>
        <w:t xml:space="preserve"> Ачинского </w:t>
      </w:r>
      <w:r w:rsidR="009652FA" w:rsidRPr="000D0EF9">
        <w:rPr>
          <w:rFonts w:ascii="Times New Roman" w:hAnsi="Times New Roman" w:cs="Times New Roman"/>
          <w:sz w:val="28"/>
          <w:szCs w:val="28"/>
        </w:rPr>
        <w:t>окружного</w:t>
      </w:r>
      <w:r w:rsidRPr="000D0EF9">
        <w:rPr>
          <w:rFonts w:ascii="Times New Roman" w:hAnsi="Times New Roman" w:cs="Times New Roman"/>
          <w:sz w:val="28"/>
          <w:szCs w:val="28"/>
        </w:rPr>
        <w:t xml:space="preserve"> Совета депутатов (далее - Регламент).</w:t>
      </w:r>
    </w:p>
    <w:p w14:paraId="7D956A68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1.2. Комиссии формируются на основе письменных заявлений депутатов и организуют свою деятельность в соответствии с </w:t>
      </w:r>
      <w:hyperlink r:id="rId21">
        <w:r w:rsidRPr="000D0EF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D0EF9">
        <w:rPr>
          <w:rFonts w:ascii="Times New Roman" w:hAnsi="Times New Roman" w:cs="Times New Roman"/>
          <w:sz w:val="28"/>
          <w:szCs w:val="28"/>
        </w:rPr>
        <w:t xml:space="preserve"> </w:t>
      </w:r>
      <w:r w:rsidR="007B3261" w:rsidRPr="000D0EF9">
        <w:rPr>
          <w:rFonts w:ascii="Times New Roman" w:hAnsi="Times New Roman" w:cs="Times New Roman"/>
          <w:sz w:val="28"/>
          <w:szCs w:val="28"/>
        </w:rPr>
        <w:t>округа</w:t>
      </w:r>
      <w:r w:rsidRPr="000D0EF9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>
        <w:r w:rsidRPr="000D0EF9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0D0EF9">
        <w:rPr>
          <w:rFonts w:ascii="Times New Roman" w:hAnsi="Times New Roman" w:cs="Times New Roman"/>
          <w:sz w:val="28"/>
          <w:szCs w:val="28"/>
        </w:rPr>
        <w:t xml:space="preserve">, другими нормативными правовыми актами </w:t>
      </w:r>
      <w:r w:rsidR="00475592" w:rsidRPr="000D0EF9">
        <w:rPr>
          <w:rFonts w:ascii="Times New Roman" w:hAnsi="Times New Roman" w:cs="Times New Roman"/>
          <w:sz w:val="28"/>
          <w:szCs w:val="28"/>
        </w:rPr>
        <w:t>окружн</w:t>
      </w:r>
      <w:r w:rsidRPr="000D0EF9">
        <w:rPr>
          <w:rFonts w:ascii="Times New Roman" w:hAnsi="Times New Roman" w:cs="Times New Roman"/>
          <w:sz w:val="28"/>
          <w:szCs w:val="28"/>
        </w:rPr>
        <w:t>ого Совета</w:t>
      </w:r>
      <w:r w:rsidR="00475592" w:rsidRPr="000D0EF9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0D0EF9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14:paraId="682023D2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1.3. Комиссии осуществляют свою деятельность на принципах коллегиальности, свободы обсуждения, гласности.</w:t>
      </w:r>
    </w:p>
    <w:p w14:paraId="340B1BDC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1.4. Численный состав комиссии не может быть менее </w:t>
      </w:r>
      <w:r w:rsidR="00475592" w:rsidRPr="000D0EF9">
        <w:rPr>
          <w:rFonts w:ascii="Times New Roman" w:hAnsi="Times New Roman" w:cs="Times New Roman"/>
          <w:sz w:val="28"/>
          <w:szCs w:val="28"/>
        </w:rPr>
        <w:t>семи</w:t>
      </w:r>
      <w:r w:rsidRPr="000D0EF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2938A855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1.5. Все депутаты, за исключением председателя </w:t>
      </w:r>
      <w:r w:rsidR="00475592" w:rsidRPr="000D0EF9">
        <w:rPr>
          <w:rFonts w:ascii="Times New Roman" w:hAnsi="Times New Roman" w:cs="Times New Roman"/>
          <w:sz w:val="28"/>
          <w:szCs w:val="28"/>
        </w:rPr>
        <w:t>окружн</w:t>
      </w:r>
      <w:r w:rsidRPr="000D0EF9">
        <w:rPr>
          <w:rFonts w:ascii="Times New Roman" w:hAnsi="Times New Roman" w:cs="Times New Roman"/>
          <w:sz w:val="28"/>
          <w:szCs w:val="28"/>
        </w:rPr>
        <w:t>ого Совета</w:t>
      </w:r>
      <w:r w:rsidR="00475592" w:rsidRPr="000D0EF9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0D0EF9">
        <w:rPr>
          <w:rFonts w:ascii="Times New Roman" w:hAnsi="Times New Roman" w:cs="Times New Roman"/>
          <w:sz w:val="28"/>
          <w:szCs w:val="28"/>
        </w:rPr>
        <w:t>, входят в состав одной или нескольких постоянных комиссий.</w:t>
      </w:r>
    </w:p>
    <w:p w14:paraId="7D9E7D72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475592" w:rsidRPr="000D0EF9">
        <w:rPr>
          <w:rFonts w:ascii="Times New Roman" w:hAnsi="Times New Roman" w:cs="Times New Roman"/>
          <w:sz w:val="28"/>
          <w:szCs w:val="28"/>
        </w:rPr>
        <w:t>окружного</w:t>
      </w:r>
      <w:r w:rsidRPr="000D0EF9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475592" w:rsidRPr="000D0EF9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0D0EF9">
        <w:rPr>
          <w:rFonts w:ascii="Times New Roman" w:hAnsi="Times New Roman" w:cs="Times New Roman"/>
          <w:sz w:val="28"/>
          <w:szCs w:val="28"/>
        </w:rPr>
        <w:t xml:space="preserve"> может входить в состав постоянных комиссий </w:t>
      </w:r>
      <w:r w:rsidR="00475592" w:rsidRPr="000D0EF9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0D0EF9">
        <w:rPr>
          <w:rFonts w:ascii="Times New Roman" w:hAnsi="Times New Roman" w:cs="Times New Roman"/>
          <w:sz w:val="28"/>
          <w:szCs w:val="28"/>
        </w:rPr>
        <w:t xml:space="preserve">, может быть избран председателем постоянной комиссии </w:t>
      </w:r>
      <w:r w:rsidR="00475592" w:rsidRPr="000D0EF9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0D0EF9">
        <w:rPr>
          <w:rFonts w:ascii="Times New Roman" w:hAnsi="Times New Roman" w:cs="Times New Roman"/>
          <w:sz w:val="28"/>
          <w:szCs w:val="28"/>
        </w:rPr>
        <w:t>.</w:t>
      </w:r>
    </w:p>
    <w:p w14:paraId="443F83F0" w14:textId="77777777" w:rsidR="00157350" w:rsidRPr="000D0EF9" w:rsidRDefault="0015735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Председатель окружного Совета депутатов может принимать участие в работе комиссий с правом совещательного голоса.</w:t>
      </w:r>
    </w:p>
    <w:p w14:paraId="53B55C0A" w14:textId="77777777" w:rsidR="003F605F" w:rsidRPr="000D0EF9" w:rsidRDefault="003F605F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В заседании комиссии могут принимать участие с правом совещательного голоса депутаты окружного Совета депутатов, не входящие в состав данной комиссии.</w:t>
      </w:r>
    </w:p>
    <w:p w14:paraId="6F98BAE8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1.6. Количество и наименование комиссий, их персональный состав, полномочия комиссий устанавливаются </w:t>
      </w:r>
      <w:r w:rsidR="007B4E8D" w:rsidRPr="000D0EF9">
        <w:rPr>
          <w:rFonts w:ascii="Times New Roman" w:hAnsi="Times New Roman" w:cs="Times New Roman"/>
          <w:sz w:val="28"/>
          <w:szCs w:val="28"/>
        </w:rPr>
        <w:t>окружным Советом депутатов</w:t>
      </w:r>
      <w:r w:rsidRPr="000D0EF9">
        <w:rPr>
          <w:rFonts w:ascii="Times New Roman" w:hAnsi="Times New Roman" w:cs="Times New Roman"/>
          <w:sz w:val="28"/>
          <w:szCs w:val="28"/>
        </w:rPr>
        <w:t>.</w:t>
      </w:r>
    </w:p>
    <w:p w14:paraId="514736DD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1.7. В случае необходимости </w:t>
      </w:r>
      <w:r w:rsidR="00475592" w:rsidRPr="000D0EF9">
        <w:rPr>
          <w:rFonts w:ascii="Times New Roman" w:hAnsi="Times New Roman" w:cs="Times New Roman"/>
          <w:sz w:val="28"/>
          <w:szCs w:val="28"/>
        </w:rPr>
        <w:t xml:space="preserve">окружным Советом депутатов </w:t>
      </w:r>
      <w:r w:rsidRPr="000D0EF9">
        <w:rPr>
          <w:rFonts w:ascii="Times New Roman" w:hAnsi="Times New Roman" w:cs="Times New Roman"/>
          <w:sz w:val="28"/>
          <w:szCs w:val="28"/>
        </w:rPr>
        <w:t xml:space="preserve">могут образовываться новые комиссии, упраздняться и реорганизовываться ранее созданные. Решения об образовании новых комиссий, упразднении и реорганизации ранее созданных комиссий, об изменении персонального состава </w:t>
      </w:r>
      <w:r w:rsidRPr="000D0EF9">
        <w:rPr>
          <w:rFonts w:ascii="Times New Roman" w:hAnsi="Times New Roman" w:cs="Times New Roman"/>
          <w:sz w:val="28"/>
          <w:szCs w:val="28"/>
        </w:rPr>
        <w:lastRenderedPageBreak/>
        <w:t xml:space="preserve">комиссий принимаются большинством голосов от числа избранных депутатов </w:t>
      </w:r>
      <w:r w:rsidR="00475592" w:rsidRPr="000D0EF9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0D0EF9">
        <w:rPr>
          <w:rFonts w:ascii="Times New Roman" w:hAnsi="Times New Roman" w:cs="Times New Roman"/>
          <w:sz w:val="28"/>
          <w:szCs w:val="28"/>
        </w:rPr>
        <w:t>.</w:t>
      </w:r>
    </w:p>
    <w:p w14:paraId="34109B5F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1.8. Организационное, правовое и техническое обеспечение деятельности комиссий осуществляет аппарат </w:t>
      </w:r>
      <w:r w:rsidR="00475592" w:rsidRPr="000D0EF9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0D0EF9">
        <w:rPr>
          <w:rFonts w:ascii="Times New Roman" w:hAnsi="Times New Roman" w:cs="Times New Roman"/>
          <w:sz w:val="28"/>
          <w:szCs w:val="28"/>
        </w:rPr>
        <w:t>.</w:t>
      </w:r>
    </w:p>
    <w:p w14:paraId="7C25523E" w14:textId="77777777" w:rsidR="00BA7A80" w:rsidRPr="000D0EF9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D10058" w14:textId="77777777" w:rsidR="00BA7A80" w:rsidRPr="000D0EF9" w:rsidRDefault="00BA7A80" w:rsidP="00F567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2. ВОПРОСЫ ВЕДЕНИЯ КОМИССИЙ</w:t>
      </w:r>
    </w:p>
    <w:p w14:paraId="7307187E" w14:textId="77777777" w:rsidR="00BA7A80" w:rsidRPr="000D0EF9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438285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2.1. Комиссии с учетом профиля своей деятельности:</w:t>
      </w:r>
    </w:p>
    <w:p w14:paraId="22F32620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EF9">
        <w:rPr>
          <w:rFonts w:ascii="Times New Roman" w:hAnsi="Times New Roman" w:cs="Times New Roman"/>
          <w:sz w:val="28"/>
          <w:szCs w:val="28"/>
        </w:rPr>
        <w:t>а) осуществляют предварительн</w:t>
      </w:r>
      <w:r w:rsidR="00D06BAA" w:rsidRPr="000D0EF9">
        <w:rPr>
          <w:rFonts w:ascii="Times New Roman" w:hAnsi="Times New Roman" w:cs="Times New Roman"/>
          <w:sz w:val="28"/>
          <w:szCs w:val="28"/>
        </w:rPr>
        <w:t>ое рассмотрение,</w:t>
      </w:r>
      <w:r w:rsidRPr="000D0EF9">
        <w:rPr>
          <w:rFonts w:ascii="Times New Roman" w:hAnsi="Times New Roman" w:cs="Times New Roman"/>
          <w:sz w:val="28"/>
          <w:szCs w:val="28"/>
        </w:rPr>
        <w:t xml:space="preserve"> подготовку</w:t>
      </w:r>
      <w:r w:rsidR="00D06BAA" w:rsidRPr="000D0EF9">
        <w:rPr>
          <w:rFonts w:ascii="Times New Roman" w:hAnsi="Times New Roman" w:cs="Times New Roman"/>
          <w:sz w:val="28"/>
          <w:szCs w:val="28"/>
        </w:rPr>
        <w:t xml:space="preserve"> внесенных в окружной Совет депутатов</w:t>
      </w:r>
      <w:r w:rsidRPr="000D0EF9">
        <w:rPr>
          <w:rFonts w:ascii="Times New Roman" w:hAnsi="Times New Roman" w:cs="Times New Roman"/>
          <w:sz w:val="28"/>
          <w:szCs w:val="28"/>
        </w:rPr>
        <w:t xml:space="preserve"> проектов решений </w:t>
      </w:r>
      <w:r w:rsidR="00D06BAA" w:rsidRPr="000D0EF9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0D0EF9">
        <w:rPr>
          <w:rFonts w:ascii="Times New Roman" w:hAnsi="Times New Roman" w:cs="Times New Roman"/>
          <w:sz w:val="28"/>
          <w:szCs w:val="28"/>
        </w:rPr>
        <w:t>Совета</w:t>
      </w:r>
      <w:r w:rsidR="00D06BAA" w:rsidRPr="000D0EF9">
        <w:rPr>
          <w:rFonts w:ascii="Times New Roman" w:hAnsi="Times New Roman" w:cs="Times New Roman"/>
          <w:sz w:val="28"/>
          <w:szCs w:val="28"/>
        </w:rPr>
        <w:t xml:space="preserve"> депутатов и</w:t>
      </w:r>
      <w:r w:rsidRPr="000D0EF9">
        <w:rPr>
          <w:rFonts w:ascii="Times New Roman" w:hAnsi="Times New Roman" w:cs="Times New Roman"/>
          <w:sz w:val="28"/>
          <w:szCs w:val="28"/>
        </w:rPr>
        <w:t xml:space="preserve"> иных </w:t>
      </w:r>
      <w:r w:rsidR="00D06BAA" w:rsidRPr="000D0EF9">
        <w:rPr>
          <w:rFonts w:ascii="Times New Roman" w:hAnsi="Times New Roman" w:cs="Times New Roman"/>
          <w:sz w:val="28"/>
          <w:szCs w:val="28"/>
        </w:rPr>
        <w:t>материалов по предметам ведения окружного</w:t>
      </w:r>
      <w:r w:rsidRPr="000D0EF9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D06BAA" w:rsidRPr="000D0EF9">
        <w:rPr>
          <w:rFonts w:ascii="Times New Roman" w:hAnsi="Times New Roman" w:cs="Times New Roman"/>
          <w:sz w:val="28"/>
          <w:szCs w:val="28"/>
        </w:rPr>
        <w:t xml:space="preserve"> депутатов, доработка и внесение их на рассмотрение окружного Совета депутатов со своими рекомендациями</w:t>
      </w:r>
      <w:r w:rsidRPr="000D0EF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50A4C33" w14:textId="77777777" w:rsidR="00BA7A80" w:rsidRPr="000D0EF9" w:rsidRDefault="00D66298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б</w:t>
      </w:r>
      <w:r w:rsidR="00BA7A80" w:rsidRPr="000D0EF9">
        <w:rPr>
          <w:rFonts w:ascii="Times New Roman" w:hAnsi="Times New Roman" w:cs="Times New Roman"/>
          <w:sz w:val="28"/>
          <w:szCs w:val="28"/>
        </w:rPr>
        <w:t>) дают заключения по проектам</w:t>
      </w:r>
      <w:r w:rsidRPr="000D0EF9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BA7A80" w:rsidRPr="000D0EF9">
        <w:rPr>
          <w:rFonts w:ascii="Times New Roman" w:hAnsi="Times New Roman" w:cs="Times New Roman"/>
          <w:sz w:val="28"/>
          <w:szCs w:val="28"/>
        </w:rPr>
        <w:t xml:space="preserve">, внесенным на рассмотрение </w:t>
      </w:r>
      <w:r w:rsidRPr="000D0EF9">
        <w:rPr>
          <w:rFonts w:ascii="Times New Roman" w:hAnsi="Times New Roman" w:cs="Times New Roman"/>
          <w:sz w:val="28"/>
          <w:szCs w:val="28"/>
        </w:rPr>
        <w:t>окружн</w:t>
      </w:r>
      <w:r w:rsidR="00BA7A80" w:rsidRPr="000D0EF9">
        <w:rPr>
          <w:rFonts w:ascii="Times New Roman" w:hAnsi="Times New Roman" w:cs="Times New Roman"/>
          <w:sz w:val="28"/>
          <w:szCs w:val="28"/>
        </w:rPr>
        <w:t>ого Совета</w:t>
      </w:r>
      <w:r w:rsidRPr="000D0EF9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BA7A80" w:rsidRPr="000D0EF9">
        <w:rPr>
          <w:rFonts w:ascii="Times New Roman" w:hAnsi="Times New Roman" w:cs="Times New Roman"/>
          <w:sz w:val="28"/>
          <w:szCs w:val="28"/>
        </w:rPr>
        <w:t>, в том числе по соответствующим разделам проекта бюджета</w:t>
      </w:r>
      <w:r w:rsidRPr="000D0EF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A7A80" w:rsidRPr="000D0EF9">
        <w:rPr>
          <w:rFonts w:ascii="Times New Roman" w:hAnsi="Times New Roman" w:cs="Times New Roman"/>
          <w:sz w:val="28"/>
          <w:szCs w:val="28"/>
        </w:rPr>
        <w:t>;</w:t>
      </w:r>
    </w:p>
    <w:p w14:paraId="571A31AB" w14:textId="77777777" w:rsidR="00BA7A80" w:rsidRPr="000D0EF9" w:rsidRDefault="00D66298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в</w:t>
      </w:r>
      <w:r w:rsidR="00BA7A80" w:rsidRPr="000D0EF9">
        <w:rPr>
          <w:rFonts w:ascii="Times New Roman" w:hAnsi="Times New Roman" w:cs="Times New Roman"/>
          <w:sz w:val="28"/>
          <w:szCs w:val="28"/>
        </w:rPr>
        <w:t>) участвуют в подготовке и проведении публичных слушаний;</w:t>
      </w:r>
    </w:p>
    <w:p w14:paraId="22F0519A" w14:textId="77777777" w:rsidR="00BA7A80" w:rsidRPr="000D0EF9" w:rsidRDefault="00D66298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г</w:t>
      </w:r>
      <w:r w:rsidR="00BA7A80" w:rsidRPr="000D0EF9">
        <w:rPr>
          <w:rFonts w:ascii="Times New Roman" w:hAnsi="Times New Roman" w:cs="Times New Roman"/>
          <w:sz w:val="28"/>
          <w:szCs w:val="28"/>
        </w:rPr>
        <w:t xml:space="preserve">) осуществляют </w:t>
      </w:r>
      <w:proofErr w:type="gramStart"/>
      <w:r w:rsidR="00BA7A80" w:rsidRPr="000D0E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7A80" w:rsidRPr="000D0EF9">
        <w:rPr>
          <w:rFonts w:ascii="Times New Roman" w:hAnsi="Times New Roman" w:cs="Times New Roman"/>
          <w:sz w:val="28"/>
          <w:szCs w:val="28"/>
        </w:rPr>
        <w:t xml:space="preserve"> исполнением федеральных законов, законов края, муниципальных нормативных правовых актов, а также контроль за исполнением бюджета </w:t>
      </w:r>
      <w:r w:rsidRPr="000D0EF9">
        <w:rPr>
          <w:rFonts w:ascii="Times New Roman" w:hAnsi="Times New Roman" w:cs="Times New Roman"/>
          <w:sz w:val="28"/>
          <w:szCs w:val="28"/>
        </w:rPr>
        <w:t>округа</w:t>
      </w:r>
      <w:r w:rsidR="00BA7A80" w:rsidRPr="000D0EF9">
        <w:rPr>
          <w:rFonts w:ascii="Times New Roman" w:hAnsi="Times New Roman" w:cs="Times New Roman"/>
          <w:sz w:val="28"/>
          <w:szCs w:val="28"/>
        </w:rPr>
        <w:t xml:space="preserve"> и за соблюдением порядка распоряжения объектами муниципальной собственности;</w:t>
      </w:r>
    </w:p>
    <w:p w14:paraId="78774AAC" w14:textId="77777777" w:rsidR="00BA7A80" w:rsidRPr="000D0EF9" w:rsidRDefault="00D66298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д</w:t>
      </w:r>
      <w:r w:rsidR="00BA7A80" w:rsidRPr="000D0EF9">
        <w:rPr>
          <w:rFonts w:ascii="Times New Roman" w:hAnsi="Times New Roman" w:cs="Times New Roman"/>
          <w:sz w:val="28"/>
          <w:szCs w:val="28"/>
        </w:rPr>
        <w:t>) способствуют реализации федерального и краевого законодательства, а также муниципальных нормативных правовых актов;</w:t>
      </w:r>
    </w:p>
    <w:p w14:paraId="13789E80" w14:textId="77777777" w:rsidR="00BA7A80" w:rsidRPr="000D0EF9" w:rsidRDefault="00D66298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е</w:t>
      </w:r>
      <w:r w:rsidR="00BA7A80" w:rsidRPr="000D0EF9">
        <w:rPr>
          <w:rFonts w:ascii="Times New Roman" w:hAnsi="Times New Roman" w:cs="Times New Roman"/>
          <w:sz w:val="28"/>
          <w:szCs w:val="28"/>
        </w:rPr>
        <w:t>) участвуют в разработке предложений по внесению изменений в действующее законодательство, обсуждают и готовят проекты краевых законов;</w:t>
      </w:r>
    </w:p>
    <w:p w14:paraId="15654B47" w14:textId="77777777" w:rsidR="00BA7A80" w:rsidRPr="000D0EF9" w:rsidRDefault="00D66298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ж</w:t>
      </w:r>
      <w:r w:rsidR="00BA7A80" w:rsidRPr="000D0EF9">
        <w:rPr>
          <w:rFonts w:ascii="Times New Roman" w:hAnsi="Times New Roman" w:cs="Times New Roman"/>
          <w:sz w:val="28"/>
          <w:szCs w:val="28"/>
        </w:rPr>
        <w:t>) взаимодействуют с государственными органами и органами местного самоуправления;</w:t>
      </w:r>
    </w:p>
    <w:p w14:paraId="6A058DCD" w14:textId="77777777" w:rsidR="00BA7A80" w:rsidRPr="000D0EF9" w:rsidRDefault="00D66298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з</w:t>
      </w:r>
      <w:r w:rsidR="00BA7A80" w:rsidRPr="000D0EF9">
        <w:rPr>
          <w:rFonts w:ascii="Times New Roman" w:hAnsi="Times New Roman" w:cs="Times New Roman"/>
          <w:sz w:val="28"/>
          <w:szCs w:val="28"/>
        </w:rPr>
        <w:t>) взаимодействуют с общественными и иными организациями по вопросам своей деятельности;</w:t>
      </w:r>
    </w:p>
    <w:p w14:paraId="721DD559" w14:textId="77777777" w:rsidR="00BA7A80" w:rsidRPr="000D0EF9" w:rsidRDefault="00D66298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и</w:t>
      </w:r>
      <w:r w:rsidR="00BA7A80" w:rsidRPr="000D0EF9">
        <w:rPr>
          <w:rFonts w:ascii="Times New Roman" w:hAnsi="Times New Roman" w:cs="Times New Roman"/>
          <w:sz w:val="28"/>
          <w:szCs w:val="28"/>
        </w:rPr>
        <w:t xml:space="preserve">) </w:t>
      </w:r>
      <w:r w:rsidR="00CE69E8" w:rsidRPr="000D0EF9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BA7A80" w:rsidRPr="000D0EF9">
        <w:rPr>
          <w:rFonts w:ascii="Times New Roman" w:hAnsi="Times New Roman" w:cs="Times New Roman"/>
          <w:sz w:val="28"/>
          <w:szCs w:val="28"/>
        </w:rPr>
        <w:t xml:space="preserve">рассматривают обращения и заявления, поступающие в </w:t>
      </w:r>
      <w:r w:rsidRPr="000D0EF9">
        <w:rPr>
          <w:rFonts w:ascii="Times New Roman" w:hAnsi="Times New Roman" w:cs="Times New Roman"/>
          <w:sz w:val="28"/>
          <w:szCs w:val="28"/>
        </w:rPr>
        <w:t>окружной Совет депутатов</w:t>
      </w:r>
      <w:r w:rsidR="00BA7A80" w:rsidRPr="000D0EF9">
        <w:rPr>
          <w:rFonts w:ascii="Times New Roman" w:hAnsi="Times New Roman" w:cs="Times New Roman"/>
          <w:sz w:val="28"/>
          <w:szCs w:val="28"/>
        </w:rPr>
        <w:t>, и принимают по ним решения;</w:t>
      </w:r>
    </w:p>
    <w:p w14:paraId="7D8EBC67" w14:textId="77777777" w:rsidR="00BA7A80" w:rsidRPr="000D0EF9" w:rsidRDefault="00D66298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к</w:t>
      </w:r>
      <w:r w:rsidR="00BA7A80" w:rsidRPr="000D0EF9">
        <w:rPr>
          <w:rFonts w:ascii="Times New Roman" w:hAnsi="Times New Roman" w:cs="Times New Roman"/>
          <w:sz w:val="28"/>
          <w:szCs w:val="28"/>
        </w:rPr>
        <w:t xml:space="preserve">) вносят предложения о проведении мероприятий в </w:t>
      </w:r>
      <w:r w:rsidR="00CE69E8" w:rsidRPr="000D0EF9">
        <w:rPr>
          <w:rFonts w:ascii="Times New Roman" w:hAnsi="Times New Roman" w:cs="Times New Roman"/>
          <w:sz w:val="28"/>
          <w:szCs w:val="28"/>
        </w:rPr>
        <w:t>окружном Совете депутатов</w:t>
      </w:r>
      <w:r w:rsidR="00BA7A80" w:rsidRPr="000D0EF9">
        <w:rPr>
          <w:rFonts w:ascii="Times New Roman" w:hAnsi="Times New Roman" w:cs="Times New Roman"/>
          <w:sz w:val="28"/>
          <w:szCs w:val="28"/>
        </w:rPr>
        <w:t>;</w:t>
      </w:r>
    </w:p>
    <w:p w14:paraId="67DEAC08" w14:textId="77777777" w:rsidR="00BA7A80" w:rsidRPr="000D0EF9" w:rsidRDefault="00D66298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л</w:t>
      </w:r>
      <w:r w:rsidR="00BA7A80" w:rsidRPr="000D0EF9">
        <w:rPr>
          <w:rFonts w:ascii="Times New Roman" w:hAnsi="Times New Roman" w:cs="Times New Roman"/>
          <w:sz w:val="28"/>
          <w:szCs w:val="28"/>
        </w:rPr>
        <w:t>) решают вопросы организации своей деятельности;</w:t>
      </w:r>
    </w:p>
    <w:p w14:paraId="647AAF68" w14:textId="77777777" w:rsidR="00BA7A80" w:rsidRPr="000D0EF9" w:rsidRDefault="00D66298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м</w:t>
      </w:r>
      <w:r w:rsidR="00BA7A80" w:rsidRPr="000D0EF9">
        <w:rPr>
          <w:rFonts w:ascii="Times New Roman" w:hAnsi="Times New Roman" w:cs="Times New Roman"/>
          <w:sz w:val="28"/>
          <w:szCs w:val="28"/>
        </w:rPr>
        <w:t xml:space="preserve">) решают иные вопросы, предусмотренные </w:t>
      </w:r>
      <w:hyperlink r:id="rId23">
        <w:r w:rsidR="00BA7A80" w:rsidRPr="000D0EF9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BA7A80" w:rsidRPr="000D0EF9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</w:t>
      </w:r>
      <w:r w:rsidR="00CE69E8" w:rsidRPr="000D0EF9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="00BA7A80" w:rsidRPr="000D0EF9">
        <w:rPr>
          <w:rFonts w:ascii="Times New Roman" w:hAnsi="Times New Roman" w:cs="Times New Roman"/>
          <w:sz w:val="28"/>
          <w:szCs w:val="28"/>
        </w:rPr>
        <w:t xml:space="preserve">, настоящим Положением, а также поручения </w:t>
      </w:r>
      <w:r w:rsidR="00CE69E8" w:rsidRPr="000D0EF9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="00BA7A80" w:rsidRPr="000D0EF9">
        <w:rPr>
          <w:rFonts w:ascii="Times New Roman" w:hAnsi="Times New Roman" w:cs="Times New Roman"/>
          <w:sz w:val="28"/>
          <w:szCs w:val="28"/>
        </w:rPr>
        <w:t>.</w:t>
      </w:r>
    </w:p>
    <w:p w14:paraId="51A81653" w14:textId="77777777" w:rsidR="00BA7A80" w:rsidRPr="000D0EF9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6D5D6C" w14:textId="77777777" w:rsidR="00BA7A80" w:rsidRPr="000D0EF9" w:rsidRDefault="00BA7A80" w:rsidP="00F567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3. ПРЕДСЕДАТЕЛЬ И ЗАМЕСТИТЕЛЬ</w:t>
      </w:r>
      <w:r w:rsidR="00D66298" w:rsidRPr="000D0EF9">
        <w:rPr>
          <w:rFonts w:ascii="Times New Roman" w:hAnsi="Times New Roman" w:cs="Times New Roman"/>
          <w:sz w:val="28"/>
          <w:szCs w:val="28"/>
        </w:rPr>
        <w:t xml:space="preserve"> </w:t>
      </w:r>
      <w:r w:rsidRPr="000D0EF9">
        <w:rPr>
          <w:rFonts w:ascii="Times New Roman" w:hAnsi="Times New Roman" w:cs="Times New Roman"/>
          <w:sz w:val="28"/>
          <w:szCs w:val="28"/>
        </w:rPr>
        <w:t>ПРЕДСЕДАТЕЛЯ КОМИССИИ</w:t>
      </w:r>
    </w:p>
    <w:p w14:paraId="56A5C7F5" w14:textId="77777777" w:rsidR="00BA7A80" w:rsidRPr="000D0EF9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F4E609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3.1. Председатель комиссии избирается на заседании </w:t>
      </w:r>
      <w:r w:rsidR="00F24E45" w:rsidRPr="000D0EF9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0D0EF9">
        <w:rPr>
          <w:rFonts w:ascii="Times New Roman" w:hAnsi="Times New Roman" w:cs="Times New Roman"/>
          <w:sz w:val="28"/>
          <w:szCs w:val="28"/>
        </w:rPr>
        <w:t xml:space="preserve"> и утверждается в этой должности решением </w:t>
      </w:r>
      <w:r w:rsidR="00F24E45" w:rsidRPr="000D0EF9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0D0EF9">
        <w:rPr>
          <w:rFonts w:ascii="Times New Roman" w:hAnsi="Times New Roman" w:cs="Times New Roman"/>
          <w:sz w:val="28"/>
          <w:szCs w:val="28"/>
        </w:rPr>
        <w:t>.</w:t>
      </w:r>
    </w:p>
    <w:p w14:paraId="3E29AD8D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3.2. Комиссия вправе инициировать вопрос об освобождении председателя </w:t>
      </w:r>
      <w:r w:rsidRPr="000D0EF9">
        <w:rPr>
          <w:rFonts w:ascii="Times New Roman" w:hAnsi="Times New Roman" w:cs="Times New Roman"/>
          <w:sz w:val="28"/>
          <w:szCs w:val="28"/>
        </w:rPr>
        <w:lastRenderedPageBreak/>
        <w:t xml:space="preserve">комиссии от выполнения обязанностей. Решение </w:t>
      </w:r>
      <w:r w:rsidR="00F24E45" w:rsidRPr="000D0EF9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0D0EF9">
        <w:rPr>
          <w:rFonts w:ascii="Times New Roman" w:hAnsi="Times New Roman" w:cs="Times New Roman"/>
          <w:sz w:val="28"/>
          <w:szCs w:val="28"/>
        </w:rPr>
        <w:t xml:space="preserve"> об освобождении председателя комиссии от должности принимается большинством голосов от числа избранных депутатов </w:t>
      </w:r>
      <w:r w:rsidR="00F24E45" w:rsidRPr="000D0EF9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0D0EF9">
        <w:rPr>
          <w:rFonts w:ascii="Times New Roman" w:hAnsi="Times New Roman" w:cs="Times New Roman"/>
          <w:sz w:val="28"/>
          <w:szCs w:val="28"/>
        </w:rPr>
        <w:t xml:space="preserve"> по представлению соответствующей комиссии.</w:t>
      </w:r>
    </w:p>
    <w:p w14:paraId="5FF3E299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3.3. Заместитель председателя избирается на заседании комиссии.</w:t>
      </w:r>
    </w:p>
    <w:p w14:paraId="2A48E266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3.4. Комиссия вправе своим решением освободить заместителя председателя комиссии от выполнения обязанностей.</w:t>
      </w:r>
    </w:p>
    <w:p w14:paraId="49221C3A" w14:textId="77777777" w:rsidR="00BA7A80" w:rsidRPr="000D0EF9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A1A740" w14:textId="77777777" w:rsidR="00BA7A80" w:rsidRPr="000D0EF9" w:rsidRDefault="00BA7A80" w:rsidP="00F567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4. ПОРЯДОК СОЗЫВА, ВЕДЕНИЯ ЗАСЕДАНИЙ КОМИССИИ</w:t>
      </w:r>
    </w:p>
    <w:p w14:paraId="209A1559" w14:textId="77777777" w:rsidR="00BA7A80" w:rsidRPr="000D0EF9" w:rsidRDefault="00BA7A80" w:rsidP="00F567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И ПРИНЯТИЯ РЕШЕНИЙ КОМИССИЕЙ</w:t>
      </w:r>
    </w:p>
    <w:p w14:paraId="5231BBAA" w14:textId="77777777" w:rsidR="00BA7A80" w:rsidRPr="000D0EF9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F95BC6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4.1. Заседание комиссии является основной формой работы комиссии.</w:t>
      </w:r>
    </w:p>
    <w:p w14:paraId="71428DCC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4.2. Заседание комиссии носит открытый характер.</w:t>
      </w:r>
    </w:p>
    <w:p w14:paraId="2146C745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Постоянная комиссия вправе принять решение о проведении закрытого заседания. В случае принятия решения о проведении закрытого заседания постоянной комиссии такое заседание проводится по правилам настоящего Положения.</w:t>
      </w:r>
    </w:p>
    <w:p w14:paraId="335754CB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4.3. Заседание комиссии проводится по мере необходимости.</w:t>
      </w:r>
    </w:p>
    <w:p w14:paraId="385CC876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4.4. Председатель комиссии созывает заседание комиссии:</w:t>
      </w:r>
    </w:p>
    <w:p w14:paraId="5A83331A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а) по своей инициативе;</w:t>
      </w:r>
    </w:p>
    <w:p w14:paraId="764C5D49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б) по требованию депутата, входящего в состав комиссии;</w:t>
      </w:r>
    </w:p>
    <w:p w14:paraId="6AA3A87C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в) по требованию председателя </w:t>
      </w:r>
      <w:r w:rsidR="00F24E45" w:rsidRPr="000D0EF9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0D0EF9">
        <w:rPr>
          <w:rFonts w:ascii="Times New Roman" w:hAnsi="Times New Roman" w:cs="Times New Roman"/>
          <w:sz w:val="28"/>
          <w:szCs w:val="28"/>
        </w:rPr>
        <w:t>.</w:t>
      </w:r>
    </w:p>
    <w:p w14:paraId="23839DB3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0D0EF9">
        <w:rPr>
          <w:rFonts w:ascii="Times New Roman" w:hAnsi="Times New Roman" w:cs="Times New Roman"/>
          <w:sz w:val="28"/>
          <w:szCs w:val="28"/>
        </w:rPr>
        <w:t xml:space="preserve">О созыве заседания комиссии (дате, времени, месте проведения, повестке дня) председатель комиссии уведомляет не менее чем за 3 дня членов комиссии, председателя </w:t>
      </w:r>
      <w:r w:rsidR="00F24E45" w:rsidRPr="000D0EF9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0D0EF9">
        <w:rPr>
          <w:rFonts w:ascii="Times New Roman" w:hAnsi="Times New Roman" w:cs="Times New Roman"/>
          <w:sz w:val="28"/>
          <w:szCs w:val="28"/>
        </w:rPr>
        <w:t xml:space="preserve">, а также субъекта правотворческой инициативы, внесшего в </w:t>
      </w:r>
      <w:r w:rsidR="00F24E45" w:rsidRPr="000D0EF9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0D0EF9">
        <w:rPr>
          <w:rFonts w:ascii="Times New Roman" w:hAnsi="Times New Roman" w:cs="Times New Roman"/>
          <w:sz w:val="28"/>
          <w:szCs w:val="28"/>
        </w:rPr>
        <w:t xml:space="preserve"> проект решения.</w:t>
      </w:r>
      <w:proofErr w:type="gramEnd"/>
    </w:p>
    <w:p w14:paraId="0B45B126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Информация о времени и месте проведения заседания комиссии размещается на официальном сайте </w:t>
      </w:r>
      <w:r w:rsidR="00F24E45" w:rsidRPr="000D0EF9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0D0EF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0BA9BF79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4.6. Депутат обязан присутствовать на заседаниях комиссии, членом которой он является. О невозможности присутствовать на заседании комиссии по уважительной причине депутат заблаговременно информирует председателя комиссии.</w:t>
      </w:r>
    </w:p>
    <w:p w14:paraId="0A232F12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4.7. Постоянная комиссия вправе принимать решения, если на заседании присутствует не менее половины ее количественного состава.</w:t>
      </w:r>
    </w:p>
    <w:p w14:paraId="02D17C2A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4.8. Заседание постоянной комиссии ведет председатель комиссии, а в случае его отсутствия - заместитель председателя или иной член комиссии по решению большинства присутствующих на заседании членов комиссии.</w:t>
      </w:r>
    </w:p>
    <w:p w14:paraId="39951AB2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4.9. Заседание комиссии проводится в соответствии с повесткой дня, утвержденной в начале заседания большинством от присутствующих членов комиссии.</w:t>
      </w:r>
    </w:p>
    <w:p w14:paraId="282DE46D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4.10. При рассмотрении проектов решений </w:t>
      </w:r>
      <w:r w:rsidR="00F24E45" w:rsidRPr="000D0EF9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0D0EF9">
        <w:rPr>
          <w:rFonts w:ascii="Times New Roman" w:hAnsi="Times New Roman" w:cs="Times New Roman"/>
          <w:sz w:val="28"/>
          <w:szCs w:val="28"/>
        </w:rPr>
        <w:t xml:space="preserve"> на заседание постоянной комиссии приглашаются субъекты правотворческой инициативы, внесшие проекты решений, либо их представители.</w:t>
      </w:r>
    </w:p>
    <w:p w14:paraId="03A0F834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lastRenderedPageBreak/>
        <w:t>Комиссия вправе приглашать на свои заседания представителей органов государственной власти, местного самоуправления, организаций, общественных объединений и средств массовой информации.</w:t>
      </w:r>
    </w:p>
    <w:p w14:paraId="515E84C2" w14:textId="77777777" w:rsidR="007A43C1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2"/>
      <w:bookmarkEnd w:id="1"/>
      <w:r w:rsidRPr="000D0EF9">
        <w:rPr>
          <w:rFonts w:ascii="Times New Roman" w:hAnsi="Times New Roman" w:cs="Times New Roman"/>
          <w:sz w:val="28"/>
          <w:szCs w:val="28"/>
        </w:rPr>
        <w:t>4.1</w:t>
      </w:r>
      <w:r w:rsidR="003F605F" w:rsidRPr="000D0EF9">
        <w:rPr>
          <w:rFonts w:ascii="Times New Roman" w:hAnsi="Times New Roman" w:cs="Times New Roman"/>
          <w:sz w:val="28"/>
          <w:szCs w:val="28"/>
        </w:rPr>
        <w:t>1</w:t>
      </w:r>
      <w:r w:rsidRPr="000D0E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D0EF9">
        <w:rPr>
          <w:rFonts w:ascii="Times New Roman" w:hAnsi="Times New Roman" w:cs="Times New Roman"/>
          <w:sz w:val="28"/>
          <w:szCs w:val="28"/>
        </w:rPr>
        <w:t xml:space="preserve">На заседании комиссии вправе присутствовать депутаты </w:t>
      </w:r>
      <w:r w:rsidR="00F24E45" w:rsidRPr="000D0EF9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0D0EF9">
        <w:rPr>
          <w:rFonts w:ascii="Times New Roman" w:hAnsi="Times New Roman" w:cs="Times New Roman"/>
          <w:sz w:val="28"/>
          <w:szCs w:val="28"/>
        </w:rPr>
        <w:t>, не входящие в состав данной комиссии, Глава Ачинск</w:t>
      </w:r>
      <w:r w:rsidR="00F24E45" w:rsidRPr="000D0EF9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0D0EF9">
        <w:rPr>
          <w:rFonts w:ascii="Times New Roman" w:hAnsi="Times New Roman" w:cs="Times New Roman"/>
          <w:sz w:val="28"/>
          <w:szCs w:val="28"/>
        </w:rPr>
        <w:t xml:space="preserve"> и его заместители, руководители подразделений администрации </w:t>
      </w:r>
      <w:r w:rsidR="00F24E45" w:rsidRPr="000D0EF9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0D0EF9">
        <w:rPr>
          <w:rFonts w:ascii="Times New Roman" w:hAnsi="Times New Roman" w:cs="Times New Roman"/>
          <w:sz w:val="28"/>
          <w:szCs w:val="28"/>
        </w:rPr>
        <w:t>, председатель Контрольно-счетн</w:t>
      </w:r>
      <w:r w:rsidR="00F24E45" w:rsidRPr="000D0EF9">
        <w:rPr>
          <w:rFonts w:ascii="Times New Roman" w:hAnsi="Times New Roman" w:cs="Times New Roman"/>
          <w:sz w:val="28"/>
          <w:szCs w:val="28"/>
        </w:rPr>
        <w:t>о</w:t>
      </w:r>
      <w:r w:rsidR="00856C12" w:rsidRPr="000D0EF9">
        <w:rPr>
          <w:rFonts w:ascii="Times New Roman" w:hAnsi="Times New Roman" w:cs="Times New Roman"/>
          <w:sz w:val="28"/>
          <w:szCs w:val="28"/>
        </w:rPr>
        <w:t>й</w:t>
      </w:r>
      <w:r w:rsidRPr="000D0EF9">
        <w:rPr>
          <w:rFonts w:ascii="Times New Roman" w:hAnsi="Times New Roman" w:cs="Times New Roman"/>
          <w:sz w:val="28"/>
          <w:szCs w:val="28"/>
        </w:rPr>
        <w:t xml:space="preserve"> </w:t>
      </w:r>
      <w:r w:rsidR="00856C12" w:rsidRPr="000D0EF9">
        <w:rPr>
          <w:rFonts w:ascii="Times New Roman" w:hAnsi="Times New Roman" w:cs="Times New Roman"/>
          <w:sz w:val="28"/>
          <w:szCs w:val="28"/>
        </w:rPr>
        <w:t>палаты</w:t>
      </w:r>
      <w:r w:rsidR="00F24E45" w:rsidRPr="000D0EF9">
        <w:rPr>
          <w:rFonts w:ascii="Times New Roman" w:hAnsi="Times New Roman" w:cs="Times New Roman"/>
          <w:sz w:val="28"/>
          <w:szCs w:val="28"/>
        </w:rPr>
        <w:t xml:space="preserve"> Ачинского муниципального округа</w:t>
      </w:r>
      <w:r w:rsidRPr="000D0EF9">
        <w:rPr>
          <w:rFonts w:ascii="Times New Roman" w:hAnsi="Times New Roman" w:cs="Times New Roman"/>
          <w:sz w:val="28"/>
          <w:szCs w:val="28"/>
        </w:rPr>
        <w:t>,</w:t>
      </w:r>
      <w:r w:rsidR="00F24E45" w:rsidRPr="000D0EF9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нтрольно-счетно</w:t>
      </w:r>
      <w:r w:rsidR="00856C12" w:rsidRPr="000D0EF9">
        <w:rPr>
          <w:rFonts w:ascii="Times New Roman" w:hAnsi="Times New Roman" w:cs="Times New Roman"/>
          <w:sz w:val="28"/>
          <w:szCs w:val="28"/>
        </w:rPr>
        <w:t>й</w:t>
      </w:r>
      <w:r w:rsidR="00F24E45" w:rsidRPr="000D0EF9">
        <w:rPr>
          <w:rFonts w:ascii="Times New Roman" w:hAnsi="Times New Roman" w:cs="Times New Roman"/>
          <w:sz w:val="28"/>
          <w:szCs w:val="28"/>
        </w:rPr>
        <w:t xml:space="preserve"> </w:t>
      </w:r>
      <w:r w:rsidR="00856C12" w:rsidRPr="000D0EF9">
        <w:rPr>
          <w:rFonts w:ascii="Times New Roman" w:hAnsi="Times New Roman" w:cs="Times New Roman"/>
          <w:sz w:val="28"/>
          <w:szCs w:val="28"/>
        </w:rPr>
        <w:t>палаты</w:t>
      </w:r>
      <w:r w:rsidR="00F24E45" w:rsidRPr="000D0EF9">
        <w:rPr>
          <w:rFonts w:ascii="Times New Roman" w:hAnsi="Times New Roman" w:cs="Times New Roman"/>
          <w:sz w:val="28"/>
          <w:szCs w:val="28"/>
        </w:rPr>
        <w:t xml:space="preserve"> Ачинского муниципального округа,</w:t>
      </w:r>
      <w:r w:rsidRPr="000D0EF9">
        <w:rPr>
          <w:rFonts w:ascii="Times New Roman" w:hAnsi="Times New Roman" w:cs="Times New Roman"/>
          <w:sz w:val="28"/>
          <w:szCs w:val="28"/>
        </w:rPr>
        <w:t xml:space="preserve"> аудиторы и инспекторы Контрольно-счетно</w:t>
      </w:r>
      <w:r w:rsidR="00856C12" w:rsidRPr="000D0EF9">
        <w:rPr>
          <w:rFonts w:ascii="Times New Roman" w:hAnsi="Times New Roman" w:cs="Times New Roman"/>
          <w:sz w:val="28"/>
          <w:szCs w:val="28"/>
        </w:rPr>
        <w:t>й</w:t>
      </w:r>
      <w:r w:rsidRPr="000D0EF9">
        <w:rPr>
          <w:rFonts w:ascii="Times New Roman" w:hAnsi="Times New Roman" w:cs="Times New Roman"/>
          <w:sz w:val="28"/>
          <w:szCs w:val="28"/>
        </w:rPr>
        <w:t xml:space="preserve"> </w:t>
      </w:r>
      <w:r w:rsidR="00856C12" w:rsidRPr="000D0EF9">
        <w:rPr>
          <w:rFonts w:ascii="Times New Roman" w:hAnsi="Times New Roman" w:cs="Times New Roman"/>
          <w:sz w:val="28"/>
          <w:szCs w:val="28"/>
        </w:rPr>
        <w:t>палаты</w:t>
      </w:r>
      <w:r w:rsidR="00F24E45" w:rsidRPr="000D0EF9">
        <w:rPr>
          <w:rFonts w:ascii="Times New Roman" w:hAnsi="Times New Roman" w:cs="Times New Roman"/>
          <w:sz w:val="28"/>
          <w:szCs w:val="28"/>
        </w:rPr>
        <w:t xml:space="preserve"> Ачинского муниципального округа</w:t>
      </w:r>
      <w:r w:rsidRPr="000D0EF9">
        <w:rPr>
          <w:rFonts w:ascii="Times New Roman" w:hAnsi="Times New Roman" w:cs="Times New Roman"/>
          <w:sz w:val="28"/>
          <w:szCs w:val="28"/>
        </w:rPr>
        <w:t>, представители иных заинтересованных органов и общественных объединений</w:t>
      </w:r>
      <w:r w:rsidR="00F24E45" w:rsidRPr="000D0EF9">
        <w:rPr>
          <w:rFonts w:ascii="Times New Roman" w:hAnsi="Times New Roman" w:cs="Times New Roman"/>
          <w:sz w:val="28"/>
          <w:szCs w:val="28"/>
        </w:rPr>
        <w:t>, жители Ачинского муниципального округа</w:t>
      </w:r>
      <w:proofErr w:type="gramEnd"/>
      <w:r w:rsidRPr="000D0EF9">
        <w:rPr>
          <w:rFonts w:ascii="Times New Roman" w:hAnsi="Times New Roman" w:cs="Times New Roman"/>
          <w:sz w:val="28"/>
          <w:szCs w:val="28"/>
        </w:rPr>
        <w:t>. Должностные лица администрации</w:t>
      </w:r>
      <w:r w:rsidR="007A43C1" w:rsidRPr="000D0EF9">
        <w:rPr>
          <w:rFonts w:ascii="Times New Roman" w:hAnsi="Times New Roman" w:cs="Times New Roman"/>
          <w:sz w:val="28"/>
          <w:szCs w:val="28"/>
        </w:rPr>
        <w:t xml:space="preserve"> Ачинского муниципального округа</w:t>
      </w:r>
      <w:r w:rsidRPr="000D0EF9">
        <w:rPr>
          <w:rFonts w:ascii="Times New Roman" w:hAnsi="Times New Roman" w:cs="Times New Roman"/>
          <w:sz w:val="28"/>
          <w:szCs w:val="28"/>
        </w:rPr>
        <w:t xml:space="preserve"> и Контрольно-счетно</w:t>
      </w:r>
      <w:r w:rsidR="00856C12" w:rsidRPr="000D0EF9">
        <w:rPr>
          <w:rFonts w:ascii="Times New Roman" w:hAnsi="Times New Roman" w:cs="Times New Roman"/>
          <w:sz w:val="28"/>
          <w:szCs w:val="28"/>
        </w:rPr>
        <w:t>й</w:t>
      </w:r>
      <w:r w:rsidRPr="000D0EF9">
        <w:rPr>
          <w:rFonts w:ascii="Times New Roman" w:hAnsi="Times New Roman" w:cs="Times New Roman"/>
          <w:sz w:val="28"/>
          <w:szCs w:val="28"/>
        </w:rPr>
        <w:t xml:space="preserve"> </w:t>
      </w:r>
      <w:r w:rsidR="00856C12" w:rsidRPr="000D0EF9">
        <w:rPr>
          <w:rFonts w:ascii="Times New Roman" w:hAnsi="Times New Roman" w:cs="Times New Roman"/>
          <w:sz w:val="28"/>
          <w:szCs w:val="28"/>
        </w:rPr>
        <w:t>палаты</w:t>
      </w:r>
      <w:r w:rsidR="007A43C1" w:rsidRPr="000D0EF9">
        <w:rPr>
          <w:rFonts w:ascii="Times New Roman" w:hAnsi="Times New Roman" w:cs="Times New Roman"/>
          <w:sz w:val="28"/>
          <w:szCs w:val="28"/>
        </w:rPr>
        <w:t xml:space="preserve"> Ачинского муниципального округа</w:t>
      </w:r>
      <w:r w:rsidRPr="000D0EF9">
        <w:rPr>
          <w:rFonts w:ascii="Times New Roman" w:hAnsi="Times New Roman" w:cs="Times New Roman"/>
          <w:sz w:val="28"/>
          <w:szCs w:val="28"/>
        </w:rPr>
        <w:t xml:space="preserve"> могут привлекать на указанные заседания подчиненных им служащих для оказания консультационной помощи. </w:t>
      </w:r>
    </w:p>
    <w:p w14:paraId="3217E437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4.1</w:t>
      </w:r>
      <w:r w:rsidR="003F605F" w:rsidRPr="000D0EF9">
        <w:rPr>
          <w:rFonts w:ascii="Times New Roman" w:hAnsi="Times New Roman" w:cs="Times New Roman"/>
          <w:sz w:val="28"/>
          <w:szCs w:val="28"/>
        </w:rPr>
        <w:t>2</w:t>
      </w:r>
      <w:r w:rsidRPr="000D0EF9">
        <w:rPr>
          <w:rFonts w:ascii="Times New Roman" w:hAnsi="Times New Roman" w:cs="Times New Roman"/>
          <w:sz w:val="28"/>
          <w:szCs w:val="28"/>
        </w:rPr>
        <w:t xml:space="preserve">. Перечисленные в </w:t>
      </w:r>
      <w:hyperlink w:anchor="P122">
        <w:r w:rsidRPr="000D0EF9">
          <w:rPr>
            <w:rFonts w:ascii="Times New Roman" w:hAnsi="Times New Roman" w:cs="Times New Roman"/>
            <w:sz w:val="28"/>
            <w:szCs w:val="28"/>
          </w:rPr>
          <w:t>пункте 4.1</w:t>
        </w:r>
        <w:r w:rsidR="003F605F" w:rsidRPr="000D0EF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0D0EF9">
        <w:rPr>
          <w:rFonts w:ascii="Times New Roman" w:hAnsi="Times New Roman" w:cs="Times New Roman"/>
          <w:sz w:val="28"/>
          <w:szCs w:val="28"/>
        </w:rPr>
        <w:t xml:space="preserve"> настоящего Положения должностные лица заслушиваются по их просьбе на заседаниях комиссий вне очереди. По решению комиссии слово может быть предоставлено и другим лицам, присутствующим на заседании комиссии.</w:t>
      </w:r>
    </w:p>
    <w:p w14:paraId="599ACE5F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4.1</w:t>
      </w:r>
      <w:r w:rsidR="003F605F" w:rsidRPr="000D0EF9">
        <w:rPr>
          <w:rFonts w:ascii="Times New Roman" w:hAnsi="Times New Roman" w:cs="Times New Roman"/>
          <w:sz w:val="28"/>
          <w:szCs w:val="28"/>
        </w:rPr>
        <w:t>3</w:t>
      </w:r>
      <w:r w:rsidRPr="000D0EF9">
        <w:rPr>
          <w:rFonts w:ascii="Times New Roman" w:hAnsi="Times New Roman" w:cs="Times New Roman"/>
          <w:sz w:val="28"/>
          <w:szCs w:val="28"/>
        </w:rPr>
        <w:t xml:space="preserve">. При рассмотрении вопросов, относящихся к ведению двух или нескольких комиссий, по инициативе комиссии могут проводиться совместные заседания комиссий. Совместные заседания комиссий проводятся также по поручению председателя </w:t>
      </w:r>
      <w:r w:rsidR="007A43C1" w:rsidRPr="000D0EF9">
        <w:rPr>
          <w:rFonts w:ascii="Times New Roman" w:hAnsi="Times New Roman" w:cs="Times New Roman"/>
          <w:sz w:val="28"/>
          <w:szCs w:val="28"/>
        </w:rPr>
        <w:t>окружн</w:t>
      </w:r>
      <w:r w:rsidRPr="000D0EF9">
        <w:rPr>
          <w:rFonts w:ascii="Times New Roman" w:hAnsi="Times New Roman" w:cs="Times New Roman"/>
          <w:sz w:val="28"/>
          <w:szCs w:val="28"/>
        </w:rPr>
        <w:t>ого Совета</w:t>
      </w:r>
      <w:r w:rsidR="007A43C1" w:rsidRPr="000D0EF9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0D0EF9">
        <w:rPr>
          <w:rFonts w:ascii="Times New Roman" w:hAnsi="Times New Roman" w:cs="Times New Roman"/>
          <w:sz w:val="28"/>
          <w:szCs w:val="28"/>
        </w:rPr>
        <w:t>.</w:t>
      </w:r>
    </w:p>
    <w:p w14:paraId="22EBFBCA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Совместные заседания комиссий ведет один из председателей этих комиссий по согласованию между собой.</w:t>
      </w:r>
    </w:p>
    <w:p w14:paraId="52272FBA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Решения на совместных заседаниях принимаются комиссиями раздельно.</w:t>
      </w:r>
    </w:p>
    <w:p w14:paraId="445EC704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4.1</w:t>
      </w:r>
      <w:r w:rsidR="003F605F" w:rsidRPr="000D0EF9">
        <w:rPr>
          <w:rFonts w:ascii="Times New Roman" w:hAnsi="Times New Roman" w:cs="Times New Roman"/>
          <w:sz w:val="28"/>
          <w:szCs w:val="28"/>
        </w:rPr>
        <w:t>4</w:t>
      </w:r>
      <w:r w:rsidRPr="000D0EF9">
        <w:rPr>
          <w:rFonts w:ascii="Times New Roman" w:hAnsi="Times New Roman" w:cs="Times New Roman"/>
          <w:sz w:val="28"/>
          <w:szCs w:val="28"/>
        </w:rPr>
        <w:t>. Комиссия может проводить выездные заседания.</w:t>
      </w:r>
    </w:p>
    <w:p w14:paraId="0305B322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4.</w:t>
      </w:r>
      <w:r w:rsidR="007A43C1" w:rsidRPr="000D0EF9">
        <w:rPr>
          <w:rFonts w:ascii="Times New Roman" w:hAnsi="Times New Roman" w:cs="Times New Roman"/>
          <w:sz w:val="28"/>
          <w:szCs w:val="28"/>
        </w:rPr>
        <w:t>1</w:t>
      </w:r>
      <w:r w:rsidR="003F605F" w:rsidRPr="000D0EF9">
        <w:rPr>
          <w:rFonts w:ascii="Times New Roman" w:hAnsi="Times New Roman" w:cs="Times New Roman"/>
          <w:sz w:val="28"/>
          <w:szCs w:val="28"/>
        </w:rPr>
        <w:t>5</w:t>
      </w:r>
      <w:r w:rsidRPr="000D0EF9">
        <w:rPr>
          <w:rFonts w:ascii="Times New Roman" w:hAnsi="Times New Roman" w:cs="Times New Roman"/>
          <w:sz w:val="28"/>
          <w:szCs w:val="28"/>
        </w:rPr>
        <w:t xml:space="preserve">. Рассмотрение вопроса повестки дня начинается с доклада </w:t>
      </w:r>
      <w:r w:rsidR="00A02B90" w:rsidRPr="000D0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циатора внесения проекта либо его представителя, затем </w:t>
      </w:r>
      <w:r w:rsidR="00A02B90" w:rsidRPr="000D0E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лово предоставляется содокладчику </w:t>
      </w:r>
      <w:r w:rsidR="00A02B90" w:rsidRPr="000D0EF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57350" w:rsidRPr="000D0EF9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необходимости</w:t>
      </w:r>
      <w:r w:rsidR="00A02B90" w:rsidRPr="000D0EF9">
        <w:rPr>
          <w:rFonts w:ascii="Times New Roman" w:hAnsi="Times New Roman" w:cs="Times New Roman"/>
          <w:sz w:val="28"/>
          <w:szCs w:val="28"/>
          <w:shd w:val="clear" w:color="auto" w:fill="FFFFFF"/>
        </w:rPr>
        <w:t>). Депутаты вправе задавать вопросы докладчику (</w:t>
      </w:r>
      <w:r w:rsidR="00A02B90" w:rsidRPr="000D0E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докладчику</w:t>
      </w:r>
      <w:r w:rsidR="00A02B90" w:rsidRPr="000D0EF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02B90" w:rsidRPr="000D0EF9">
        <w:rPr>
          <w:rFonts w:ascii="Times New Roman" w:hAnsi="Times New Roman" w:cs="Times New Roman"/>
          <w:sz w:val="28"/>
          <w:szCs w:val="28"/>
        </w:rPr>
        <w:t xml:space="preserve"> и получать ответы на них, выступать в ходе обсуждения вопроса и вносить предложения и поправки по существу обсуждаемых вопросов</w:t>
      </w:r>
      <w:r w:rsidRPr="000D0EF9">
        <w:rPr>
          <w:rFonts w:ascii="Times New Roman" w:hAnsi="Times New Roman" w:cs="Times New Roman"/>
          <w:sz w:val="28"/>
          <w:szCs w:val="28"/>
        </w:rPr>
        <w:t>.</w:t>
      </w:r>
    </w:p>
    <w:p w14:paraId="0CB5C831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Председательствующий на заседании комиссии имеет право внеочередного выступления по всем обсуждаемым вопросам.</w:t>
      </w:r>
    </w:p>
    <w:p w14:paraId="34CDB30E" w14:textId="77777777" w:rsidR="00157350" w:rsidRPr="000D0EF9" w:rsidRDefault="0015735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Продолжительность докладов, содокладов, выступлений не должна превышать:</w:t>
      </w:r>
    </w:p>
    <w:p w14:paraId="525AF3D8" w14:textId="77777777" w:rsidR="00157350" w:rsidRPr="000D0EF9" w:rsidRDefault="0015735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20 минут для доклада;</w:t>
      </w:r>
    </w:p>
    <w:p w14:paraId="06499946" w14:textId="77777777" w:rsidR="00157350" w:rsidRPr="000D0EF9" w:rsidRDefault="0015735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10 минут для содоклада;</w:t>
      </w:r>
    </w:p>
    <w:p w14:paraId="5089CE86" w14:textId="77777777" w:rsidR="00157350" w:rsidRPr="000D0EF9" w:rsidRDefault="0015735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5 минут для выступления в ходе обсуждения вопроса;</w:t>
      </w:r>
    </w:p>
    <w:p w14:paraId="51C4B814" w14:textId="77777777" w:rsidR="00157350" w:rsidRPr="000D0EF9" w:rsidRDefault="0015735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3 минуты для повторного выступления в ходе обсуждения вопроса;</w:t>
      </w:r>
    </w:p>
    <w:p w14:paraId="02D6C976" w14:textId="77777777" w:rsidR="00157350" w:rsidRPr="000D0EF9" w:rsidRDefault="0015735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5 минут для внесения предложений по существу обсуждаемых вопросов и поправок к проектам правовых актов.</w:t>
      </w:r>
    </w:p>
    <w:p w14:paraId="04FB6074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По просьбе выступающего время выступления может быть увеличено </w:t>
      </w:r>
      <w:r w:rsidRPr="000D0EF9">
        <w:rPr>
          <w:rFonts w:ascii="Times New Roman" w:hAnsi="Times New Roman" w:cs="Times New Roman"/>
          <w:sz w:val="28"/>
          <w:szCs w:val="28"/>
        </w:rPr>
        <w:lastRenderedPageBreak/>
        <w:t>решением комиссии.</w:t>
      </w:r>
    </w:p>
    <w:p w14:paraId="3AAFF88B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По истечении установленного времени председательствующий предупреждает об этом выступающего, а затем при повторном предупреждении вправе прервать его выступление.</w:t>
      </w:r>
    </w:p>
    <w:p w14:paraId="0BDEB206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4.1</w:t>
      </w:r>
      <w:r w:rsidR="003F605F" w:rsidRPr="000D0EF9">
        <w:rPr>
          <w:rFonts w:ascii="Times New Roman" w:hAnsi="Times New Roman" w:cs="Times New Roman"/>
          <w:sz w:val="28"/>
          <w:szCs w:val="28"/>
        </w:rPr>
        <w:t>6</w:t>
      </w:r>
      <w:r w:rsidRPr="000D0EF9">
        <w:rPr>
          <w:rFonts w:ascii="Times New Roman" w:hAnsi="Times New Roman" w:cs="Times New Roman"/>
          <w:sz w:val="28"/>
          <w:szCs w:val="28"/>
        </w:rPr>
        <w:t>. Решение комиссии принимается открытым голосованием простым большинством голосов от числа присутствующих на заседании членов комиссии.</w:t>
      </w:r>
    </w:p>
    <w:p w14:paraId="796049F2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gramStart"/>
      <w:r w:rsidRPr="000D0EF9">
        <w:rPr>
          <w:rFonts w:ascii="Times New Roman" w:hAnsi="Times New Roman" w:cs="Times New Roman"/>
          <w:sz w:val="28"/>
          <w:szCs w:val="28"/>
        </w:rPr>
        <w:t xml:space="preserve">рассмотрения проектов нормативных правовых актов </w:t>
      </w:r>
      <w:r w:rsidR="00157350" w:rsidRPr="000D0EF9">
        <w:rPr>
          <w:rFonts w:ascii="Times New Roman" w:hAnsi="Times New Roman" w:cs="Times New Roman"/>
          <w:sz w:val="28"/>
          <w:szCs w:val="28"/>
        </w:rPr>
        <w:t>окружн</w:t>
      </w:r>
      <w:r w:rsidRPr="000D0EF9">
        <w:rPr>
          <w:rFonts w:ascii="Times New Roman" w:hAnsi="Times New Roman" w:cs="Times New Roman"/>
          <w:sz w:val="28"/>
          <w:szCs w:val="28"/>
        </w:rPr>
        <w:t>ого Совета</w:t>
      </w:r>
      <w:r w:rsidR="00157350" w:rsidRPr="000D0EF9"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End"/>
      <w:r w:rsidRPr="000D0EF9">
        <w:rPr>
          <w:rFonts w:ascii="Times New Roman" w:hAnsi="Times New Roman" w:cs="Times New Roman"/>
          <w:sz w:val="28"/>
          <w:szCs w:val="28"/>
        </w:rPr>
        <w:t xml:space="preserve"> комиссия выносит одно из следующих решений:</w:t>
      </w:r>
    </w:p>
    <w:p w14:paraId="7E01CAD6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вынести проект на сессию </w:t>
      </w:r>
      <w:r w:rsidR="00157350" w:rsidRPr="000D0EF9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0D0EF9">
        <w:rPr>
          <w:rFonts w:ascii="Times New Roman" w:hAnsi="Times New Roman" w:cs="Times New Roman"/>
          <w:sz w:val="28"/>
          <w:szCs w:val="28"/>
        </w:rPr>
        <w:t xml:space="preserve"> и рекомендовать к принятию;</w:t>
      </w:r>
    </w:p>
    <w:p w14:paraId="25CF72BF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вынести проект на сессию </w:t>
      </w:r>
      <w:r w:rsidR="00157350" w:rsidRPr="000D0EF9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0D0EF9">
        <w:rPr>
          <w:rFonts w:ascii="Times New Roman" w:hAnsi="Times New Roman" w:cs="Times New Roman"/>
          <w:sz w:val="28"/>
          <w:szCs w:val="28"/>
        </w:rPr>
        <w:t xml:space="preserve"> и рекомендовать к отклонению;</w:t>
      </w:r>
    </w:p>
    <w:p w14:paraId="2271DEBB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вернуть проект инициатору на доработку.</w:t>
      </w:r>
    </w:p>
    <w:p w14:paraId="057A8181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Решение о возвращении проекта инициатору должно быть мотивировано.</w:t>
      </w:r>
    </w:p>
    <w:p w14:paraId="47C6F5F9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Кроме того, комиссия вправе принимать обращения к органам исполнительной власти, руководству предприятий независимо от их форм собственности по иным вопросам, рассматриваемым на заседаниях комиссии.</w:t>
      </w:r>
    </w:p>
    <w:p w14:paraId="36D72F91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4.1</w:t>
      </w:r>
      <w:r w:rsidR="003F605F" w:rsidRPr="000D0EF9">
        <w:rPr>
          <w:rFonts w:ascii="Times New Roman" w:hAnsi="Times New Roman" w:cs="Times New Roman"/>
          <w:sz w:val="28"/>
          <w:szCs w:val="28"/>
        </w:rPr>
        <w:t>7</w:t>
      </w:r>
      <w:r w:rsidRPr="000D0EF9">
        <w:rPr>
          <w:rFonts w:ascii="Times New Roman" w:hAnsi="Times New Roman" w:cs="Times New Roman"/>
          <w:sz w:val="28"/>
          <w:szCs w:val="28"/>
        </w:rPr>
        <w:t xml:space="preserve">. По итогам каждого заседания составляется протокол, в котором отражаются: повестка дня, состав участников заседания (присутствовавшие члены комиссии, иные депутаты, приглашенные), выступления по вопросам повестки дня и принятые по ним решения. Протоколы заседаний ведет ответственный за эту работу сотрудник аппарата </w:t>
      </w:r>
      <w:r w:rsidR="00157350" w:rsidRPr="000D0EF9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0D0EF9">
        <w:rPr>
          <w:rFonts w:ascii="Times New Roman" w:hAnsi="Times New Roman" w:cs="Times New Roman"/>
          <w:sz w:val="28"/>
          <w:szCs w:val="28"/>
        </w:rPr>
        <w:t>.</w:t>
      </w:r>
    </w:p>
    <w:p w14:paraId="7848ACE8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К протоколу прилагаются все письменные материалы, рассмотренные на заседании.</w:t>
      </w:r>
    </w:p>
    <w:p w14:paraId="171E3B51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4.1</w:t>
      </w:r>
      <w:r w:rsidR="003F605F" w:rsidRPr="000D0EF9">
        <w:rPr>
          <w:rFonts w:ascii="Times New Roman" w:hAnsi="Times New Roman" w:cs="Times New Roman"/>
          <w:sz w:val="28"/>
          <w:szCs w:val="28"/>
        </w:rPr>
        <w:t>8</w:t>
      </w:r>
      <w:r w:rsidRPr="000D0EF9">
        <w:rPr>
          <w:rFonts w:ascii="Times New Roman" w:hAnsi="Times New Roman" w:cs="Times New Roman"/>
          <w:sz w:val="28"/>
          <w:szCs w:val="28"/>
        </w:rPr>
        <w:t>. Протокол оформляется в течение 3 рабочих дней после окончания заседания и подписывается председательствующим на заседании комиссии.</w:t>
      </w:r>
    </w:p>
    <w:p w14:paraId="7DD64FCA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4.</w:t>
      </w:r>
      <w:r w:rsidR="003F605F" w:rsidRPr="000D0EF9">
        <w:rPr>
          <w:rFonts w:ascii="Times New Roman" w:hAnsi="Times New Roman" w:cs="Times New Roman"/>
          <w:sz w:val="28"/>
          <w:szCs w:val="28"/>
        </w:rPr>
        <w:t>19</w:t>
      </w:r>
      <w:r w:rsidRPr="000D0EF9">
        <w:rPr>
          <w:rFonts w:ascii="Times New Roman" w:hAnsi="Times New Roman" w:cs="Times New Roman"/>
          <w:sz w:val="28"/>
          <w:szCs w:val="28"/>
        </w:rPr>
        <w:t>. Депутаты вправе знакомиться с протоколом заседания комиссии.</w:t>
      </w:r>
    </w:p>
    <w:p w14:paraId="21BFEF85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4.2</w:t>
      </w:r>
      <w:r w:rsidR="003F605F" w:rsidRPr="000D0EF9">
        <w:rPr>
          <w:rFonts w:ascii="Times New Roman" w:hAnsi="Times New Roman" w:cs="Times New Roman"/>
          <w:sz w:val="28"/>
          <w:szCs w:val="28"/>
        </w:rPr>
        <w:t>0</w:t>
      </w:r>
      <w:r w:rsidRPr="000D0EF9">
        <w:rPr>
          <w:rFonts w:ascii="Times New Roman" w:hAnsi="Times New Roman" w:cs="Times New Roman"/>
          <w:sz w:val="28"/>
          <w:szCs w:val="28"/>
        </w:rPr>
        <w:t>. На заседании комиссии может вестись аудиозапись, если комиссия не приняла решения об ином.</w:t>
      </w:r>
    </w:p>
    <w:p w14:paraId="5B5493F6" w14:textId="77777777" w:rsidR="00BA7A80" w:rsidRPr="000D0EF9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BD2B9E" w14:textId="77777777" w:rsidR="00BA7A80" w:rsidRPr="000D0EF9" w:rsidRDefault="00BA7A80" w:rsidP="00F567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5. ИНЫЕ ФОРМЫ ДЕЯТЕЛЬНОСТИ КОМИССИЙ</w:t>
      </w:r>
    </w:p>
    <w:p w14:paraId="323F31C7" w14:textId="77777777" w:rsidR="00BA7A80" w:rsidRPr="000D0EF9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656FEB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5.1. Комиссия работает в соответствии с планом, утвержденным председателем комиссии, и поручениями </w:t>
      </w:r>
      <w:r w:rsidR="00E444D0" w:rsidRPr="000D0EF9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0D0EF9">
        <w:rPr>
          <w:rFonts w:ascii="Times New Roman" w:hAnsi="Times New Roman" w:cs="Times New Roman"/>
          <w:sz w:val="28"/>
          <w:szCs w:val="28"/>
        </w:rPr>
        <w:t>.</w:t>
      </w:r>
    </w:p>
    <w:p w14:paraId="77834EED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5.2. При осуществлении своих полномочий постоянная комиссия имеет право запрашивать в органах местного самоуправления и у должностных лиц местного самоуправления города необходимую информацию, приглашать соответствующих должностных лиц на заседание постоянной комиссии.</w:t>
      </w:r>
    </w:p>
    <w:p w14:paraId="0377E206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Запрашиваемая информация предоставляется в порядке и в сроки, установленные Регламент</w:t>
      </w:r>
      <w:r w:rsidR="00EE15DF" w:rsidRPr="000D0EF9">
        <w:rPr>
          <w:rFonts w:ascii="Times New Roman" w:hAnsi="Times New Roman" w:cs="Times New Roman"/>
          <w:sz w:val="28"/>
          <w:szCs w:val="28"/>
        </w:rPr>
        <w:t>ом</w:t>
      </w:r>
      <w:r w:rsidRPr="000D0EF9">
        <w:rPr>
          <w:rFonts w:ascii="Times New Roman" w:hAnsi="Times New Roman" w:cs="Times New Roman"/>
          <w:sz w:val="28"/>
          <w:szCs w:val="28"/>
        </w:rPr>
        <w:t>.</w:t>
      </w:r>
    </w:p>
    <w:p w14:paraId="2926A07A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5.3. Для выяснения фактического положения дел и общественного мнения по вопросам нормативно-проектной деятельности и по другим вопросам, находящимся в ведении комиссии, комиссия может участвовать в публичных слушаниях, проводить конференции, совещания, круглые столы, семинары и иные </w:t>
      </w:r>
      <w:r w:rsidRPr="000D0EF9">
        <w:rPr>
          <w:rFonts w:ascii="Times New Roman" w:hAnsi="Times New Roman" w:cs="Times New Roman"/>
          <w:sz w:val="28"/>
          <w:szCs w:val="28"/>
        </w:rPr>
        <w:lastRenderedPageBreak/>
        <w:t xml:space="preserve">не запрещенные законодательством и </w:t>
      </w:r>
      <w:hyperlink r:id="rId24">
        <w:r w:rsidRPr="000D0EF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D0EF9">
        <w:rPr>
          <w:rFonts w:ascii="Times New Roman" w:hAnsi="Times New Roman" w:cs="Times New Roman"/>
          <w:sz w:val="28"/>
          <w:szCs w:val="28"/>
        </w:rPr>
        <w:t xml:space="preserve"> </w:t>
      </w:r>
      <w:r w:rsidR="00E444D0" w:rsidRPr="000D0EF9">
        <w:rPr>
          <w:rFonts w:ascii="Times New Roman" w:hAnsi="Times New Roman" w:cs="Times New Roman"/>
          <w:sz w:val="28"/>
          <w:szCs w:val="28"/>
        </w:rPr>
        <w:t>округа</w:t>
      </w:r>
      <w:r w:rsidRPr="000D0EF9">
        <w:rPr>
          <w:rFonts w:ascii="Times New Roman" w:hAnsi="Times New Roman" w:cs="Times New Roman"/>
          <w:sz w:val="28"/>
          <w:szCs w:val="28"/>
        </w:rPr>
        <w:t xml:space="preserve"> мероприятия. Проведение указанных мероприятий осуществляется по согласованию с председателем </w:t>
      </w:r>
      <w:r w:rsidR="00E444D0" w:rsidRPr="000D0EF9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0D0EF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5">
        <w:r w:rsidRPr="000D0EF9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0D0EF9">
        <w:rPr>
          <w:rFonts w:ascii="Times New Roman" w:hAnsi="Times New Roman" w:cs="Times New Roman"/>
          <w:sz w:val="28"/>
          <w:szCs w:val="28"/>
        </w:rPr>
        <w:t>.</w:t>
      </w:r>
    </w:p>
    <w:p w14:paraId="49E726CF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5.4. Член комиссии по ее поручению вправе выступать на заседаниях </w:t>
      </w:r>
      <w:r w:rsidR="00E444D0" w:rsidRPr="000D0EF9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0D0EF9">
        <w:rPr>
          <w:rFonts w:ascii="Times New Roman" w:hAnsi="Times New Roman" w:cs="Times New Roman"/>
          <w:sz w:val="28"/>
          <w:szCs w:val="28"/>
        </w:rPr>
        <w:t>, заседаниях других комиссий с докладами и содокладами по вопросам, относящимся к ведению представляемой им комиссии.</w:t>
      </w:r>
    </w:p>
    <w:p w14:paraId="43C8BFC5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5.5. Для подготовки проектов нормативных правовых актов, других документов и вопросов комиссия вправе создавать временные рабочие группы из числа членов данной комиссии, других депутатов </w:t>
      </w:r>
      <w:r w:rsidR="00E444D0" w:rsidRPr="000D0EF9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0D0EF9">
        <w:rPr>
          <w:rFonts w:ascii="Times New Roman" w:hAnsi="Times New Roman" w:cs="Times New Roman"/>
          <w:sz w:val="28"/>
          <w:szCs w:val="28"/>
        </w:rPr>
        <w:t>, представителей государственных органов и иных организаций, а также совет экспертов из числа представителей государственных органов, научных и иных организаций.</w:t>
      </w:r>
    </w:p>
    <w:p w14:paraId="0771C9FA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5.6. Комиссия может направлять разработанные рекомендации и заключения в администрацию </w:t>
      </w:r>
      <w:r w:rsidR="00E444D0" w:rsidRPr="000D0EF9">
        <w:rPr>
          <w:rFonts w:ascii="Times New Roman" w:hAnsi="Times New Roman" w:cs="Times New Roman"/>
          <w:sz w:val="28"/>
          <w:szCs w:val="28"/>
        </w:rPr>
        <w:t>округа</w:t>
      </w:r>
      <w:r w:rsidRPr="000D0EF9">
        <w:rPr>
          <w:rFonts w:ascii="Times New Roman" w:hAnsi="Times New Roman" w:cs="Times New Roman"/>
          <w:sz w:val="28"/>
          <w:szCs w:val="28"/>
        </w:rPr>
        <w:t xml:space="preserve">, другим органам и должностным лицам местного самоуправления </w:t>
      </w:r>
      <w:r w:rsidR="00E444D0" w:rsidRPr="000D0EF9">
        <w:rPr>
          <w:rFonts w:ascii="Times New Roman" w:hAnsi="Times New Roman" w:cs="Times New Roman"/>
          <w:sz w:val="28"/>
          <w:szCs w:val="28"/>
        </w:rPr>
        <w:t>округа</w:t>
      </w:r>
      <w:r w:rsidRPr="000D0EF9">
        <w:rPr>
          <w:rFonts w:ascii="Times New Roman" w:hAnsi="Times New Roman" w:cs="Times New Roman"/>
          <w:sz w:val="28"/>
          <w:szCs w:val="28"/>
        </w:rPr>
        <w:t>, общественным объединениям.</w:t>
      </w:r>
    </w:p>
    <w:p w14:paraId="335E3464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5.7. Комиссия по вопросам своего ведения вправе выступить в средствах массовой информации с заявлениями, разъяснениями и сообщениями.</w:t>
      </w:r>
    </w:p>
    <w:p w14:paraId="400CBF7D" w14:textId="77777777" w:rsidR="00BA7A80" w:rsidRPr="000D0EF9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1AEC1C" w14:textId="77777777" w:rsidR="00BA7A80" w:rsidRPr="000D0EF9" w:rsidRDefault="00BA7A80" w:rsidP="00F567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6. ПОЛНОМОЧИЯ ПРЕДСЕДАТЕЛЯ, ЗАМЕСТИТЕЛЯ ПРЕДСЕДАТЕЛЯ</w:t>
      </w:r>
    </w:p>
    <w:p w14:paraId="57E0D5DF" w14:textId="77777777" w:rsidR="00BA7A80" w:rsidRPr="000D0EF9" w:rsidRDefault="00BA7A80" w:rsidP="00F567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И ЧЛЕНОВ КОМИССИИ</w:t>
      </w:r>
    </w:p>
    <w:p w14:paraId="6779B4D6" w14:textId="77777777" w:rsidR="00BA7A80" w:rsidRPr="000D0EF9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1B5401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6.1. Председатель комиссии:</w:t>
      </w:r>
    </w:p>
    <w:p w14:paraId="0A72712D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а) организует работу комиссии в соответствии с </w:t>
      </w:r>
      <w:hyperlink r:id="rId26">
        <w:r w:rsidRPr="000D0EF9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0D0EF9">
        <w:rPr>
          <w:rFonts w:ascii="Times New Roman" w:hAnsi="Times New Roman" w:cs="Times New Roman"/>
          <w:sz w:val="28"/>
          <w:szCs w:val="28"/>
        </w:rPr>
        <w:t xml:space="preserve"> и настоящим Положением;</w:t>
      </w:r>
    </w:p>
    <w:p w14:paraId="636C7169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б) на основании предложений членов комиссии и в соответствии с планом работы комиссии готовит и вносит на заседания комиссии предварительную повестку (проект повестки) заседания;</w:t>
      </w:r>
    </w:p>
    <w:p w14:paraId="5247AD79" w14:textId="77777777" w:rsidR="00BA7A80" w:rsidRPr="000D0EF9" w:rsidRDefault="00E444D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в</w:t>
      </w:r>
      <w:r w:rsidR="00BA7A80" w:rsidRPr="000D0EF9">
        <w:rPr>
          <w:rFonts w:ascii="Times New Roman" w:hAnsi="Times New Roman" w:cs="Times New Roman"/>
          <w:sz w:val="28"/>
          <w:szCs w:val="28"/>
        </w:rPr>
        <w:t>) ведет заседание комиссии, подписывает протоколы заседаний комиссии;</w:t>
      </w:r>
    </w:p>
    <w:p w14:paraId="22D6DD1D" w14:textId="77777777" w:rsidR="00BA7A80" w:rsidRPr="000D0EF9" w:rsidRDefault="00E444D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г</w:t>
      </w:r>
      <w:r w:rsidR="00BA7A80" w:rsidRPr="000D0EF9">
        <w:rPr>
          <w:rFonts w:ascii="Times New Roman" w:hAnsi="Times New Roman" w:cs="Times New Roman"/>
          <w:sz w:val="28"/>
          <w:szCs w:val="28"/>
        </w:rPr>
        <w:t>) организует подготовку материалов, необходимых для рассмотрения по вопросам повестки дня;</w:t>
      </w:r>
    </w:p>
    <w:p w14:paraId="27ED796E" w14:textId="77777777" w:rsidR="00BA7A80" w:rsidRPr="000D0EF9" w:rsidRDefault="00EE15DF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д</w:t>
      </w:r>
      <w:r w:rsidR="00BA7A80" w:rsidRPr="000D0EF9">
        <w:rPr>
          <w:rFonts w:ascii="Times New Roman" w:hAnsi="Times New Roman" w:cs="Times New Roman"/>
          <w:sz w:val="28"/>
          <w:szCs w:val="28"/>
        </w:rPr>
        <w:t xml:space="preserve">) представляет комиссию во взаимоотношениях с </w:t>
      </w:r>
      <w:r w:rsidRPr="000D0EF9">
        <w:rPr>
          <w:rFonts w:ascii="Times New Roman" w:hAnsi="Times New Roman" w:cs="Times New Roman"/>
          <w:sz w:val="28"/>
          <w:szCs w:val="28"/>
        </w:rPr>
        <w:t>окружным Советом депутатов</w:t>
      </w:r>
      <w:r w:rsidR="00BA7A80" w:rsidRPr="000D0EF9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, общественными объединениями, другими организациями, средствами массовой информации, другими комиссиями </w:t>
      </w:r>
      <w:r w:rsidRPr="000D0EF9">
        <w:rPr>
          <w:rFonts w:ascii="Times New Roman" w:hAnsi="Times New Roman" w:cs="Times New Roman"/>
          <w:sz w:val="28"/>
          <w:szCs w:val="28"/>
        </w:rPr>
        <w:t xml:space="preserve">окружного Совета депутатов </w:t>
      </w:r>
      <w:r w:rsidR="00BA7A80" w:rsidRPr="000D0EF9">
        <w:rPr>
          <w:rFonts w:ascii="Times New Roman" w:hAnsi="Times New Roman" w:cs="Times New Roman"/>
          <w:sz w:val="28"/>
          <w:szCs w:val="28"/>
        </w:rPr>
        <w:t>и гражданами;</w:t>
      </w:r>
    </w:p>
    <w:p w14:paraId="5C5826E8" w14:textId="77777777" w:rsidR="00BA7A80" w:rsidRPr="000D0EF9" w:rsidRDefault="00EE15DF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е</w:t>
      </w:r>
      <w:r w:rsidR="00BA7A80" w:rsidRPr="000D0EF9">
        <w:rPr>
          <w:rFonts w:ascii="Times New Roman" w:hAnsi="Times New Roman" w:cs="Times New Roman"/>
          <w:sz w:val="28"/>
          <w:szCs w:val="28"/>
        </w:rPr>
        <w:t>) имеет право подписи документов по вопросам, входящим в компетенцию комиссии, направляемых от имени комиссии в адрес органов государственной власти и органов местного самоуправления, организаций, предприятий и учреждений;</w:t>
      </w:r>
    </w:p>
    <w:p w14:paraId="3CD98A18" w14:textId="77777777" w:rsidR="00BA7A80" w:rsidRPr="000D0EF9" w:rsidRDefault="00EE15DF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ж</w:t>
      </w:r>
      <w:r w:rsidR="00BA7A80" w:rsidRPr="000D0EF9">
        <w:rPr>
          <w:rFonts w:ascii="Times New Roman" w:hAnsi="Times New Roman" w:cs="Times New Roman"/>
          <w:sz w:val="28"/>
          <w:szCs w:val="28"/>
        </w:rPr>
        <w:t xml:space="preserve">) информирует </w:t>
      </w:r>
      <w:r w:rsidRPr="000D0EF9">
        <w:rPr>
          <w:rFonts w:ascii="Times New Roman" w:hAnsi="Times New Roman" w:cs="Times New Roman"/>
          <w:sz w:val="28"/>
          <w:szCs w:val="28"/>
        </w:rPr>
        <w:t xml:space="preserve">окружной Совет депутатов </w:t>
      </w:r>
      <w:r w:rsidR="00BA7A80" w:rsidRPr="000D0EF9">
        <w:rPr>
          <w:rFonts w:ascii="Times New Roman" w:hAnsi="Times New Roman" w:cs="Times New Roman"/>
          <w:sz w:val="28"/>
          <w:szCs w:val="28"/>
        </w:rPr>
        <w:t>о деятельности комиссии;</w:t>
      </w:r>
    </w:p>
    <w:p w14:paraId="00937F35" w14:textId="77777777" w:rsidR="00BA7A80" w:rsidRPr="000D0EF9" w:rsidRDefault="00EE15DF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з</w:t>
      </w:r>
      <w:r w:rsidR="00BA7A80" w:rsidRPr="000D0EF9">
        <w:rPr>
          <w:rFonts w:ascii="Times New Roman" w:hAnsi="Times New Roman" w:cs="Times New Roman"/>
          <w:sz w:val="28"/>
          <w:szCs w:val="28"/>
        </w:rPr>
        <w:t>) координирует работу членов комиссии, оказывает содействие в осуществлении ими своих полномочий;</w:t>
      </w:r>
    </w:p>
    <w:p w14:paraId="3583C87B" w14:textId="77777777" w:rsidR="00BA7A80" w:rsidRPr="000D0EF9" w:rsidRDefault="00EE15DF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и</w:t>
      </w:r>
      <w:r w:rsidR="00BA7A80" w:rsidRPr="000D0EF9">
        <w:rPr>
          <w:rFonts w:ascii="Times New Roman" w:hAnsi="Times New Roman" w:cs="Times New Roman"/>
          <w:sz w:val="28"/>
          <w:szCs w:val="28"/>
        </w:rPr>
        <w:t>) организует работу по исполнению принятых комиссией решений, информирует комиссию о ходе этой работы;</w:t>
      </w:r>
    </w:p>
    <w:p w14:paraId="1BAEE151" w14:textId="77777777" w:rsidR="00BA7A80" w:rsidRPr="000D0EF9" w:rsidRDefault="00EE15DF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к</w:t>
      </w:r>
      <w:r w:rsidR="00BA7A80" w:rsidRPr="000D0EF9">
        <w:rPr>
          <w:rFonts w:ascii="Times New Roman" w:hAnsi="Times New Roman" w:cs="Times New Roman"/>
          <w:sz w:val="28"/>
          <w:szCs w:val="28"/>
        </w:rPr>
        <w:t xml:space="preserve">) исполняет иные полномочия, предусмотренные </w:t>
      </w:r>
      <w:hyperlink r:id="rId27">
        <w:r w:rsidR="00BA7A80" w:rsidRPr="000D0EF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BA7A80" w:rsidRPr="000D0EF9">
        <w:rPr>
          <w:rFonts w:ascii="Times New Roman" w:hAnsi="Times New Roman" w:cs="Times New Roman"/>
          <w:sz w:val="28"/>
          <w:szCs w:val="28"/>
        </w:rPr>
        <w:t xml:space="preserve"> </w:t>
      </w:r>
      <w:r w:rsidRPr="000D0EF9">
        <w:rPr>
          <w:rFonts w:ascii="Times New Roman" w:hAnsi="Times New Roman" w:cs="Times New Roman"/>
          <w:sz w:val="28"/>
          <w:szCs w:val="28"/>
        </w:rPr>
        <w:t>округа</w:t>
      </w:r>
      <w:r w:rsidR="00BA7A80" w:rsidRPr="000D0EF9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>
        <w:r w:rsidR="00BA7A80" w:rsidRPr="000D0EF9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BA7A80" w:rsidRPr="000D0EF9">
        <w:rPr>
          <w:rFonts w:ascii="Times New Roman" w:hAnsi="Times New Roman" w:cs="Times New Roman"/>
          <w:sz w:val="28"/>
          <w:szCs w:val="28"/>
        </w:rPr>
        <w:t>, решениями комиссии.</w:t>
      </w:r>
    </w:p>
    <w:p w14:paraId="1F069C12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6.2. В случае отсутствия председателя или невозможности осуществления им своих полномочий функции председателя выполняет заместитель председателя комиссии, а в случае отсутствия заместителя председателя - иной член комиссии по решению большинства присутствующих на заседании членов комиссии.</w:t>
      </w:r>
    </w:p>
    <w:p w14:paraId="5B9E287E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6.3. Заместитель председателя комиссии:</w:t>
      </w:r>
    </w:p>
    <w:p w14:paraId="5D844E53" w14:textId="77777777" w:rsidR="00BA7A80" w:rsidRPr="000D0EF9" w:rsidRDefault="00BA7A80" w:rsidP="00F56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а) </w:t>
      </w:r>
      <w:r w:rsidR="00EE15DF" w:rsidRPr="000D0EF9">
        <w:rPr>
          <w:rFonts w:ascii="Times New Roman" w:hAnsi="Times New Roman" w:cs="Times New Roman"/>
          <w:sz w:val="28"/>
          <w:szCs w:val="28"/>
        </w:rPr>
        <w:t>в случае временного отсутствия председателя комиссии (отпуск, болезнь, командировка и т.д.) исполняет его полномочия;</w:t>
      </w:r>
    </w:p>
    <w:p w14:paraId="37BDBD37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б) выполня</w:t>
      </w:r>
      <w:r w:rsidR="00EE15DF" w:rsidRPr="000D0EF9">
        <w:rPr>
          <w:rFonts w:ascii="Times New Roman" w:hAnsi="Times New Roman" w:cs="Times New Roman"/>
          <w:sz w:val="28"/>
          <w:szCs w:val="28"/>
        </w:rPr>
        <w:t>ет иные</w:t>
      </w:r>
      <w:r w:rsidRPr="000D0EF9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EE15DF" w:rsidRPr="000D0EF9">
        <w:rPr>
          <w:rFonts w:ascii="Times New Roman" w:hAnsi="Times New Roman" w:cs="Times New Roman"/>
          <w:sz w:val="28"/>
          <w:szCs w:val="28"/>
        </w:rPr>
        <w:t>я председателя</w:t>
      </w:r>
      <w:r w:rsidRPr="000D0EF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EE15DF" w:rsidRPr="000D0EF9">
        <w:rPr>
          <w:rFonts w:ascii="Times New Roman" w:hAnsi="Times New Roman" w:cs="Times New Roman"/>
          <w:sz w:val="28"/>
          <w:szCs w:val="28"/>
        </w:rPr>
        <w:t>.</w:t>
      </w:r>
    </w:p>
    <w:p w14:paraId="0510B283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6.4. Член комиссии:</w:t>
      </w:r>
    </w:p>
    <w:p w14:paraId="6C9D02A9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а) принимает участие в деятельности комиссии, работе всех заседаний комиссий;</w:t>
      </w:r>
    </w:p>
    <w:p w14:paraId="5E7BFAA3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б) выполняет поручения комиссии;</w:t>
      </w:r>
    </w:p>
    <w:p w14:paraId="554B391F" w14:textId="77777777" w:rsidR="00BA7A80" w:rsidRPr="000D0EF9" w:rsidRDefault="00EE15DF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в</w:t>
      </w:r>
      <w:r w:rsidR="00BA7A80" w:rsidRPr="000D0EF9">
        <w:rPr>
          <w:rFonts w:ascii="Times New Roman" w:hAnsi="Times New Roman" w:cs="Times New Roman"/>
          <w:sz w:val="28"/>
          <w:szCs w:val="28"/>
        </w:rPr>
        <w:t>) вправе получать любую информацию о деятельности комиссии;</w:t>
      </w:r>
    </w:p>
    <w:p w14:paraId="41DB4868" w14:textId="77777777" w:rsidR="00BA7A80" w:rsidRPr="000D0EF9" w:rsidRDefault="00EE15DF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г</w:t>
      </w:r>
      <w:r w:rsidR="00BA7A80" w:rsidRPr="000D0EF9">
        <w:rPr>
          <w:rFonts w:ascii="Times New Roman" w:hAnsi="Times New Roman" w:cs="Times New Roman"/>
          <w:sz w:val="28"/>
          <w:szCs w:val="28"/>
        </w:rPr>
        <w:t>) выступает с инициативами рассмотрения вопросов на комиссии, участвует в их подготовке, обсуждении, принятии комиссией решений;</w:t>
      </w:r>
    </w:p>
    <w:p w14:paraId="14759813" w14:textId="77777777" w:rsidR="00BA7A80" w:rsidRPr="000D0EF9" w:rsidRDefault="00EE15DF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д</w:t>
      </w:r>
      <w:r w:rsidR="00BA7A80" w:rsidRPr="000D0EF9">
        <w:rPr>
          <w:rFonts w:ascii="Times New Roman" w:hAnsi="Times New Roman" w:cs="Times New Roman"/>
          <w:sz w:val="28"/>
          <w:szCs w:val="28"/>
        </w:rPr>
        <w:t>) вносит предложения о необходимости проведения Контрольно-счетн</w:t>
      </w:r>
      <w:r w:rsidRPr="000D0EF9">
        <w:rPr>
          <w:rFonts w:ascii="Times New Roman" w:hAnsi="Times New Roman" w:cs="Times New Roman"/>
          <w:sz w:val="28"/>
          <w:szCs w:val="28"/>
        </w:rPr>
        <w:t>ым</w:t>
      </w:r>
      <w:r w:rsidR="00BA7A80" w:rsidRPr="000D0EF9">
        <w:rPr>
          <w:rFonts w:ascii="Times New Roman" w:hAnsi="Times New Roman" w:cs="Times New Roman"/>
          <w:sz w:val="28"/>
          <w:szCs w:val="28"/>
        </w:rPr>
        <w:t xml:space="preserve"> </w:t>
      </w:r>
      <w:r w:rsidRPr="000D0EF9">
        <w:rPr>
          <w:rFonts w:ascii="Times New Roman" w:hAnsi="Times New Roman" w:cs="Times New Roman"/>
          <w:sz w:val="28"/>
          <w:szCs w:val="28"/>
        </w:rPr>
        <w:t>органом</w:t>
      </w:r>
      <w:r w:rsidR="00485078" w:rsidRPr="000D0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5078" w:rsidRPr="000D0EF9">
        <w:rPr>
          <w:rFonts w:ascii="Times New Roman" w:hAnsi="Times New Roman" w:cs="Times New Roman"/>
          <w:sz w:val="28"/>
          <w:szCs w:val="28"/>
        </w:rPr>
        <w:t>округа</w:t>
      </w:r>
      <w:r w:rsidR="00BA7A80" w:rsidRPr="000D0EF9">
        <w:rPr>
          <w:rFonts w:ascii="Times New Roman" w:hAnsi="Times New Roman" w:cs="Times New Roman"/>
          <w:sz w:val="28"/>
          <w:szCs w:val="28"/>
        </w:rPr>
        <w:t xml:space="preserve"> проверок работы органов местного самоуправления</w:t>
      </w:r>
      <w:proofErr w:type="gramEnd"/>
      <w:r w:rsidR="00BA7A80" w:rsidRPr="000D0EF9">
        <w:rPr>
          <w:rFonts w:ascii="Times New Roman" w:hAnsi="Times New Roman" w:cs="Times New Roman"/>
          <w:sz w:val="28"/>
          <w:szCs w:val="28"/>
        </w:rPr>
        <w:t xml:space="preserve"> </w:t>
      </w:r>
      <w:r w:rsidR="00485078" w:rsidRPr="000D0EF9">
        <w:rPr>
          <w:rFonts w:ascii="Times New Roman" w:hAnsi="Times New Roman" w:cs="Times New Roman"/>
          <w:sz w:val="28"/>
          <w:szCs w:val="28"/>
        </w:rPr>
        <w:t>округа</w:t>
      </w:r>
      <w:r w:rsidR="00BA7A80" w:rsidRPr="000D0EF9">
        <w:rPr>
          <w:rFonts w:ascii="Times New Roman" w:hAnsi="Times New Roman" w:cs="Times New Roman"/>
          <w:sz w:val="28"/>
          <w:szCs w:val="28"/>
        </w:rPr>
        <w:t>, муниципальных учреждений и предприятий, организаций и заслушивании их представителей на заседании комиссии;</w:t>
      </w:r>
    </w:p>
    <w:p w14:paraId="7E57BFA7" w14:textId="77777777" w:rsidR="00BA7A80" w:rsidRPr="000D0EF9" w:rsidRDefault="00485078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е</w:t>
      </w:r>
      <w:r w:rsidR="00BA7A80" w:rsidRPr="000D0EF9">
        <w:rPr>
          <w:rFonts w:ascii="Times New Roman" w:hAnsi="Times New Roman" w:cs="Times New Roman"/>
          <w:sz w:val="28"/>
          <w:szCs w:val="28"/>
        </w:rPr>
        <w:t xml:space="preserve">) по поручению комиссии и по своей инициативе может изучать вопросы, относящиеся к ведению комиссии, обобщать предложения государственных органов, органов местного самоуправления </w:t>
      </w:r>
      <w:r w:rsidRPr="000D0EF9">
        <w:rPr>
          <w:rFonts w:ascii="Times New Roman" w:hAnsi="Times New Roman" w:cs="Times New Roman"/>
          <w:sz w:val="28"/>
          <w:szCs w:val="28"/>
        </w:rPr>
        <w:t>округа</w:t>
      </w:r>
      <w:r w:rsidR="00BA7A80" w:rsidRPr="000D0EF9">
        <w:rPr>
          <w:rFonts w:ascii="Times New Roman" w:hAnsi="Times New Roman" w:cs="Times New Roman"/>
          <w:sz w:val="28"/>
          <w:szCs w:val="28"/>
        </w:rPr>
        <w:t xml:space="preserve"> и общественных организаций, граждан, излагать свои выводы и предложения на заседаниях комиссии;</w:t>
      </w:r>
    </w:p>
    <w:p w14:paraId="07607710" w14:textId="77777777" w:rsidR="00BA7A80" w:rsidRPr="000D0EF9" w:rsidRDefault="00485078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ж</w:t>
      </w:r>
      <w:r w:rsidR="00BA7A80" w:rsidRPr="000D0EF9">
        <w:rPr>
          <w:rFonts w:ascii="Times New Roman" w:hAnsi="Times New Roman" w:cs="Times New Roman"/>
          <w:sz w:val="28"/>
          <w:szCs w:val="28"/>
        </w:rPr>
        <w:t xml:space="preserve">) по поручению комиссии вправе выступать на заседании </w:t>
      </w:r>
      <w:r w:rsidRPr="000D0EF9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="00BA7A80" w:rsidRPr="000D0EF9">
        <w:rPr>
          <w:rFonts w:ascii="Times New Roman" w:hAnsi="Times New Roman" w:cs="Times New Roman"/>
          <w:sz w:val="28"/>
          <w:szCs w:val="28"/>
        </w:rPr>
        <w:t xml:space="preserve"> с изложением сути вопроса, подготовкой которого он занимался непосредственно;</w:t>
      </w:r>
    </w:p>
    <w:p w14:paraId="1AC44B00" w14:textId="77777777" w:rsidR="00BA7A80" w:rsidRPr="000D0EF9" w:rsidRDefault="00485078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з</w:t>
      </w:r>
      <w:r w:rsidR="00BA7A80" w:rsidRPr="000D0EF9">
        <w:rPr>
          <w:rFonts w:ascii="Times New Roman" w:hAnsi="Times New Roman" w:cs="Times New Roman"/>
          <w:sz w:val="28"/>
          <w:szCs w:val="28"/>
        </w:rPr>
        <w:t>) осуществляет иные полномочия, вытекающие из статуса депутата.</w:t>
      </w:r>
    </w:p>
    <w:p w14:paraId="777DFC97" w14:textId="77777777" w:rsidR="00BA7A80" w:rsidRPr="000D0EF9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501289" w14:textId="77777777" w:rsidR="00BA7A80" w:rsidRPr="000D0EF9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E3D7FB" w14:textId="77777777" w:rsidR="00BA7A80" w:rsidRPr="000D0EF9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E1733A" w14:textId="77777777" w:rsidR="00BA7A80" w:rsidRPr="000D0EF9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0E5701" w14:textId="77777777" w:rsidR="00BA7A80" w:rsidRPr="000D0EF9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2CA085" w14:textId="77777777" w:rsidR="00A3011D" w:rsidRPr="000D0EF9" w:rsidRDefault="00A3011D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C170261" w14:textId="77777777" w:rsidR="00A3011D" w:rsidRPr="000D0EF9" w:rsidRDefault="00A3011D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9C32B04" w14:textId="77777777" w:rsidR="00A3011D" w:rsidRPr="000D0EF9" w:rsidRDefault="00A3011D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5601E2" w14:textId="77777777" w:rsidR="00A3011D" w:rsidRPr="000D0EF9" w:rsidRDefault="00A3011D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193153D" w14:textId="77777777" w:rsidR="00A3011D" w:rsidRPr="000D0EF9" w:rsidRDefault="00A3011D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2A2B2B4" w14:textId="77777777" w:rsidR="00A3011D" w:rsidRPr="000D0EF9" w:rsidRDefault="00A3011D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6AE92A9" w14:textId="77777777" w:rsidR="00A3011D" w:rsidRPr="000D0EF9" w:rsidRDefault="00A3011D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23D2D1E" w14:textId="77777777" w:rsidR="00A3011D" w:rsidRPr="000D0EF9" w:rsidRDefault="00A3011D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14F2ABE" w14:textId="77777777" w:rsidR="00D20D01" w:rsidRPr="000D0EF9" w:rsidRDefault="00D20D01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C1921DA" w14:textId="77777777" w:rsidR="00D20D01" w:rsidRPr="000D0EF9" w:rsidRDefault="00D20D01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822A84F" w14:textId="77777777" w:rsidR="00D20D01" w:rsidRPr="000D0EF9" w:rsidRDefault="00D20D01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C35F7DD" w14:textId="77777777" w:rsidR="00BA7A80" w:rsidRPr="000D0EF9" w:rsidRDefault="00BA7A80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D72DF2F" w14:textId="77777777" w:rsidR="00BE4F79" w:rsidRPr="000D0EF9" w:rsidRDefault="00BA7A80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к </w:t>
      </w:r>
      <w:r w:rsidR="00485078" w:rsidRPr="000D0EF9">
        <w:rPr>
          <w:rFonts w:ascii="Times New Roman" w:hAnsi="Times New Roman" w:cs="Times New Roman"/>
          <w:sz w:val="28"/>
          <w:szCs w:val="28"/>
        </w:rPr>
        <w:t>р</w:t>
      </w:r>
      <w:r w:rsidRPr="000D0EF9">
        <w:rPr>
          <w:rFonts w:ascii="Times New Roman" w:hAnsi="Times New Roman" w:cs="Times New Roman"/>
          <w:sz w:val="28"/>
          <w:szCs w:val="28"/>
        </w:rPr>
        <w:t>ешению</w:t>
      </w:r>
      <w:r w:rsidR="00BE4F79" w:rsidRPr="000D0EF9">
        <w:rPr>
          <w:rFonts w:ascii="Times New Roman" w:hAnsi="Times New Roman" w:cs="Times New Roman"/>
          <w:sz w:val="28"/>
          <w:szCs w:val="28"/>
        </w:rPr>
        <w:t xml:space="preserve"> </w:t>
      </w:r>
      <w:r w:rsidRPr="000D0EF9">
        <w:rPr>
          <w:rFonts w:ascii="Times New Roman" w:hAnsi="Times New Roman" w:cs="Times New Roman"/>
          <w:sz w:val="28"/>
          <w:szCs w:val="28"/>
        </w:rPr>
        <w:t>Ачинского</w:t>
      </w:r>
    </w:p>
    <w:p w14:paraId="7AE8D853" w14:textId="77777777" w:rsidR="00BA7A80" w:rsidRPr="000D0EF9" w:rsidRDefault="00BA7A80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 </w:t>
      </w:r>
      <w:r w:rsidR="00485078" w:rsidRPr="000D0EF9">
        <w:rPr>
          <w:rFonts w:ascii="Times New Roman" w:hAnsi="Times New Roman" w:cs="Times New Roman"/>
          <w:sz w:val="28"/>
          <w:szCs w:val="28"/>
        </w:rPr>
        <w:t>окружн</w:t>
      </w:r>
      <w:r w:rsidRPr="000D0EF9">
        <w:rPr>
          <w:rFonts w:ascii="Times New Roman" w:hAnsi="Times New Roman" w:cs="Times New Roman"/>
          <w:sz w:val="28"/>
          <w:szCs w:val="28"/>
        </w:rPr>
        <w:t>ого</w:t>
      </w:r>
      <w:r w:rsidR="00BE4F79" w:rsidRPr="000D0EF9">
        <w:rPr>
          <w:rFonts w:ascii="Times New Roman" w:hAnsi="Times New Roman" w:cs="Times New Roman"/>
          <w:sz w:val="28"/>
          <w:szCs w:val="28"/>
        </w:rPr>
        <w:t xml:space="preserve"> </w:t>
      </w:r>
      <w:r w:rsidRPr="000D0EF9">
        <w:rPr>
          <w:rFonts w:ascii="Times New Roman" w:hAnsi="Times New Roman" w:cs="Times New Roman"/>
          <w:sz w:val="28"/>
          <w:szCs w:val="28"/>
        </w:rPr>
        <w:t>Совета депутатов</w:t>
      </w:r>
    </w:p>
    <w:p w14:paraId="51BFE894" w14:textId="77777777" w:rsidR="00BA7A80" w:rsidRPr="000D0EF9" w:rsidRDefault="00BA7A80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от </w:t>
      </w:r>
      <w:r w:rsidR="00485078" w:rsidRPr="000D0EF9">
        <w:rPr>
          <w:rFonts w:ascii="Times New Roman" w:hAnsi="Times New Roman" w:cs="Times New Roman"/>
          <w:sz w:val="28"/>
          <w:szCs w:val="28"/>
        </w:rPr>
        <w:t>0</w:t>
      </w:r>
      <w:r w:rsidR="00F503C5" w:rsidRPr="000D0EF9">
        <w:rPr>
          <w:rFonts w:ascii="Times New Roman" w:hAnsi="Times New Roman" w:cs="Times New Roman"/>
          <w:sz w:val="28"/>
          <w:szCs w:val="28"/>
        </w:rPr>
        <w:t>1</w:t>
      </w:r>
      <w:r w:rsidR="00485078" w:rsidRPr="000D0EF9">
        <w:rPr>
          <w:rFonts w:ascii="Times New Roman" w:hAnsi="Times New Roman" w:cs="Times New Roman"/>
          <w:sz w:val="28"/>
          <w:szCs w:val="28"/>
        </w:rPr>
        <w:t>.</w:t>
      </w:r>
      <w:r w:rsidR="00F503C5" w:rsidRPr="000D0EF9">
        <w:rPr>
          <w:rFonts w:ascii="Times New Roman" w:hAnsi="Times New Roman" w:cs="Times New Roman"/>
          <w:sz w:val="28"/>
          <w:szCs w:val="28"/>
        </w:rPr>
        <w:t>1</w:t>
      </w:r>
      <w:r w:rsidR="00485078" w:rsidRPr="000D0EF9">
        <w:rPr>
          <w:rFonts w:ascii="Times New Roman" w:hAnsi="Times New Roman" w:cs="Times New Roman"/>
          <w:sz w:val="28"/>
          <w:szCs w:val="28"/>
        </w:rPr>
        <w:t>0.</w:t>
      </w:r>
      <w:r w:rsidR="00F503C5" w:rsidRPr="000D0EF9">
        <w:rPr>
          <w:rFonts w:ascii="Times New Roman" w:hAnsi="Times New Roman" w:cs="Times New Roman"/>
          <w:sz w:val="28"/>
          <w:szCs w:val="28"/>
        </w:rPr>
        <w:t>2025</w:t>
      </w:r>
      <w:r w:rsidR="00485078" w:rsidRPr="000D0EF9">
        <w:rPr>
          <w:rFonts w:ascii="Times New Roman" w:hAnsi="Times New Roman" w:cs="Times New Roman"/>
          <w:sz w:val="28"/>
          <w:szCs w:val="28"/>
        </w:rPr>
        <w:t xml:space="preserve"> № </w:t>
      </w:r>
      <w:r w:rsidR="00F503C5" w:rsidRPr="000D0EF9">
        <w:rPr>
          <w:rFonts w:ascii="Times New Roman" w:hAnsi="Times New Roman" w:cs="Times New Roman"/>
          <w:sz w:val="28"/>
          <w:szCs w:val="28"/>
        </w:rPr>
        <w:t>1</w:t>
      </w:r>
      <w:r w:rsidRPr="000D0EF9">
        <w:rPr>
          <w:rFonts w:ascii="Times New Roman" w:hAnsi="Times New Roman" w:cs="Times New Roman"/>
          <w:sz w:val="28"/>
          <w:szCs w:val="28"/>
        </w:rPr>
        <w:t>-</w:t>
      </w:r>
      <w:r w:rsidR="00F503C5" w:rsidRPr="000D0EF9">
        <w:rPr>
          <w:rFonts w:ascii="Times New Roman" w:hAnsi="Times New Roman" w:cs="Times New Roman"/>
          <w:sz w:val="28"/>
          <w:szCs w:val="28"/>
        </w:rPr>
        <w:t>8</w:t>
      </w:r>
      <w:r w:rsidRPr="000D0EF9">
        <w:rPr>
          <w:rFonts w:ascii="Times New Roman" w:hAnsi="Times New Roman" w:cs="Times New Roman"/>
          <w:sz w:val="28"/>
          <w:szCs w:val="28"/>
        </w:rPr>
        <w:t>р</w:t>
      </w:r>
    </w:p>
    <w:p w14:paraId="4A4A5C7E" w14:textId="77777777" w:rsidR="00BE4F79" w:rsidRPr="000D0EF9" w:rsidRDefault="00BA7A80" w:rsidP="00F567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17"/>
      <w:bookmarkEnd w:id="2"/>
      <w:r w:rsidRPr="000D0EF9">
        <w:rPr>
          <w:rFonts w:ascii="Times New Roman" w:hAnsi="Times New Roman" w:cs="Times New Roman"/>
          <w:sz w:val="28"/>
          <w:szCs w:val="28"/>
        </w:rPr>
        <w:t>ПЕРЕЧЕНЬ</w:t>
      </w:r>
      <w:r w:rsidR="00BE4F79" w:rsidRPr="000D0EF9">
        <w:rPr>
          <w:rFonts w:ascii="Times New Roman" w:hAnsi="Times New Roman" w:cs="Times New Roman"/>
          <w:sz w:val="28"/>
          <w:szCs w:val="28"/>
        </w:rPr>
        <w:t xml:space="preserve"> </w:t>
      </w:r>
      <w:r w:rsidRPr="000D0EF9">
        <w:rPr>
          <w:rFonts w:ascii="Times New Roman" w:hAnsi="Times New Roman" w:cs="Times New Roman"/>
          <w:sz w:val="28"/>
          <w:szCs w:val="28"/>
        </w:rPr>
        <w:t xml:space="preserve">ПОСТОЯННЫХ КОМИССИЙ </w:t>
      </w:r>
    </w:p>
    <w:p w14:paraId="21CB28BD" w14:textId="77777777" w:rsidR="00BE4F79" w:rsidRPr="000D0EF9" w:rsidRDefault="00485078" w:rsidP="00F567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АЧИНСКОГО ОКРУЖН</w:t>
      </w:r>
      <w:r w:rsidR="00BA7A80" w:rsidRPr="000D0EF9">
        <w:rPr>
          <w:rFonts w:ascii="Times New Roman" w:hAnsi="Times New Roman" w:cs="Times New Roman"/>
          <w:sz w:val="28"/>
          <w:szCs w:val="28"/>
        </w:rPr>
        <w:t>ОГО СОВЕТА ДЕПУТАТОВ</w:t>
      </w:r>
      <w:r w:rsidRPr="000D0E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E6A1C5" w14:textId="77777777" w:rsidR="00BA7A80" w:rsidRPr="000D0EF9" w:rsidRDefault="00BA7A80" w:rsidP="00F567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И ВОПРОСЫ ИХ ВЕДЕНИЯ</w:t>
      </w:r>
    </w:p>
    <w:p w14:paraId="6FD8C480" w14:textId="77777777" w:rsidR="00C533D1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1. Комис</w:t>
      </w:r>
      <w:r w:rsidR="00F71315" w:rsidRPr="000D0EF9">
        <w:rPr>
          <w:rFonts w:ascii="Times New Roman" w:hAnsi="Times New Roman" w:cs="Times New Roman"/>
          <w:sz w:val="28"/>
          <w:szCs w:val="28"/>
        </w:rPr>
        <w:t>сия по местному самоуправлению,</w:t>
      </w:r>
      <w:r w:rsidRPr="000D0EF9">
        <w:rPr>
          <w:rFonts w:ascii="Times New Roman" w:hAnsi="Times New Roman" w:cs="Times New Roman"/>
          <w:sz w:val="28"/>
          <w:szCs w:val="28"/>
        </w:rPr>
        <w:t xml:space="preserve"> </w:t>
      </w:r>
      <w:r w:rsidR="00212186" w:rsidRPr="000D0EF9">
        <w:rPr>
          <w:rFonts w:ascii="Times New Roman" w:hAnsi="Times New Roman" w:cs="Times New Roman"/>
          <w:sz w:val="28"/>
          <w:szCs w:val="28"/>
        </w:rPr>
        <w:t>законности</w:t>
      </w:r>
      <w:r w:rsidR="00F71315" w:rsidRPr="000D0EF9">
        <w:rPr>
          <w:rFonts w:ascii="Times New Roman" w:hAnsi="Times New Roman" w:cs="Times New Roman"/>
          <w:sz w:val="28"/>
          <w:szCs w:val="28"/>
        </w:rPr>
        <w:t xml:space="preserve"> и правопорядку. </w:t>
      </w:r>
    </w:p>
    <w:p w14:paraId="69F75CB5" w14:textId="77777777" w:rsidR="00BA7A80" w:rsidRPr="000D0EF9" w:rsidRDefault="00F71315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К вопросам ведения комиссии относится</w:t>
      </w:r>
      <w:r w:rsidR="00BA7A80" w:rsidRPr="000D0EF9">
        <w:rPr>
          <w:rFonts w:ascii="Times New Roman" w:hAnsi="Times New Roman" w:cs="Times New Roman"/>
          <w:sz w:val="28"/>
          <w:szCs w:val="28"/>
        </w:rPr>
        <w:t>:</w:t>
      </w:r>
    </w:p>
    <w:p w14:paraId="51AC6F7C" w14:textId="77777777" w:rsidR="00212186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</w:t>
      </w:r>
      <w:r w:rsidR="00212186" w:rsidRPr="000D0EF9">
        <w:rPr>
          <w:rFonts w:ascii="Times New Roman" w:hAnsi="Times New Roman" w:cs="Times New Roman"/>
          <w:sz w:val="28"/>
          <w:szCs w:val="28"/>
        </w:rPr>
        <w:t>рассмотрение вопросов, связанных с принятием Устава Ачинского муниципального округа Красноярского края и внесения в него изменений;</w:t>
      </w:r>
    </w:p>
    <w:p w14:paraId="5F3DB8D1" w14:textId="77777777" w:rsidR="00212186" w:rsidRPr="000D0EF9" w:rsidRDefault="00212186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рассмотрение вопросов, связанных с принятием нормативных актов, в связи с изменениями действующего законодательства Российской Федерации и Красноярского края;</w:t>
      </w:r>
    </w:p>
    <w:p w14:paraId="5DE822C9" w14:textId="77777777" w:rsidR="00212186" w:rsidRPr="000D0EF9" w:rsidRDefault="00212186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разработка предложений по проектам нормативных правовых актов и обращений, связанных с вопросами местного значения;</w:t>
      </w:r>
    </w:p>
    <w:p w14:paraId="2D8B5256" w14:textId="77777777" w:rsidR="00BA7A80" w:rsidRPr="000D0EF9" w:rsidRDefault="00212186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подготовка документов для проведения местного референдума, публичных слушаний, опросов, собраний, конференций, сходов граждан</w:t>
      </w:r>
      <w:r w:rsidR="00BA7A80" w:rsidRPr="000D0EF9">
        <w:rPr>
          <w:rFonts w:ascii="Times New Roman" w:hAnsi="Times New Roman" w:cs="Times New Roman"/>
          <w:sz w:val="28"/>
          <w:szCs w:val="28"/>
        </w:rPr>
        <w:t>;</w:t>
      </w:r>
    </w:p>
    <w:p w14:paraId="54E2747F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вопросы </w:t>
      </w:r>
      <w:proofErr w:type="gramStart"/>
      <w:r w:rsidR="006E713B" w:rsidRPr="000D0EF9">
        <w:rPr>
          <w:rFonts w:ascii="Times New Roman" w:hAnsi="Times New Roman" w:cs="Times New Roman"/>
          <w:sz w:val="28"/>
          <w:szCs w:val="28"/>
        </w:rPr>
        <w:t>назначения</w:t>
      </w:r>
      <w:r w:rsidRPr="000D0EF9">
        <w:rPr>
          <w:rFonts w:ascii="Times New Roman" w:hAnsi="Times New Roman" w:cs="Times New Roman"/>
          <w:sz w:val="28"/>
          <w:szCs w:val="28"/>
        </w:rPr>
        <w:t xml:space="preserve"> выборов депутатов </w:t>
      </w:r>
      <w:r w:rsidR="006E713B" w:rsidRPr="000D0EF9">
        <w:rPr>
          <w:rFonts w:ascii="Times New Roman" w:hAnsi="Times New Roman" w:cs="Times New Roman"/>
          <w:sz w:val="28"/>
          <w:szCs w:val="28"/>
        </w:rPr>
        <w:t>окружн</w:t>
      </w:r>
      <w:r w:rsidRPr="000D0EF9">
        <w:rPr>
          <w:rFonts w:ascii="Times New Roman" w:hAnsi="Times New Roman" w:cs="Times New Roman"/>
          <w:sz w:val="28"/>
          <w:szCs w:val="28"/>
        </w:rPr>
        <w:t>ого Совета</w:t>
      </w:r>
      <w:r w:rsidR="006E713B" w:rsidRPr="000D0EF9"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End"/>
      <w:r w:rsidR="006E713B" w:rsidRPr="000D0EF9">
        <w:rPr>
          <w:rFonts w:ascii="Times New Roman" w:hAnsi="Times New Roman" w:cs="Times New Roman"/>
          <w:sz w:val="28"/>
          <w:szCs w:val="28"/>
        </w:rPr>
        <w:t xml:space="preserve"> и утверждения схемы одномандатных избирательных округов</w:t>
      </w:r>
      <w:r w:rsidRPr="000D0EF9">
        <w:rPr>
          <w:rFonts w:ascii="Times New Roman" w:hAnsi="Times New Roman" w:cs="Times New Roman"/>
          <w:sz w:val="28"/>
          <w:szCs w:val="28"/>
        </w:rPr>
        <w:t>;</w:t>
      </w:r>
    </w:p>
    <w:p w14:paraId="0E9C2260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</w:t>
      </w:r>
      <w:r w:rsidR="00930B22" w:rsidRPr="000D0EF9">
        <w:rPr>
          <w:rFonts w:ascii="Times New Roman" w:hAnsi="Times New Roman" w:cs="Times New Roman"/>
          <w:sz w:val="28"/>
          <w:szCs w:val="28"/>
        </w:rPr>
        <w:t xml:space="preserve"> принятие и внесение изменений по</w:t>
      </w:r>
      <w:r w:rsidRPr="000D0EF9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30B22" w:rsidRPr="000D0EF9">
        <w:rPr>
          <w:rFonts w:ascii="Times New Roman" w:hAnsi="Times New Roman" w:cs="Times New Roman"/>
          <w:sz w:val="28"/>
          <w:szCs w:val="28"/>
        </w:rPr>
        <w:t>ам прохождения</w:t>
      </w:r>
      <w:r w:rsidRPr="000D0EF9">
        <w:rPr>
          <w:rFonts w:ascii="Times New Roman" w:hAnsi="Times New Roman" w:cs="Times New Roman"/>
          <w:sz w:val="28"/>
          <w:szCs w:val="28"/>
        </w:rPr>
        <w:t xml:space="preserve"> муниципальной службы;</w:t>
      </w:r>
    </w:p>
    <w:p w14:paraId="16DF887B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</w:t>
      </w:r>
      <w:r w:rsidR="00930B22" w:rsidRPr="000D0EF9">
        <w:rPr>
          <w:rFonts w:ascii="Times New Roman" w:hAnsi="Times New Roman" w:cs="Times New Roman"/>
          <w:sz w:val="28"/>
          <w:szCs w:val="28"/>
        </w:rPr>
        <w:t xml:space="preserve">обсуждение вопросов </w:t>
      </w:r>
      <w:r w:rsidRPr="000D0EF9">
        <w:rPr>
          <w:rFonts w:ascii="Times New Roman" w:hAnsi="Times New Roman" w:cs="Times New Roman"/>
          <w:sz w:val="28"/>
          <w:szCs w:val="28"/>
        </w:rPr>
        <w:t>межмуниципально</w:t>
      </w:r>
      <w:r w:rsidR="00930B22" w:rsidRPr="000D0EF9">
        <w:rPr>
          <w:rFonts w:ascii="Times New Roman" w:hAnsi="Times New Roman" w:cs="Times New Roman"/>
          <w:sz w:val="28"/>
          <w:szCs w:val="28"/>
        </w:rPr>
        <w:t>го</w:t>
      </w:r>
      <w:r w:rsidRPr="000D0EF9">
        <w:rPr>
          <w:rFonts w:ascii="Times New Roman" w:hAnsi="Times New Roman" w:cs="Times New Roman"/>
          <w:sz w:val="28"/>
          <w:szCs w:val="28"/>
        </w:rPr>
        <w:t xml:space="preserve"> сотрудничество</w:t>
      </w:r>
      <w:r w:rsidR="00930B22" w:rsidRPr="000D0EF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D0EF9">
        <w:rPr>
          <w:rFonts w:ascii="Times New Roman" w:hAnsi="Times New Roman" w:cs="Times New Roman"/>
          <w:sz w:val="28"/>
          <w:szCs w:val="28"/>
        </w:rPr>
        <w:t xml:space="preserve"> с другими муниципальными образованиями края и Российской Федерации;</w:t>
      </w:r>
    </w:p>
    <w:p w14:paraId="188394BA" w14:textId="77777777" w:rsidR="00BA7A80" w:rsidRPr="000D0EF9" w:rsidRDefault="00930B22" w:rsidP="00F56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рассмотрение материалов</w:t>
      </w:r>
      <w:r w:rsidR="00F71315" w:rsidRPr="000D0EF9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Pr="000D0EF9">
        <w:rPr>
          <w:rFonts w:ascii="Times New Roman" w:hAnsi="Times New Roman" w:cs="Times New Roman"/>
          <w:sz w:val="28"/>
          <w:szCs w:val="28"/>
        </w:rPr>
        <w:t xml:space="preserve"> </w:t>
      </w:r>
      <w:r w:rsidR="00F71315" w:rsidRPr="000D0EF9">
        <w:rPr>
          <w:rFonts w:ascii="Times New Roman" w:hAnsi="Times New Roman" w:cs="Times New Roman"/>
          <w:sz w:val="28"/>
          <w:szCs w:val="28"/>
        </w:rPr>
        <w:t>увековечения памяти граждан и исторических событий на территории Ачинского муниципального округа, представленных администрацией округа;</w:t>
      </w:r>
    </w:p>
    <w:p w14:paraId="0AED6656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подготовка к рассмотрению </w:t>
      </w:r>
      <w:r w:rsidR="00D14BD9" w:rsidRPr="000D0EF9">
        <w:rPr>
          <w:rFonts w:ascii="Times New Roman" w:hAnsi="Times New Roman" w:cs="Times New Roman"/>
          <w:sz w:val="28"/>
          <w:szCs w:val="28"/>
        </w:rPr>
        <w:t>окружным</w:t>
      </w:r>
      <w:r w:rsidRPr="000D0EF9">
        <w:rPr>
          <w:rFonts w:ascii="Times New Roman" w:hAnsi="Times New Roman" w:cs="Times New Roman"/>
          <w:sz w:val="28"/>
          <w:szCs w:val="28"/>
        </w:rPr>
        <w:t xml:space="preserve"> Советом</w:t>
      </w:r>
      <w:r w:rsidR="00D14BD9" w:rsidRPr="000D0EF9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0D0EF9">
        <w:rPr>
          <w:rFonts w:ascii="Times New Roman" w:hAnsi="Times New Roman" w:cs="Times New Roman"/>
          <w:sz w:val="28"/>
          <w:szCs w:val="28"/>
        </w:rPr>
        <w:t xml:space="preserve"> материалов о награждении </w:t>
      </w:r>
      <w:r w:rsidR="00D14BD9" w:rsidRPr="000D0EF9">
        <w:rPr>
          <w:rFonts w:ascii="Times New Roman" w:hAnsi="Times New Roman" w:cs="Times New Roman"/>
          <w:sz w:val="28"/>
          <w:szCs w:val="28"/>
        </w:rPr>
        <w:t>П</w:t>
      </w:r>
      <w:r w:rsidRPr="000D0EF9">
        <w:rPr>
          <w:rFonts w:ascii="Times New Roman" w:hAnsi="Times New Roman" w:cs="Times New Roman"/>
          <w:sz w:val="28"/>
          <w:szCs w:val="28"/>
        </w:rPr>
        <w:t>очетными грамотами</w:t>
      </w:r>
      <w:r w:rsidR="00D14BD9" w:rsidRPr="000D0EF9">
        <w:rPr>
          <w:rFonts w:ascii="Times New Roman" w:hAnsi="Times New Roman" w:cs="Times New Roman"/>
          <w:sz w:val="28"/>
          <w:szCs w:val="28"/>
        </w:rPr>
        <w:t xml:space="preserve"> и Благодарственными письмами окружн</w:t>
      </w:r>
      <w:r w:rsidRPr="000D0EF9">
        <w:rPr>
          <w:rFonts w:ascii="Times New Roman" w:hAnsi="Times New Roman" w:cs="Times New Roman"/>
          <w:sz w:val="28"/>
          <w:szCs w:val="28"/>
        </w:rPr>
        <w:t>ого Совета</w:t>
      </w:r>
      <w:r w:rsidR="00D14BD9" w:rsidRPr="000D0EF9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0D0EF9">
        <w:rPr>
          <w:rFonts w:ascii="Times New Roman" w:hAnsi="Times New Roman" w:cs="Times New Roman"/>
          <w:sz w:val="28"/>
          <w:szCs w:val="28"/>
        </w:rPr>
        <w:t xml:space="preserve">, а также о присвоении почетного звания </w:t>
      </w:r>
      <w:r w:rsidR="00D14BD9" w:rsidRPr="000D0EF9">
        <w:rPr>
          <w:rFonts w:ascii="Times New Roman" w:hAnsi="Times New Roman" w:cs="Times New Roman"/>
          <w:sz w:val="28"/>
          <w:szCs w:val="28"/>
        </w:rPr>
        <w:t>«</w:t>
      </w:r>
      <w:r w:rsidRPr="000D0EF9">
        <w:rPr>
          <w:rFonts w:ascii="Times New Roman" w:hAnsi="Times New Roman" w:cs="Times New Roman"/>
          <w:sz w:val="28"/>
          <w:szCs w:val="28"/>
        </w:rPr>
        <w:t>Почетный гражданин Ачинск</w:t>
      </w:r>
      <w:r w:rsidR="00930B22" w:rsidRPr="000D0EF9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D14BD9" w:rsidRPr="000D0EF9">
        <w:rPr>
          <w:rFonts w:ascii="Times New Roman" w:hAnsi="Times New Roman" w:cs="Times New Roman"/>
          <w:sz w:val="28"/>
          <w:szCs w:val="28"/>
        </w:rPr>
        <w:t>»</w:t>
      </w:r>
      <w:r w:rsidRPr="000D0EF9">
        <w:rPr>
          <w:rFonts w:ascii="Times New Roman" w:hAnsi="Times New Roman" w:cs="Times New Roman"/>
          <w:sz w:val="28"/>
          <w:szCs w:val="28"/>
        </w:rPr>
        <w:t>;</w:t>
      </w:r>
    </w:p>
    <w:p w14:paraId="507B9EA6" w14:textId="77777777" w:rsidR="00F71315" w:rsidRPr="000D0EF9" w:rsidRDefault="00F71315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вопросы по охране общественного порядка на территории округа;</w:t>
      </w:r>
    </w:p>
    <w:p w14:paraId="318222FE" w14:textId="77777777" w:rsidR="00CA623F" w:rsidRPr="000D0EF9" w:rsidRDefault="00CA623F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рассмотрение проектов решений</w:t>
      </w:r>
      <w:r w:rsidR="00453C4B" w:rsidRPr="000D0EF9">
        <w:rPr>
          <w:rFonts w:ascii="Times New Roman" w:hAnsi="Times New Roman" w:cs="Times New Roman"/>
          <w:sz w:val="28"/>
          <w:szCs w:val="28"/>
        </w:rPr>
        <w:t xml:space="preserve"> окружного Совета депутатов, связанных с изменением границ Ачинского муниципального округа, а также с преобразованием округа;</w:t>
      </w:r>
    </w:p>
    <w:p w14:paraId="68853832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вопросы законности и правопорядка, охраны прав граждан на территории </w:t>
      </w:r>
      <w:r w:rsidR="00E75A65" w:rsidRPr="000D0EF9">
        <w:rPr>
          <w:rFonts w:ascii="Times New Roman" w:hAnsi="Times New Roman" w:cs="Times New Roman"/>
          <w:sz w:val="28"/>
          <w:szCs w:val="28"/>
        </w:rPr>
        <w:t>округа</w:t>
      </w:r>
      <w:r w:rsidRPr="000D0EF9">
        <w:rPr>
          <w:rFonts w:ascii="Times New Roman" w:hAnsi="Times New Roman" w:cs="Times New Roman"/>
          <w:sz w:val="28"/>
          <w:szCs w:val="28"/>
        </w:rPr>
        <w:t>;</w:t>
      </w:r>
    </w:p>
    <w:p w14:paraId="59C9D2C5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подготовка материалов для рассмотрения </w:t>
      </w:r>
      <w:r w:rsidR="00E75A65" w:rsidRPr="000D0EF9">
        <w:rPr>
          <w:rFonts w:ascii="Times New Roman" w:hAnsi="Times New Roman" w:cs="Times New Roman"/>
          <w:sz w:val="28"/>
          <w:szCs w:val="28"/>
        </w:rPr>
        <w:t>окружным</w:t>
      </w:r>
      <w:r w:rsidRPr="000D0EF9">
        <w:rPr>
          <w:rFonts w:ascii="Times New Roman" w:hAnsi="Times New Roman" w:cs="Times New Roman"/>
          <w:sz w:val="28"/>
          <w:szCs w:val="28"/>
        </w:rPr>
        <w:t xml:space="preserve"> Советом </w:t>
      </w:r>
      <w:r w:rsidR="00E75A65" w:rsidRPr="000D0EF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D0EF9">
        <w:rPr>
          <w:rFonts w:ascii="Times New Roman" w:hAnsi="Times New Roman" w:cs="Times New Roman"/>
          <w:sz w:val="28"/>
          <w:szCs w:val="28"/>
        </w:rPr>
        <w:t>вопроса о досрочном прекращении полномочий депутатов;</w:t>
      </w:r>
    </w:p>
    <w:p w14:paraId="2EA7AC08" w14:textId="77777777" w:rsidR="00F71315" w:rsidRPr="000D0EF9" w:rsidRDefault="00F71315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D0E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0EF9">
        <w:rPr>
          <w:rFonts w:ascii="Times New Roman" w:hAnsi="Times New Roman" w:cs="Times New Roman"/>
          <w:sz w:val="28"/>
          <w:szCs w:val="28"/>
        </w:rPr>
        <w:t xml:space="preserve"> исполнением правовых актов окружного Совета депутатов в соответствии с решениями окружного Совета депутатов по предметам ведения комиссии;</w:t>
      </w:r>
    </w:p>
    <w:p w14:paraId="717F67ED" w14:textId="77777777" w:rsidR="00E75A65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</w:t>
      </w:r>
      <w:r w:rsidR="00B37CF1" w:rsidRPr="000D0EF9">
        <w:rPr>
          <w:rFonts w:ascii="Times New Roman" w:hAnsi="Times New Roman" w:cs="Times New Roman"/>
          <w:sz w:val="28"/>
          <w:szCs w:val="28"/>
        </w:rPr>
        <w:t xml:space="preserve">рассмотрение и </w:t>
      </w:r>
      <w:proofErr w:type="gramStart"/>
      <w:r w:rsidRPr="000D0E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0EF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F71315" w:rsidRPr="000D0EF9">
        <w:rPr>
          <w:rFonts w:ascii="Times New Roman" w:hAnsi="Times New Roman" w:cs="Times New Roman"/>
          <w:sz w:val="28"/>
          <w:szCs w:val="28"/>
        </w:rPr>
        <w:t>муниципальн</w:t>
      </w:r>
      <w:r w:rsidRPr="000D0EF9">
        <w:rPr>
          <w:rFonts w:ascii="Times New Roman" w:hAnsi="Times New Roman" w:cs="Times New Roman"/>
          <w:sz w:val="28"/>
          <w:szCs w:val="28"/>
        </w:rPr>
        <w:t>ых программ, относящихся к компетенции комиссии</w:t>
      </w:r>
      <w:r w:rsidR="00E75A65" w:rsidRPr="000D0EF9">
        <w:rPr>
          <w:rFonts w:ascii="Times New Roman" w:hAnsi="Times New Roman" w:cs="Times New Roman"/>
          <w:sz w:val="28"/>
          <w:szCs w:val="28"/>
        </w:rPr>
        <w:t>;</w:t>
      </w:r>
    </w:p>
    <w:p w14:paraId="3FC2D1B4" w14:textId="77777777" w:rsidR="00BA7A80" w:rsidRPr="000D0EF9" w:rsidRDefault="00E75A65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lastRenderedPageBreak/>
        <w:t>- иные вопросы и проекты решений окружного Совета депутатов связанные с организацией деятельности органов местного самоуправления округа, а также с законностью и правопорядком</w:t>
      </w:r>
      <w:r w:rsidR="00BA7A80" w:rsidRPr="000D0EF9">
        <w:rPr>
          <w:rFonts w:ascii="Times New Roman" w:hAnsi="Times New Roman" w:cs="Times New Roman"/>
          <w:sz w:val="28"/>
          <w:szCs w:val="28"/>
        </w:rPr>
        <w:t>.</w:t>
      </w:r>
    </w:p>
    <w:p w14:paraId="2FF3C1BB" w14:textId="77777777" w:rsidR="00C533D1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2. Комиссия по бюджету</w:t>
      </w:r>
      <w:r w:rsidR="0091675E" w:rsidRPr="000D0EF9">
        <w:rPr>
          <w:rFonts w:ascii="Times New Roman" w:hAnsi="Times New Roman" w:cs="Times New Roman"/>
          <w:sz w:val="28"/>
          <w:szCs w:val="28"/>
        </w:rPr>
        <w:t xml:space="preserve"> и экономической</w:t>
      </w:r>
      <w:r w:rsidRPr="000D0EF9">
        <w:rPr>
          <w:rFonts w:ascii="Times New Roman" w:hAnsi="Times New Roman" w:cs="Times New Roman"/>
          <w:sz w:val="28"/>
          <w:szCs w:val="28"/>
        </w:rPr>
        <w:t xml:space="preserve"> </w:t>
      </w:r>
      <w:r w:rsidR="0091675E" w:rsidRPr="000D0EF9">
        <w:rPr>
          <w:rFonts w:ascii="Times New Roman" w:hAnsi="Times New Roman" w:cs="Times New Roman"/>
          <w:sz w:val="28"/>
          <w:szCs w:val="28"/>
        </w:rPr>
        <w:t>политике</w:t>
      </w:r>
      <w:r w:rsidR="0020691C" w:rsidRPr="000D0E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5BE685" w14:textId="77777777" w:rsidR="00BA7A80" w:rsidRPr="000D0EF9" w:rsidRDefault="0020691C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К вопросам ведения комиссии относится</w:t>
      </w:r>
      <w:r w:rsidR="00BA7A80" w:rsidRPr="000D0EF9">
        <w:rPr>
          <w:rFonts w:ascii="Times New Roman" w:hAnsi="Times New Roman" w:cs="Times New Roman"/>
          <w:sz w:val="28"/>
          <w:szCs w:val="28"/>
        </w:rPr>
        <w:t>:</w:t>
      </w:r>
    </w:p>
    <w:p w14:paraId="21A75003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рассмотрение вопросов бюджетной системы </w:t>
      </w:r>
      <w:r w:rsidR="008368FE" w:rsidRPr="000D0EF9">
        <w:rPr>
          <w:rFonts w:ascii="Times New Roman" w:hAnsi="Times New Roman" w:cs="Times New Roman"/>
          <w:sz w:val="28"/>
          <w:szCs w:val="28"/>
        </w:rPr>
        <w:t>округа</w:t>
      </w:r>
      <w:r w:rsidRPr="000D0EF9">
        <w:rPr>
          <w:rFonts w:ascii="Times New Roman" w:hAnsi="Times New Roman" w:cs="Times New Roman"/>
          <w:sz w:val="28"/>
          <w:szCs w:val="28"/>
        </w:rPr>
        <w:t xml:space="preserve">, бюджетного устройства и бюджетного процесса, бюджетно-финансовой политики </w:t>
      </w:r>
      <w:r w:rsidR="008368FE" w:rsidRPr="000D0EF9">
        <w:rPr>
          <w:rFonts w:ascii="Times New Roman" w:hAnsi="Times New Roman" w:cs="Times New Roman"/>
          <w:sz w:val="28"/>
          <w:szCs w:val="28"/>
        </w:rPr>
        <w:t>округа</w:t>
      </w:r>
      <w:r w:rsidRPr="000D0EF9">
        <w:rPr>
          <w:rFonts w:ascii="Times New Roman" w:hAnsi="Times New Roman" w:cs="Times New Roman"/>
          <w:sz w:val="28"/>
          <w:szCs w:val="28"/>
        </w:rPr>
        <w:t>, налоговой политики, взаимоотношения с краевым бюджетом, финансовых основ местного самоуправления и межбюджетных отношений;</w:t>
      </w:r>
    </w:p>
    <w:p w14:paraId="2AB558CF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рассмотрение проектов </w:t>
      </w:r>
      <w:r w:rsidR="008368FE" w:rsidRPr="000D0EF9">
        <w:rPr>
          <w:rFonts w:ascii="Times New Roman" w:hAnsi="Times New Roman" w:cs="Times New Roman"/>
          <w:sz w:val="28"/>
          <w:szCs w:val="28"/>
        </w:rPr>
        <w:t>местного</w:t>
      </w:r>
      <w:r w:rsidRPr="000D0EF9">
        <w:rPr>
          <w:rFonts w:ascii="Times New Roman" w:hAnsi="Times New Roman" w:cs="Times New Roman"/>
          <w:sz w:val="28"/>
          <w:szCs w:val="28"/>
        </w:rPr>
        <w:t xml:space="preserve"> бюджета, отчетов о его исполнении, </w:t>
      </w:r>
      <w:r w:rsidR="008368FE" w:rsidRPr="000D0EF9">
        <w:rPr>
          <w:rFonts w:ascii="Times New Roman" w:hAnsi="Times New Roman" w:cs="Times New Roman"/>
          <w:sz w:val="28"/>
          <w:szCs w:val="28"/>
        </w:rPr>
        <w:t>муниципальных</w:t>
      </w:r>
      <w:r w:rsidRPr="000D0EF9">
        <w:rPr>
          <w:rFonts w:ascii="Times New Roman" w:hAnsi="Times New Roman" w:cs="Times New Roman"/>
          <w:sz w:val="28"/>
          <w:szCs w:val="28"/>
        </w:rPr>
        <w:t xml:space="preserve"> программ, муниципальных инвестиционных программ;</w:t>
      </w:r>
    </w:p>
    <w:p w14:paraId="0A1CCF40" w14:textId="77777777" w:rsidR="00AD551D" w:rsidRPr="000D0EF9" w:rsidRDefault="00AD551D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вопросы установления и изменения местных налогов и сборов;</w:t>
      </w:r>
    </w:p>
    <w:p w14:paraId="0E4779C2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D0E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0EF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368FE" w:rsidRPr="000D0EF9">
        <w:rPr>
          <w:rFonts w:ascii="Times New Roman" w:hAnsi="Times New Roman" w:cs="Times New Roman"/>
          <w:sz w:val="28"/>
          <w:szCs w:val="28"/>
        </w:rPr>
        <w:t>местного</w:t>
      </w:r>
      <w:r w:rsidRPr="000D0EF9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8368FE" w:rsidRPr="000D0EF9">
        <w:rPr>
          <w:rFonts w:ascii="Times New Roman" w:hAnsi="Times New Roman" w:cs="Times New Roman"/>
          <w:sz w:val="28"/>
          <w:szCs w:val="28"/>
        </w:rPr>
        <w:t>муниципальных</w:t>
      </w:r>
      <w:r w:rsidRPr="000D0EF9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14:paraId="6716C118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участие в формировании среднесрочных и долгосрочных программ социально-экономического развития </w:t>
      </w:r>
      <w:r w:rsidR="008368FE" w:rsidRPr="000D0EF9">
        <w:rPr>
          <w:rFonts w:ascii="Times New Roman" w:hAnsi="Times New Roman" w:cs="Times New Roman"/>
          <w:sz w:val="28"/>
          <w:szCs w:val="28"/>
        </w:rPr>
        <w:t>округа</w:t>
      </w:r>
      <w:r w:rsidRPr="000D0EF9">
        <w:rPr>
          <w:rFonts w:ascii="Times New Roman" w:hAnsi="Times New Roman" w:cs="Times New Roman"/>
          <w:sz w:val="28"/>
          <w:szCs w:val="28"/>
        </w:rPr>
        <w:t>, в предварительном рассмотрении и анализе основных направлений и прогнозов социально-экономического развития;</w:t>
      </w:r>
    </w:p>
    <w:p w14:paraId="6EFAA9B5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вопрос</w:t>
      </w:r>
      <w:r w:rsidR="00BA78B1" w:rsidRPr="000D0EF9">
        <w:rPr>
          <w:rFonts w:ascii="Times New Roman" w:hAnsi="Times New Roman" w:cs="Times New Roman"/>
          <w:sz w:val="28"/>
          <w:szCs w:val="28"/>
        </w:rPr>
        <w:t>ы</w:t>
      </w:r>
      <w:r w:rsidRPr="000D0EF9">
        <w:rPr>
          <w:rFonts w:ascii="Times New Roman" w:hAnsi="Times New Roman" w:cs="Times New Roman"/>
          <w:sz w:val="28"/>
          <w:szCs w:val="28"/>
        </w:rPr>
        <w:t xml:space="preserve"> приватизации, управления и распоряжения объект</w:t>
      </w:r>
      <w:r w:rsidR="00BA78B1" w:rsidRPr="000D0EF9">
        <w:rPr>
          <w:rFonts w:ascii="Times New Roman" w:hAnsi="Times New Roman" w:cs="Times New Roman"/>
          <w:sz w:val="28"/>
          <w:szCs w:val="28"/>
        </w:rPr>
        <w:t>ами муниципальной собственности</w:t>
      </w:r>
      <w:r w:rsidRPr="000D0EF9">
        <w:rPr>
          <w:rFonts w:ascii="Times New Roman" w:hAnsi="Times New Roman" w:cs="Times New Roman"/>
          <w:sz w:val="28"/>
          <w:szCs w:val="28"/>
        </w:rPr>
        <w:t>;</w:t>
      </w:r>
    </w:p>
    <w:p w14:paraId="214D657D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</w:t>
      </w:r>
      <w:r w:rsidR="005A1EFB" w:rsidRPr="000D0EF9">
        <w:rPr>
          <w:rFonts w:ascii="Times New Roman" w:hAnsi="Times New Roman" w:cs="Times New Roman"/>
          <w:sz w:val="28"/>
          <w:szCs w:val="28"/>
        </w:rPr>
        <w:t>вопросы создания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</w:t>
      </w:r>
      <w:r w:rsidRPr="000D0EF9">
        <w:rPr>
          <w:rFonts w:ascii="Times New Roman" w:hAnsi="Times New Roman" w:cs="Times New Roman"/>
          <w:sz w:val="28"/>
          <w:szCs w:val="28"/>
        </w:rPr>
        <w:t>, ины</w:t>
      </w:r>
      <w:r w:rsidR="005A1EFB" w:rsidRPr="000D0EF9">
        <w:rPr>
          <w:rFonts w:ascii="Times New Roman" w:hAnsi="Times New Roman" w:cs="Times New Roman"/>
          <w:sz w:val="28"/>
          <w:szCs w:val="28"/>
        </w:rPr>
        <w:t>е</w:t>
      </w:r>
      <w:r w:rsidRPr="000D0EF9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A1EFB" w:rsidRPr="000D0EF9">
        <w:rPr>
          <w:rFonts w:ascii="Times New Roman" w:hAnsi="Times New Roman" w:cs="Times New Roman"/>
          <w:sz w:val="28"/>
          <w:szCs w:val="28"/>
        </w:rPr>
        <w:t>ы</w:t>
      </w:r>
      <w:r w:rsidRPr="000D0EF9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5A1EFB" w:rsidRPr="000D0E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D0EF9">
        <w:rPr>
          <w:rFonts w:ascii="Times New Roman" w:hAnsi="Times New Roman" w:cs="Times New Roman"/>
          <w:sz w:val="28"/>
          <w:szCs w:val="28"/>
        </w:rPr>
        <w:t>собственностью;</w:t>
      </w:r>
    </w:p>
    <w:p w14:paraId="313B3312" w14:textId="77777777" w:rsidR="00AD551D" w:rsidRPr="000D0EF9" w:rsidRDefault="00AD551D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разработка и внесение проектов решений на рассмотрение окружного Совета депутатов в пределах своей компетенции;</w:t>
      </w:r>
    </w:p>
    <w:p w14:paraId="4722F807" w14:textId="77777777" w:rsidR="005A1EFB" w:rsidRPr="000D0EF9" w:rsidRDefault="005A1EFB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D0E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0EF9">
        <w:rPr>
          <w:rFonts w:ascii="Times New Roman" w:hAnsi="Times New Roman" w:cs="Times New Roman"/>
          <w:sz w:val="28"/>
          <w:szCs w:val="28"/>
        </w:rPr>
        <w:t xml:space="preserve"> исполнением правовых актов окружного Совета депутатов в соответствии с решениями окружного Совета депутатов по предметам ведения комиссии;</w:t>
      </w:r>
    </w:p>
    <w:p w14:paraId="2392111E" w14:textId="77777777" w:rsidR="005A1EFB" w:rsidRPr="000D0EF9" w:rsidRDefault="005A1EFB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D0E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0EF9">
        <w:rPr>
          <w:rFonts w:ascii="Times New Roman" w:hAnsi="Times New Roman" w:cs="Times New Roman"/>
          <w:sz w:val="28"/>
          <w:szCs w:val="28"/>
        </w:rPr>
        <w:t xml:space="preserve"> исполнением муниципальных программ, относящихся к компетенции комиссии;</w:t>
      </w:r>
    </w:p>
    <w:p w14:paraId="35A766F1" w14:textId="77777777" w:rsidR="00BA7A80" w:rsidRPr="000D0EF9" w:rsidRDefault="005A1EFB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иные вопросы и проекты решений окружного Совета депутатов по предметам ведения комиссии</w:t>
      </w:r>
      <w:r w:rsidR="00BA7A80" w:rsidRPr="000D0EF9">
        <w:rPr>
          <w:rFonts w:ascii="Times New Roman" w:hAnsi="Times New Roman" w:cs="Times New Roman"/>
          <w:sz w:val="28"/>
          <w:szCs w:val="28"/>
        </w:rPr>
        <w:t>.</w:t>
      </w:r>
    </w:p>
    <w:p w14:paraId="72250A7B" w14:textId="77777777" w:rsidR="00C533D1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3. Комиссия по </w:t>
      </w:r>
      <w:r w:rsidR="0091675E" w:rsidRPr="000D0EF9">
        <w:rPr>
          <w:rFonts w:ascii="Times New Roman" w:hAnsi="Times New Roman" w:cs="Times New Roman"/>
          <w:sz w:val="28"/>
          <w:szCs w:val="28"/>
        </w:rPr>
        <w:t xml:space="preserve">вопросам жизнеобеспечения </w:t>
      </w:r>
      <w:r w:rsidR="008712C1" w:rsidRPr="000D0EF9">
        <w:rPr>
          <w:rFonts w:ascii="Times New Roman" w:hAnsi="Times New Roman" w:cs="Times New Roman"/>
          <w:sz w:val="28"/>
          <w:szCs w:val="28"/>
        </w:rPr>
        <w:t>округа</w:t>
      </w:r>
      <w:r w:rsidR="0020691C" w:rsidRPr="000D0E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101635" w14:textId="77777777" w:rsidR="00BA7A80" w:rsidRPr="000D0EF9" w:rsidRDefault="0020691C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К вопросам ведения комиссии относится</w:t>
      </w:r>
      <w:r w:rsidR="00BA7A80" w:rsidRPr="000D0EF9">
        <w:rPr>
          <w:rFonts w:ascii="Times New Roman" w:hAnsi="Times New Roman" w:cs="Times New Roman"/>
          <w:sz w:val="28"/>
          <w:szCs w:val="28"/>
        </w:rPr>
        <w:t>:</w:t>
      </w:r>
    </w:p>
    <w:p w14:paraId="0E30BD1C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участие в проведении на территории </w:t>
      </w:r>
      <w:r w:rsidR="008712C1" w:rsidRPr="000D0EF9">
        <w:rPr>
          <w:rFonts w:ascii="Times New Roman" w:hAnsi="Times New Roman" w:cs="Times New Roman"/>
          <w:sz w:val="28"/>
          <w:szCs w:val="28"/>
        </w:rPr>
        <w:t>округа</w:t>
      </w:r>
      <w:r w:rsidRPr="000D0EF9">
        <w:rPr>
          <w:rFonts w:ascii="Times New Roman" w:hAnsi="Times New Roman" w:cs="Times New Roman"/>
          <w:sz w:val="28"/>
          <w:szCs w:val="28"/>
        </w:rPr>
        <w:t xml:space="preserve"> муниципальной политики в области жилищно-коммунального хозяйства, направленной на удовлетворение муниципальных нужд, потребностей учреждений, организаций и граждан в предоставлении жилищных и коммунальных услуг;</w:t>
      </w:r>
    </w:p>
    <w:p w14:paraId="7ED38414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</w:t>
      </w:r>
      <w:r w:rsidR="00B37CF1" w:rsidRPr="000D0EF9">
        <w:rPr>
          <w:rFonts w:ascii="Times New Roman" w:hAnsi="Times New Roman" w:cs="Times New Roman"/>
          <w:sz w:val="28"/>
          <w:szCs w:val="28"/>
        </w:rPr>
        <w:t xml:space="preserve">создание условий для предоставления </w:t>
      </w:r>
      <w:r w:rsidRPr="000D0EF9">
        <w:rPr>
          <w:rFonts w:ascii="Times New Roman" w:hAnsi="Times New Roman" w:cs="Times New Roman"/>
          <w:sz w:val="28"/>
          <w:szCs w:val="28"/>
        </w:rPr>
        <w:t>транспортн</w:t>
      </w:r>
      <w:r w:rsidR="00B37CF1" w:rsidRPr="000D0EF9">
        <w:rPr>
          <w:rFonts w:ascii="Times New Roman" w:hAnsi="Times New Roman" w:cs="Times New Roman"/>
          <w:sz w:val="28"/>
          <w:szCs w:val="28"/>
        </w:rPr>
        <w:t>ых услуг и организация транспортного обслуживания населения в границах муниципального округа</w:t>
      </w:r>
      <w:r w:rsidRPr="000D0EF9">
        <w:rPr>
          <w:rFonts w:ascii="Times New Roman" w:hAnsi="Times New Roman" w:cs="Times New Roman"/>
          <w:sz w:val="28"/>
          <w:szCs w:val="28"/>
        </w:rPr>
        <w:t>;</w:t>
      </w:r>
    </w:p>
    <w:p w14:paraId="137EFA37" w14:textId="77777777" w:rsidR="00B37CF1" w:rsidRPr="000D0EF9" w:rsidRDefault="00B37CF1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рассмотрение проектов </w:t>
      </w:r>
      <w:r w:rsidR="00D07BA0" w:rsidRPr="000D0EF9">
        <w:rPr>
          <w:rFonts w:ascii="Times New Roman" w:hAnsi="Times New Roman" w:cs="Times New Roman"/>
          <w:sz w:val="28"/>
          <w:szCs w:val="28"/>
        </w:rPr>
        <w:t>решений окружного Совета депутатов в области градостроительной деятельности;</w:t>
      </w:r>
    </w:p>
    <w:p w14:paraId="0951C8B4" w14:textId="77777777" w:rsidR="00D07BA0" w:rsidRPr="000D0EF9" w:rsidRDefault="00D07BA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рассмотрение проектов решений окружного Совета депутатов, связанных с организацией и осуществлением муниципального контроля;</w:t>
      </w:r>
    </w:p>
    <w:p w14:paraId="218D6820" w14:textId="77777777" w:rsidR="00D07BA0" w:rsidRPr="000D0EF9" w:rsidRDefault="00D07BA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организация благоустройства и озеленения территории муниципального </w:t>
      </w:r>
      <w:r w:rsidRPr="000D0EF9">
        <w:rPr>
          <w:rFonts w:ascii="Times New Roman" w:hAnsi="Times New Roman" w:cs="Times New Roman"/>
          <w:sz w:val="28"/>
          <w:szCs w:val="28"/>
        </w:rPr>
        <w:lastRenderedPageBreak/>
        <w:t>округа;</w:t>
      </w:r>
    </w:p>
    <w:p w14:paraId="48E05915" w14:textId="77777777" w:rsidR="00D07BA0" w:rsidRPr="000D0EF9" w:rsidRDefault="00D07BA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</w:t>
      </w:r>
      <w:r w:rsidR="007139CC" w:rsidRPr="000D0EF9">
        <w:rPr>
          <w:rFonts w:ascii="Times New Roman" w:hAnsi="Times New Roman" w:cs="Times New Roman"/>
          <w:sz w:val="28"/>
          <w:szCs w:val="28"/>
        </w:rPr>
        <w:t xml:space="preserve"> рассмотрение вопросов, связанных с профилактикой терроризма и экстремизма, а также минимизации и (или) ликвидации последствий проявлений терроризма и экстремизма в границах округа;</w:t>
      </w:r>
    </w:p>
    <w:p w14:paraId="61C66314" w14:textId="77777777" w:rsidR="007139CC" w:rsidRPr="000D0EF9" w:rsidRDefault="007139CC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рассмотрение вопросов, связанных с обеспечение первичных мер пожарной безопасности в границах округа;</w:t>
      </w:r>
    </w:p>
    <w:p w14:paraId="12D3D80D" w14:textId="77777777" w:rsidR="00B37CF1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рассмотрение вопросов по экологии и охране окружающей среды на территории </w:t>
      </w:r>
      <w:r w:rsidR="007139CC" w:rsidRPr="000D0EF9">
        <w:rPr>
          <w:rFonts w:ascii="Times New Roman" w:hAnsi="Times New Roman" w:cs="Times New Roman"/>
          <w:sz w:val="28"/>
          <w:szCs w:val="28"/>
        </w:rPr>
        <w:t>округа</w:t>
      </w:r>
      <w:r w:rsidR="00B37CF1" w:rsidRPr="000D0EF9">
        <w:rPr>
          <w:rFonts w:ascii="Times New Roman" w:hAnsi="Times New Roman" w:cs="Times New Roman"/>
          <w:sz w:val="28"/>
          <w:szCs w:val="28"/>
        </w:rPr>
        <w:t>;</w:t>
      </w:r>
    </w:p>
    <w:p w14:paraId="64141FC5" w14:textId="77777777" w:rsidR="007139CC" w:rsidRPr="000D0EF9" w:rsidRDefault="007139CC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рассмотрение вопросов использования земли и водных объектов;</w:t>
      </w:r>
    </w:p>
    <w:p w14:paraId="7313B97B" w14:textId="77777777" w:rsidR="00B37CF1" w:rsidRPr="000D0EF9" w:rsidRDefault="00B37CF1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D0E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0EF9">
        <w:rPr>
          <w:rFonts w:ascii="Times New Roman" w:hAnsi="Times New Roman" w:cs="Times New Roman"/>
          <w:sz w:val="28"/>
          <w:szCs w:val="28"/>
        </w:rPr>
        <w:t xml:space="preserve"> исполнением правовых актов окружного Совета депутатов в соответствии с решениями окружного Совета депутатов по предметам ведения комиссии;</w:t>
      </w:r>
    </w:p>
    <w:p w14:paraId="56BF999F" w14:textId="77777777" w:rsidR="00B37CF1" w:rsidRPr="000D0EF9" w:rsidRDefault="00B37CF1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рассмотрение и </w:t>
      </w:r>
      <w:proofErr w:type="gramStart"/>
      <w:r w:rsidRPr="000D0E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0EF9">
        <w:rPr>
          <w:rFonts w:ascii="Times New Roman" w:hAnsi="Times New Roman" w:cs="Times New Roman"/>
          <w:sz w:val="28"/>
          <w:szCs w:val="28"/>
        </w:rPr>
        <w:t xml:space="preserve"> исполнением муниципальных программ, относящихся к компетенции комиссии;</w:t>
      </w:r>
    </w:p>
    <w:p w14:paraId="0F753F02" w14:textId="77777777" w:rsidR="00B37CF1" w:rsidRPr="000D0EF9" w:rsidRDefault="00B37CF1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иные вопросы и проекты решений окружного Совета депутатов по предметам ведения комиссии.</w:t>
      </w:r>
    </w:p>
    <w:p w14:paraId="1FFEE5D4" w14:textId="77777777" w:rsidR="00BE544C" w:rsidRPr="000D0EF9" w:rsidRDefault="00BE544C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4. Комиссия по социальной, </w:t>
      </w:r>
      <w:r w:rsidR="00BA7A80" w:rsidRPr="000D0EF9">
        <w:rPr>
          <w:rFonts w:ascii="Times New Roman" w:hAnsi="Times New Roman" w:cs="Times New Roman"/>
          <w:sz w:val="28"/>
          <w:szCs w:val="28"/>
        </w:rPr>
        <w:t>молодеж</w:t>
      </w:r>
      <w:r w:rsidRPr="000D0EF9">
        <w:rPr>
          <w:rFonts w:ascii="Times New Roman" w:hAnsi="Times New Roman" w:cs="Times New Roman"/>
          <w:sz w:val="28"/>
          <w:szCs w:val="28"/>
        </w:rPr>
        <w:t>ной политике и туризму</w:t>
      </w:r>
      <w:r w:rsidR="0020691C" w:rsidRPr="000D0E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C3AF0A" w14:textId="77777777" w:rsidR="00BA7A80" w:rsidRPr="000D0EF9" w:rsidRDefault="0020691C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К вопросам ведения комиссии относится</w:t>
      </w:r>
      <w:r w:rsidR="00BA7A80" w:rsidRPr="000D0EF9">
        <w:rPr>
          <w:rFonts w:ascii="Times New Roman" w:hAnsi="Times New Roman" w:cs="Times New Roman"/>
          <w:sz w:val="28"/>
          <w:szCs w:val="28"/>
        </w:rPr>
        <w:t>:</w:t>
      </w:r>
    </w:p>
    <w:p w14:paraId="3E1ECEE0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</w:t>
      </w:r>
      <w:r w:rsidR="00CC0CF0" w:rsidRPr="000D0EF9">
        <w:rPr>
          <w:rFonts w:ascii="Times New Roman" w:hAnsi="Times New Roman" w:cs="Times New Roman"/>
          <w:sz w:val="28"/>
          <w:szCs w:val="28"/>
        </w:rPr>
        <w:t>рассмотрение</w:t>
      </w:r>
      <w:r w:rsidRPr="000D0EF9">
        <w:rPr>
          <w:rFonts w:ascii="Times New Roman" w:hAnsi="Times New Roman" w:cs="Times New Roman"/>
          <w:sz w:val="28"/>
          <w:szCs w:val="28"/>
        </w:rPr>
        <w:t xml:space="preserve"> вопросов социальной поддержки жителей города, нуждающихся в социальной помощи;</w:t>
      </w:r>
    </w:p>
    <w:p w14:paraId="3EF342B7" w14:textId="77777777" w:rsidR="00E8632E" w:rsidRPr="000D0EF9" w:rsidRDefault="00E8632E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рассмотрение вопросов социальной поддержки и помощи участников и ветеранов боевых действий;</w:t>
      </w:r>
    </w:p>
    <w:p w14:paraId="15532A12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участие в осуществлении муниципальной политики в сфере </w:t>
      </w:r>
      <w:r w:rsidR="00B2206A" w:rsidRPr="000D0EF9">
        <w:rPr>
          <w:rFonts w:ascii="Times New Roman" w:hAnsi="Times New Roman" w:cs="Times New Roman"/>
          <w:sz w:val="28"/>
          <w:szCs w:val="28"/>
        </w:rPr>
        <w:t>науки, технологий и образования</w:t>
      </w:r>
      <w:r w:rsidRPr="000D0EF9">
        <w:rPr>
          <w:rFonts w:ascii="Times New Roman" w:hAnsi="Times New Roman" w:cs="Times New Roman"/>
          <w:sz w:val="28"/>
          <w:szCs w:val="28"/>
        </w:rPr>
        <w:t>;</w:t>
      </w:r>
    </w:p>
    <w:p w14:paraId="3281A1DF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участие в разработке мероприятий, направленных на обеспечение охраны здоровья населения;</w:t>
      </w:r>
    </w:p>
    <w:p w14:paraId="322BBDBB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обеспечение развития физической культуры и спорта на территории </w:t>
      </w:r>
      <w:r w:rsidR="00BE544C" w:rsidRPr="000D0EF9">
        <w:rPr>
          <w:rFonts w:ascii="Times New Roman" w:hAnsi="Times New Roman" w:cs="Times New Roman"/>
          <w:sz w:val="28"/>
          <w:szCs w:val="28"/>
        </w:rPr>
        <w:t>округа</w:t>
      </w:r>
      <w:r w:rsidRPr="000D0EF9">
        <w:rPr>
          <w:rFonts w:ascii="Times New Roman" w:hAnsi="Times New Roman" w:cs="Times New Roman"/>
          <w:sz w:val="28"/>
          <w:szCs w:val="28"/>
        </w:rPr>
        <w:t xml:space="preserve"> в целях укрепления здоровья, организации активного отдыха, внедрения здорового образа жизни, спорта высших достижений и профессионального спорта, подготовки спортивного резерва;</w:t>
      </w:r>
    </w:p>
    <w:p w14:paraId="531A80FB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участие в реализации краевой семейной и молодежной политики </w:t>
      </w:r>
      <w:r w:rsidR="00984507" w:rsidRPr="000D0EF9">
        <w:rPr>
          <w:rFonts w:ascii="Times New Roman" w:hAnsi="Times New Roman" w:cs="Times New Roman"/>
          <w:sz w:val="28"/>
          <w:szCs w:val="28"/>
        </w:rPr>
        <w:t>на территории округа</w:t>
      </w:r>
      <w:r w:rsidRPr="000D0EF9">
        <w:rPr>
          <w:rFonts w:ascii="Times New Roman" w:hAnsi="Times New Roman" w:cs="Times New Roman"/>
          <w:sz w:val="28"/>
          <w:szCs w:val="28"/>
        </w:rPr>
        <w:t>, создание условий, способствующих укреплению семьи в обществе;</w:t>
      </w:r>
    </w:p>
    <w:p w14:paraId="3AD2F30D" w14:textId="77777777" w:rsidR="00BA7A80" w:rsidRPr="000D0EF9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содействие защите прав и основных гарантий ребенка, охрана материнства, защита интересов семьи, молодежи;</w:t>
      </w:r>
    </w:p>
    <w:p w14:paraId="49C319B5" w14:textId="77777777" w:rsidR="00B73FE6" w:rsidRPr="000D0EF9" w:rsidRDefault="00B73FE6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рассмотрение вопросов, касающихся сфер культуры и искусства, охраны духовного наследия;</w:t>
      </w:r>
    </w:p>
    <w:p w14:paraId="5CBE0261" w14:textId="77777777" w:rsidR="00482E86" w:rsidRPr="000D0EF9" w:rsidRDefault="00482E86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D0E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0EF9">
        <w:rPr>
          <w:rFonts w:ascii="Times New Roman" w:hAnsi="Times New Roman" w:cs="Times New Roman"/>
          <w:sz w:val="28"/>
          <w:szCs w:val="28"/>
        </w:rPr>
        <w:t xml:space="preserve"> исполнением правовых актов окружного Совета депутатов в соответствии с решениями окружного Совета депутатов по предметам ведения комиссии;</w:t>
      </w:r>
    </w:p>
    <w:p w14:paraId="006E23FA" w14:textId="77777777" w:rsidR="00482E86" w:rsidRPr="000D0EF9" w:rsidRDefault="00482E86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- рассмотрение и </w:t>
      </w:r>
      <w:proofErr w:type="gramStart"/>
      <w:r w:rsidRPr="000D0E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0EF9">
        <w:rPr>
          <w:rFonts w:ascii="Times New Roman" w:hAnsi="Times New Roman" w:cs="Times New Roman"/>
          <w:sz w:val="28"/>
          <w:szCs w:val="28"/>
        </w:rPr>
        <w:t xml:space="preserve"> исполнением муниципальных программ, относящихся к компетенции комиссии;</w:t>
      </w:r>
    </w:p>
    <w:p w14:paraId="1C66CE0B" w14:textId="77777777" w:rsidR="00482E86" w:rsidRPr="000D0EF9" w:rsidRDefault="00482E86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- иные вопросы и проекты решений окружного Совета депутатов по предметам ведения комиссии.</w:t>
      </w:r>
    </w:p>
    <w:p w14:paraId="408258AF" w14:textId="77777777" w:rsidR="00D05D57" w:rsidRPr="000D0EF9" w:rsidRDefault="00D05D57" w:rsidP="00D05D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6391087D" w14:textId="77777777" w:rsidR="00D05D57" w:rsidRPr="000D0EF9" w:rsidRDefault="00D05D57" w:rsidP="00D05D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к решению Ачинского</w:t>
      </w:r>
    </w:p>
    <w:p w14:paraId="4DFF9839" w14:textId="77777777" w:rsidR="00D05D57" w:rsidRPr="000D0EF9" w:rsidRDefault="00D05D57" w:rsidP="00D05D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</w:p>
    <w:p w14:paraId="617FA35D" w14:textId="77777777" w:rsidR="00D05D57" w:rsidRPr="000D0EF9" w:rsidRDefault="00D05D57" w:rsidP="00D05D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 от 01.10.2025 № 1-8р</w:t>
      </w:r>
    </w:p>
    <w:p w14:paraId="78AB0CC2" w14:textId="77777777" w:rsidR="00D05D57" w:rsidRPr="000D0EF9" w:rsidRDefault="00D05D57" w:rsidP="00D05D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1576D8" w14:textId="77777777" w:rsidR="00D05D57" w:rsidRPr="000D0EF9" w:rsidRDefault="00D05D57" w:rsidP="00D05D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79"/>
      <w:bookmarkEnd w:id="3"/>
      <w:r w:rsidRPr="000D0EF9">
        <w:rPr>
          <w:rFonts w:ascii="Times New Roman" w:hAnsi="Times New Roman" w:cs="Times New Roman"/>
          <w:sz w:val="28"/>
          <w:szCs w:val="28"/>
        </w:rPr>
        <w:t>СОСТАВ</w:t>
      </w:r>
    </w:p>
    <w:p w14:paraId="337D2CCA" w14:textId="77777777" w:rsidR="00D05D57" w:rsidRPr="000D0EF9" w:rsidRDefault="00D05D57" w:rsidP="00D05D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 xml:space="preserve">ПОСТОЯННЫХ КОМИССИЙ </w:t>
      </w:r>
    </w:p>
    <w:p w14:paraId="642BFF92" w14:textId="77777777" w:rsidR="00D05D57" w:rsidRPr="000D0EF9" w:rsidRDefault="00D05D57" w:rsidP="00D05D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АЧИНСКОГО ОКРУЖНОГО СОВЕТА ДЕПУТАТОВ</w:t>
      </w:r>
    </w:p>
    <w:p w14:paraId="7A686D21" w14:textId="51BD3EFC" w:rsidR="00D20D01" w:rsidRPr="000D0EF9" w:rsidRDefault="00D20D01" w:rsidP="00D20D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(</w:t>
      </w:r>
      <w:hyperlink r:id="rId29">
        <w:r w:rsidRPr="000D0EF9">
          <w:rPr>
            <w:rFonts w:ascii="Times New Roman" w:hAnsi="Times New Roman" w:cs="Times New Roman"/>
            <w:sz w:val="28"/>
            <w:szCs w:val="28"/>
          </w:rPr>
          <w:t>Решений</w:t>
        </w:r>
      </w:hyperlink>
      <w:r w:rsidRPr="000D0EF9">
        <w:rPr>
          <w:rFonts w:ascii="Times New Roman" w:hAnsi="Times New Roman" w:cs="Times New Roman"/>
          <w:sz w:val="28"/>
          <w:szCs w:val="28"/>
        </w:rPr>
        <w:t xml:space="preserve"> Ачинского окружного Совета депутатов Красноярского края от 07.11.2025 № 3-40р, 28.11.2025 № 6-58р)</w:t>
      </w:r>
    </w:p>
    <w:p w14:paraId="63F197CE" w14:textId="77777777" w:rsidR="00D20D01" w:rsidRPr="000D0EF9" w:rsidRDefault="00D20D01" w:rsidP="00D05D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5975FFA" w14:textId="77777777" w:rsidR="00D05D57" w:rsidRPr="000D0EF9" w:rsidRDefault="00D05D57" w:rsidP="00D05D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1. Постоянная комиссия по местному самоуправлению, законности и правопорядку</w:t>
      </w:r>
    </w:p>
    <w:p w14:paraId="1B49B0E5" w14:textId="77777777" w:rsidR="00D05D57" w:rsidRPr="000D0EF9" w:rsidRDefault="00D05D57" w:rsidP="00D05D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5387"/>
      </w:tblGrid>
      <w:tr w:rsidR="00D05D57" w:rsidRPr="000D0EF9" w14:paraId="52F029C3" w14:textId="77777777" w:rsidTr="00221A17">
        <w:tc>
          <w:tcPr>
            <w:tcW w:w="510" w:type="dxa"/>
          </w:tcPr>
          <w:p w14:paraId="75140812" w14:textId="77777777" w:rsidR="00D05D57" w:rsidRPr="000D0EF9" w:rsidRDefault="00D05D57" w:rsidP="00D05D5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1C86944D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ернышенко</w:t>
            </w:r>
          </w:p>
          <w:p w14:paraId="71F407E4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Лилия Владимировна</w:t>
            </w:r>
          </w:p>
        </w:tc>
        <w:tc>
          <w:tcPr>
            <w:tcW w:w="5387" w:type="dxa"/>
          </w:tcPr>
          <w:p w14:paraId="39DF9F54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депутат по одномандатному избирательному округу № 7</w:t>
            </w:r>
          </w:p>
        </w:tc>
      </w:tr>
      <w:tr w:rsidR="00D05D57" w:rsidRPr="000D0EF9" w14:paraId="5B2AE03A" w14:textId="77777777" w:rsidTr="00221A17">
        <w:tc>
          <w:tcPr>
            <w:tcW w:w="510" w:type="dxa"/>
          </w:tcPr>
          <w:p w14:paraId="627F0C48" w14:textId="77777777" w:rsidR="00D05D57" w:rsidRPr="000D0EF9" w:rsidRDefault="00D05D57" w:rsidP="00D05D5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3F071C52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Гусаров</w:t>
            </w:r>
          </w:p>
          <w:p w14:paraId="0ED63A6D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Валерий Викторович</w:t>
            </w:r>
          </w:p>
        </w:tc>
        <w:tc>
          <w:tcPr>
            <w:tcW w:w="5387" w:type="dxa"/>
          </w:tcPr>
          <w:p w14:paraId="4B8C29C2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по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05D57" w:rsidRPr="000D0EF9" w14:paraId="534349C3" w14:textId="77777777" w:rsidTr="00221A17">
        <w:tc>
          <w:tcPr>
            <w:tcW w:w="510" w:type="dxa"/>
          </w:tcPr>
          <w:p w14:paraId="16E8E85D" w14:textId="77777777" w:rsidR="00D05D57" w:rsidRPr="000D0EF9" w:rsidRDefault="00D05D57" w:rsidP="00D05D5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002702B8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Игнатьев</w:t>
            </w:r>
          </w:p>
          <w:p w14:paraId="739FF288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Константин Владимирович</w:t>
            </w:r>
          </w:p>
        </w:tc>
        <w:tc>
          <w:tcPr>
            <w:tcW w:w="5387" w:type="dxa"/>
          </w:tcPr>
          <w:p w14:paraId="5A283342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10</w:t>
            </w:r>
          </w:p>
        </w:tc>
      </w:tr>
      <w:tr w:rsidR="00D05D57" w:rsidRPr="000D0EF9" w14:paraId="5A976651" w14:textId="77777777" w:rsidTr="00221A17">
        <w:tc>
          <w:tcPr>
            <w:tcW w:w="510" w:type="dxa"/>
          </w:tcPr>
          <w:p w14:paraId="57718F10" w14:textId="77777777" w:rsidR="00D05D57" w:rsidRPr="000D0EF9" w:rsidRDefault="00D05D57" w:rsidP="00D05D5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3A8A2EC2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Куликов</w:t>
            </w:r>
          </w:p>
          <w:p w14:paraId="62308910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Дмитрий Евгеньевич</w:t>
            </w:r>
          </w:p>
        </w:tc>
        <w:tc>
          <w:tcPr>
            <w:tcW w:w="5387" w:type="dxa"/>
          </w:tcPr>
          <w:p w14:paraId="7B071AAD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по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05D57" w:rsidRPr="000D0EF9" w14:paraId="186EADC0" w14:textId="77777777" w:rsidTr="00221A17">
        <w:tc>
          <w:tcPr>
            <w:tcW w:w="510" w:type="dxa"/>
          </w:tcPr>
          <w:p w14:paraId="7D3D1AD9" w14:textId="77777777" w:rsidR="00D05D57" w:rsidRPr="000D0EF9" w:rsidRDefault="00D05D57" w:rsidP="00D05D5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2C3BE67A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Локк</w:t>
            </w:r>
          </w:p>
          <w:p w14:paraId="1105A2AD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Евгения Юрьевна</w:t>
            </w:r>
          </w:p>
        </w:tc>
        <w:tc>
          <w:tcPr>
            <w:tcW w:w="5387" w:type="dxa"/>
          </w:tcPr>
          <w:p w14:paraId="203E7DD9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19</w:t>
            </w:r>
          </w:p>
        </w:tc>
      </w:tr>
      <w:tr w:rsidR="00D05D57" w:rsidRPr="000D0EF9" w14:paraId="5F3EB19C" w14:textId="77777777" w:rsidTr="00221A17">
        <w:tc>
          <w:tcPr>
            <w:tcW w:w="510" w:type="dxa"/>
          </w:tcPr>
          <w:p w14:paraId="690C4FE7" w14:textId="77777777" w:rsidR="00D05D57" w:rsidRPr="000D0EF9" w:rsidRDefault="00D05D57" w:rsidP="00D05D5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186230C1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Любкин</w:t>
            </w:r>
          </w:p>
          <w:p w14:paraId="09F51BCE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387" w:type="dxa"/>
          </w:tcPr>
          <w:p w14:paraId="1B387073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1</w:t>
            </w:r>
          </w:p>
        </w:tc>
      </w:tr>
      <w:tr w:rsidR="00D05D57" w:rsidRPr="000D0EF9" w14:paraId="13C7A08F" w14:textId="77777777" w:rsidTr="00221A17">
        <w:tc>
          <w:tcPr>
            <w:tcW w:w="510" w:type="dxa"/>
          </w:tcPr>
          <w:p w14:paraId="0330929B" w14:textId="77777777" w:rsidR="00D05D57" w:rsidRPr="000D0EF9" w:rsidRDefault="00D05D57" w:rsidP="00D05D5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7974EB1E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зереденко</w:t>
            </w:r>
            <w:proofErr w:type="spellEnd"/>
          </w:p>
          <w:p w14:paraId="156CE18D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5387" w:type="dxa"/>
          </w:tcPr>
          <w:p w14:paraId="0D15AE2D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по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05D57" w:rsidRPr="000D0EF9" w14:paraId="021BED6D" w14:textId="77777777" w:rsidTr="00221A17">
        <w:tc>
          <w:tcPr>
            <w:tcW w:w="510" w:type="dxa"/>
          </w:tcPr>
          <w:p w14:paraId="6C6747DE" w14:textId="77777777" w:rsidR="00D05D57" w:rsidRPr="000D0EF9" w:rsidRDefault="00D05D57" w:rsidP="00D05D5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513CF926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</w:p>
          <w:p w14:paraId="2B2EF70E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Николай Иванович</w:t>
            </w:r>
          </w:p>
        </w:tc>
        <w:tc>
          <w:tcPr>
            <w:tcW w:w="5387" w:type="dxa"/>
          </w:tcPr>
          <w:p w14:paraId="43C89C2B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5</w:t>
            </w:r>
          </w:p>
        </w:tc>
      </w:tr>
      <w:tr w:rsidR="00D05D57" w:rsidRPr="000D0EF9" w14:paraId="4E4ECB07" w14:textId="77777777" w:rsidTr="00221A17">
        <w:tc>
          <w:tcPr>
            <w:tcW w:w="510" w:type="dxa"/>
          </w:tcPr>
          <w:p w14:paraId="04700CDF" w14:textId="77777777" w:rsidR="00D05D57" w:rsidRPr="000D0EF9" w:rsidRDefault="00D05D57" w:rsidP="00D05D5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59AA892D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Прошкин</w:t>
            </w:r>
          </w:p>
          <w:p w14:paraId="7E5D5CB9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Дмитрий Евгеньевич</w:t>
            </w:r>
          </w:p>
        </w:tc>
        <w:tc>
          <w:tcPr>
            <w:tcW w:w="5387" w:type="dxa"/>
          </w:tcPr>
          <w:p w14:paraId="5EBB30DF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по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05D57" w:rsidRPr="000D0EF9" w14:paraId="2572D735" w14:textId="77777777" w:rsidTr="00221A17">
        <w:tc>
          <w:tcPr>
            <w:tcW w:w="510" w:type="dxa"/>
          </w:tcPr>
          <w:p w14:paraId="3FCFBA96" w14:textId="77777777" w:rsidR="00D05D57" w:rsidRPr="000D0EF9" w:rsidRDefault="00D05D57" w:rsidP="00D05D5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1F35EDAD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Салов</w:t>
            </w:r>
          </w:p>
          <w:p w14:paraId="72EBCFE0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5387" w:type="dxa"/>
          </w:tcPr>
          <w:p w14:paraId="5B92AFE5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по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05D57" w:rsidRPr="000D0EF9" w14:paraId="03CB92FB" w14:textId="77777777" w:rsidTr="00221A17">
        <w:tc>
          <w:tcPr>
            <w:tcW w:w="510" w:type="dxa"/>
          </w:tcPr>
          <w:p w14:paraId="41B6DF20" w14:textId="77777777" w:rsidR="00D05D57" w:rsidRPr="000D0EF9" w:rsidRDefault="00D05D57" w:rsidP="00D05D5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1F9AA46C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Талай</w:t>
            </w:r>
            <w:proofErr w:type="spellEnd"/>
          </w:p>
          <w:p w14:paraId="0AA275E4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Ксения Игоревна</w:t>
            </w:r>
          </w:p>
        </w:tc>
        <w:tc>
          <w:tcPr>
            <w:tcW w:w="5387" w:type="dxa"/>
          </w:tcPr>
          <w:p w14:paraId="15915737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по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2B42A3" w:rsidRPr="000D0EF9" w14:paraId="191A4A02" w14:textId="77777777" w:rsidTr="00221A17">
        <w:tc>
          <w:tcPr>
            <w:tcW w:w="510" w:type="dxa"/>
          </w:tcPr>
          <w:p w14:paraId="1A9C6E20" w14:textId="77777777" w:rsidR="002B42A3" w:rsidRPr="000D0EF9" w:rsidRDefault="002B42A3" w:rsidP="00D05D5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47999F33" w14:textId="77777777" w:rsidR="002B42A3" w:rsidRPr="000D0EF9" w:rsidRDefault="002B42A3" w:rsidP="002B42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Хлыстова</w:t>
            </w:r>
          </w:p>
          <w:p w14:paraId="7E397EFD" w14:textId="6B7D384C" w:rsidR="002B42A3" w:rsidRPr="000D0EF9" w:rsidRDefault="002B42A3" w:rsidP="002B42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Людмила Анатольевна</w:t>
            </w:r>
          </w:p>
        </w:tc>
        <w:tc>
          <w:tcPr>
            <w:tcW w:w="5387" w:type="dxa"/>
          </w:tcPr>
          <w:p w14:paraId="7EC9A70B" w14:textId="41D911F9" w:rsidR="002B42A3" w:rsidRPr="000D0EF9" w:rsidRDefault="002B42A3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по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</w:tbl>
    <w:p w14:paraId="33D24AED" w14:textId="77777777" w:rsidR="00D05D57" w:rsidRPr="000D0EF9" w:rsidRDefault="00D05D57" w:rsidP="00D05D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91323A" w14:textId="77777777" w:rsidR="00D05D57" w:rsidRPr="000D0EF9" w:rsidRDefault="00D05D57" w:rsidP="00D05D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2. Постоянная комиссия по бюджету и экономической политике</w:t>
      </w:r>
    </w:p>
    <w:p w14:paraId="4E40A387" w14:textId="77777777" w:rsidR="00D05D57" w:rsidRPr="000D0EF9" w:rsidRDefault="00D05D57" w:rsidP="00D05D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5387"/>
      </w:tblGrid>
      <w:tr w:rsidR="00D05D57" w:rsidRPr="000D0EF9" w14:paraId="56CFEA7E" w14:textId="77777777" w:rsidTr="00221A17">
        <w:tc>
          <w:tcPr>
            <w:tcW w:w="510" w:type="dxa"/>
          </w:tcPr>
          <w:p w14:paraId="20CE3E52" w14:textId="77777777" w:rsidR="00D05D57" w:rsidRPr="000D0EF9" w:rsidRDefault="00D05D57" w:rsidP="00D05D5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2339A62F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Турищев</w:t>
            </w:r>
          </w:p>
          <w:p w14:paraId="75A91D1B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лег Николаевич</w:t>
            </w:r>
          </w:p>
        </w:tc>
        <w:tc>
          <w:tcPr>
            <w:tcW w:w="5387" w:type="dxa"/>
          </w:tcPr>
          <w:p w14:paraId="73CE9250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, депутат по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05D57" w:rsidRPr="000D0EF9" w14:paraId="2474E678" w14:textId="77777777" w:rsidTr="00221A17">
        <w:tc>
          <w:tcPr>
            <w:tcW w:w="510" w:type="dxa"/>
          </w:tcPr>
          <w:p w14:paraId="0163BF1D" w14:textId="77777777" w:rsidR="00D05D57" w:rsidRPr="000D0EF9" w:rsidRDefault="00D05D57" w:rsidP="00D05D5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6AA77F1E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Балоночкин</w:t>
            </w:r>
            <w:proofErr w:type="spellEnd"/>
          </w:p>
          <w:p w14:paraId="36C49BF5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Михаил Александрович</w:t>
            </w:r>
          </w:p>
        </w:tc>
        <w:tc>
          <w:tcPr>
            <w:tcW w:w="5387" w:type="dxa"/>
          </w:tcPr>
          <w:p w14:paraId="2F9FE730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14</w:t>
            </w:r>
          </w:p>
        </w:tc>
      </w:tr>
      <w:tr w:rsidR="00D20D01" w:rsidRPr="000D0EF9" w14:paraId="4C61647D" w14:textId="77777777" w:rsidTr="00221A17">
        <w:tc>
          <w:tcPr>
            <w:tcW w:w="510" w:type="dxa"/>
          </w:tcPr>
          <w:p w14:paraId="23E7D153" w14:textId="77777777" w:rsidR="00D20D01" w:rsidRPr="000D0EF9" w:rsidRDefault="00D20D01" w:rsidP="00D05D5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59A7FF08" w14:textId="77777777" w:rsidR="00D20D01" w:rsidRPr="000D0EF9" w:rsidRDefault="00D20D01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Гусаров</w:t>
            </w:r>
          </w:p>
          <w:p w14:paraId="0F56149A" w14:textId="29931154" w:rsidR="00D20D01" w:rsidRPr="000D0EF9" w:rsidRDefault="00D20D01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Валерий Викторович</w:t>
            </w:r>
          </w:p>
        </w:tc>
        <w:tc>
          <w:tcPr>
            <w:tcW w:w="5387" w:type="dxa"/>
          </w:tcPr>
          <w:p w14:paraId="74611B4E" w14:textId="068D6B3C" w:rsidR="00D20D01" w:rsidRPr="000D0EF9" w:rsidRDefault="00D20D01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по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05D57" w:rsidRPr="000D0EF9" w14:paraId="4178F37A" w14:textId="77777777" w:rsidTr="00221A17">
        <w:tc>
          <w:tcPr>
            <w:tcW w:w="510" w:type="dxa"/>
          </w:tcPr>
          <w:p w14:paraId="33BA4EC1" w14:textId="77777777" w:rsidR="00D05D57" w:rsidRPr="000D0EF9" w:rsidRDefault="00D05D57" w:rsidP="00D05D5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0D6C0EB2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Каримов</w:t>
            </w:r>
          </w:p>
          <w:p w14:paraId="057C6835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Рустам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Раушанбекович</w:t>
            </w:r>
            <w:proofErr w:type="spellEnd"/>
          </w:p>
        </w:tc>
        <w:tc>
          <w:tcPr>
            <w:tcW w:w="5387" w:type="dxa"/>
          </w:tcPr>
          <w:p w14:paraId="10B66CCF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20</w:t>
            </w:r>
          </w:p>
        </w:tc>
      </w:tr>
      <w:tr w:rsidR="00D05D57" w:rsidRPr="000D0EF9" w14:paraId="023756AA" w14:textId="77777777" w:rsidTr="00221A17">
        <w:tc>
          <w:tcPr>
            <w:tcW w:w="510" w:type="dxa"/>
          </w:tcPr>
          <w:p w14:paraId="58216496" w14:textId="77777777" w:rsidR="00D05D57" w:rsidRPr="000D0EF9" w:rsidRDefault="00D05D57" w:rsidP="00D05D5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141CC375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Ковалев</w:t>
            </w:r>
          </w:p>
          <w:p w14:paraId="2E8327BC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Анатолий Анатольевич</w:t>
            </w:r>
          </w:p>
        </w:tc>
        <w:tc>
          <w:tcPr>
            <w:tcW w:w="5387" w:type="dxa"/>
          </w:tcPr>
          <w:p w14:paraId="78983507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2</w:t>
            </w:r>
          </w:p>
        </w:tc>
      </w:tr>
      <w:tr w:rsidR="00D05D57" w:rsidRPr="000D0EF9" w14:paraId="51B4F7DE" w14:textId="77777777" w:rsidTr="00221A17">
        <w:tc>
          <w:tcPr>
            <w:tcW w:w="510" w:type="dxa"/>
          </w:tcPr>
          <w:p w14:paraId="20047AD2" w14:textId="77777777" w:rsidR="00D05D57" w:rsidRPr="000D0EF9" w:rsidRDefault="00D05D57" w:rsidP="00D05D5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66E89392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Киселева</w:t>
            </w:r>
          </w:p>
          <w:p w14:paraId="03722B40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Мария Сергеевна</w:t>
            </w:r>
          </w:p>
        </w:tc>
        <w:tc>
          <w:tcPr>
            <w:tcW w:w="5387" w:type="dxa"/>
          </w:tcPr>
          <w:p w14:paraId="4DF1D63E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15</w:t>
            </w:r>
          </w:p>
        </w:tc>
      </w:tr>
      <w:tr w:rsidR="00D05D57" w:rsidRPr="000D0EF9" w14:paraId="7AE8D33F" w14:textId="77777777" w:rsidTr="00221A17">
        <w:tc>
          <w:tcPr>
            <w:tcW w:w="510" w:type="dxa"/>
          </w:tcPr>
          <w:p w14:paraId="2695D658" w14:textId="77777777" w:rsidR="00D05D57" w:rsidRPr="000D0EF9" w:rsidRDefault="00D05D57" w:rsidP="00D05D5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5D4CA783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Куликов</w:t>
            </w:r>
          </w:p>
          <w:p w14:paraId="60C3399C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Дмитрий Евгеньевич</w:t>
            </w:r>
          </w:p>
        </w:tc>
        <w:tc>
          <w:tcPr>
            <w:tcW w:w="5387" w:type="dxa"/>
          </w:tcPr>
          <w:p w14:paraId="3C85FA87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по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05D57" w:rsidRPr="000D0EF9" w14:paraId="677B32BE" w14:textId="77777777" w:rsidTr="00221A17">
        <w:tc>
          <w:tcPr>
            <w:tcW w:w="510" w:type="dxa"/>
          </w:tcPr>
          <w:p w14:paraId="50FD1FA8" w14:textId="77777777" w:rsidR="00D05D57" w:rsidRPr="000D0EF9" w:rsidRDefault="00D05D57" w:rsidP="00D05D5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19B44EF8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Локк </w:t>
            </w:r>
          </w:p>
          <w:p w14:paraId="354638E4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Евгения Юрьевна</w:t>
            </w:r>
          </w:p>
        </w:tc>
        <w:tc>
          <w:tcPr>
            <w:tcW w:w="5387" w:type="dxa"/>
          </w:tcPr>
          <w:p w14:paraId="62015087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19</w:t>
            </w:r>
          </w:p>
        </w:tc>
      </w:tr>
      <w:tr w:rsidR="00D05D57" w:rsidRPr="000D0EF9" w14:paraId="3B823FDB" w14:textId="77777777" w:rsidTr="00221A17">
        <w:tc>
          <w:tcPr>
            <w:tcW w:w="510" w:type="dxa"/>
          </w:tcPr>
          <w:p w14:paraId="7C568BD8" w14:textId="77777777" w:rsidR="00D05D57" w:rsidRPr="000D0EF9" w:rsidRDefault="00D05D57" w:rsidP="00D05D5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1F3FE218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Любкин </w:t>
            </w:r>
          </w:p>
          <w:p w14:paraId="70D179AC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387" w:type="dxa"/>
          </w:tcPr>
          <w:p w14:paraId="2F35BC36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1</w:t>
            </w:r>
          </w:p>
        </w:tc>
      </w:tr>
      <w:tr w:rsidR="00D05D57" w:rsidRPr="000D0EF9" w14:paraId="215F2354" w14:textId="77777777" w:rsidTr="00221A17">
        <w:tc>
          <w:tcPr>
            <w:tcW w:w="510" w:type="dxa"/>
          </w:tcPr>
          <w:p w14:paraId="0ED87F0A" w14:textId="77777777" w:rsidR="00D05D57" w:rsidRPr="000D0EF9" w:rsidRDefault="00D05D57" w:rsidP="00D05D5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228E6B3E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Мизинко</w:t>
            </w:r>
            <w:proofErr w:type="spellEnd"/>
          </w:p>
          <w:p w14:paraId="4CB4DD60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Василий Николаевич</w:t>
            </w:r>
          </w:p>
        </w:tc>
        <w:tc>
          <w:tcPr>
            <w:tcW w:w="5387" w:type="dxa"/>
          </w:tcPr>
          <w:p w14:paraId="519D7A06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по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05D57" w:rsidRPr="000D0EF9" w14:paraId="6C47AF05" w14:textId="77777777" w:rsidTr="00221A17">
        <w:tc>
          <w:tcPr>
            <w:tcW w:w="510" w:type="dxa"/>
          </w:tcPr>
          <w:p w14:paraId="59DB1D9D" w14:textId="77777777" w:rsidR="00D05D57" w:rsidRPr="000D0EF9" w:rsidRDefault="00D05D57" w:rsidP="00D05D5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460BF08B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Питенина</w:t>
            </w:r>
            <w:proofErr w:type="spellEnd"/>
          </w:p>
          <w:p w14:paraId="5317DC89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5387" w:type="dxa"/>
          </w:tcPr>
          <w:p w14:paraId="55745E04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4</w:t>
            </w:r>
          </w:p>
        </w:tc>
      </w:tr>
      <w:tr w:rsidR="00D05D57" w:rsidRPr="000D0EF9" w14:paraId="700F7E1F" w14:textId="77777777" w:rsidTr="00221A17">
        <w:tc>
          <w:tcPr>
            <w:tcW w:w="510" w:type="dxa"/>
          </w:tcPr>
          <w:p w14:paraId="15123E6B" w14:textId="77777777" w:rsidR="00D05D57" w:rsidRPr="000D0EF9" w:rsidRDefault="00D05D57" w:rsidP="00D05D5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77F13C0D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</w:p>
          <w:p w14:paraId="7C99ACDD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Николай Иванович</w:t>
            </w:r>
          </w:p>
        </w:tc>
        <w:tc>
          <w:tcPr>
            <w:tcW w:w="5387" w:type="dxa"/>
          </w:tcPr>
          <w:p w14:paraId="2E899B17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5</w:t>
            </w:r>
          </w:p>
        </w:tc>
      </w:tr>
      <w:tr w:rsidR="00D05D57" w:rsidRPr="000D0EF9" w14:paraId="0B6452D2" w14:textId="77777777" w:rsidTr="00221A17">
        <w:tc>
          <w:tcPr>
            <w:tcW w:w="510" w:type="dxa"/>
          </w:tcPr>
          <w:p w14:paraId="1D665104" w14:textId="77777777" w:rsidR="00D05D57" w:rsidRPr="000D0EF9" w:rsidRDefault="00D05D57" w:rsidP="00D05D5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793ED3B3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Прошкин</w:t>
            </w:r>
          </w:p>
          <w:p w14:paraId="7A4C84A4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Дмитрий Евгеньевич</w:t>
            </w:r>
          </w:p>
        </w:tc>
        <w:tc>
          <w:tcPr>
            <w:tcW w:w="5387" w:type="dxa"/>
          </w:tcPr>
          <w:p w14:paraId="64898947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по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05D57" w:rsidRPr="000D0EF9" w14:paraId="0C8110C7" w14:textId="77777777" w:rsidTr="00221A17">
        <w:tc>
          <w:tcPr>
            <w:tcW w:w="510" w:type="dxa"/>
          </w:tcPr>
          <w:p w14:paraId="22C9F697" w14:textId="77777777" w:rsidR="00D05D57" w:rsidRPr="000D0EF9" w:rsidRDefault="00D05D57" w:rsidP="00D05D5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3905D074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Салов</w:t>
            </w:r>
          </w:p>
          <w:p w14:paraId="2F1AC490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5387" w:type="dxa"/>
          </w:tcPr>
          <w:p w14:paraId="30F39AA9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по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05D57" w:rsidRPr="000D0EF9" w14:paraId="25857E9C" w14:textId="77777777" w:rsidTr="00221A17">
        <w:tc>
          <w:tcPr>
            <w:tcW w:w="510" w:type="dxa"/>
          </w:tcPr>
          <w:p w14:paraId="4E6D4B6E" w14:textId="77777777" w:rsidR="00D05D57" w:rsidRPr="000D0EF9" w:rsidRDefault="00D05D57" w:rsidP="00D05D5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51F38A16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Соловьев</w:t>
            </w:r>
          </w:p>
          <w:p w14:paraId="070540A4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Василий Николаевич</w:t>
            </w:r>
          </w:p>
        </w:tc>
        <w:tc>
          <w:tcPr>
            <w:tcW w:w="5387" w:type="dxa"/>
          </w:tcPr>
          <w:p w14:paraId="6F8D9477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9</w:t>
            </w:r>
          </w:p>
        </w:tc>
      </w:tr>
      <w:tr w:rsidR="00D05D57" w:rsidRPr="000D0EF9" w14:paraId="76C9CBC7" w14:textId="77777777" w:rsidTr="00221A17">
        <w:tc>
          <w:tcPr>
            <w:tcW w:w="510" w:type="dxa"/>
          </w:tcPr>
          <w:p w14:paraId="0D56F760" w14:textId="77777777" w:rsidR="00D05D57" w:rsidRPr="000D0EF9" w:rsidRDefault="00D05D57" w:rsidP="00D05D5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5C5CC30A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Талай</w:t>
            </w:r>
            <w:proofErr w:type="spellEnd"/>
          </w:p>
          <w:p w14:paraId="6DB33411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Ксения Игоревна</w:t>
            </w:r>
          </w:p>
        </w:tc>
        <w:tc>
          <w:tcPr>
            <w:tcW w:w="5387" w:type="dxa"/>
          </w:tcPr>
          <w:p w14:paraId="0EE15D6D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по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05D57" w:rsidRPr="000D0EF9" w14:paraId="6D6E10DB" w14:textId="77777777" w:rsidTr="00221A17">
        <w:tc>
          <w:tcPr>
            <w:tcW w:w="510" w:type="dxa"/>
          </w:tcPr>
          <w:p w14:paraId="369B7F70" w14:textId="77777777" w:rsidR="00D05D57" w:rsidRPr="000D0EF9" w:rsidRDefault="00D05D57" w:rsidP="00D05D5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0674C621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</w:p>
          <w:p w14:paraId="48E19CAE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Павел Павлович</w:t>
            </w:r>
          </w:p>
        </w:tc>
        <w:tc>
          <w:tcPr>
            <w:tcW w:w="5387" w:type="dxa"/>
          </w:tcPr>
          <w:p w14:paraId="12449E00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12</w:t>
            </w:r>
          </w:p>
        </w:tc>
      </w:tr>
      <w:tr w:rsidR="002B42A3" w:rsidRPr="000D0EF9" w14:paraId="20AD61D3" w14:textId="77777777" w:rsidTr="00221A17">
        <w:tc>
          <w:tcPr>
            <w:tcW w:w="510" w:type="dxa"/>
          </w:tcPr>
          <w:p w14:paraId="4CDC293A" w14:textId="77777777" w:rsidR="002B42A3" w:rsidRPr="000D0EF9" w:rsidRDefault="002B42A3" w:rsidP="00D05D5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52149005" w14:textId="77777777" w:rsidR="002B42A3" w:rsidRPr="000D0EF9" w:rsidRDefault="002B42A3" w:rsidP="002B42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Хлыстова</w:t>
            </w:r>
          </w:p>
          <w:p w14:paraId="35267980" w14:textId="79E5EEAC" w:rsidR="002B42A3" w:rsidRPr="000D0EF9" w:rsidRDefault="002B42A3" w:rsidP="002B42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Людмила Анатольевна</w:t>
            </w:r>
          </w:p>
        </w:tc>
        <w:tc>
          <w:tcPr>
            <w:tcW w:w="5387" w:type="dxa"/>
          </w:tcPr>
          <w:p w14:paraId="200FFEC4" w14:textId="151459B6" w:rsidR="002B42A3" w:rsidRPr="000D0EF9" w:rsidRDefault="002B42A3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по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05D57" w:rsidRPr="000D0EF9" w14:paraId="4F4764E9" w14:textId="77777777" w:rsidTr="00221A17">
        <w:tc>
          <w:tcPr>
            <w:tcW w:w="510" w:type="dxa"/>
          </w:tcPr>
          <w:p w14:paraId="32899DDE" w14:textId="77777777" w:rsidR="00D05D57" w:rsidRPr="000D0EF9" w:rsidRDefault="00D05D57" w:rsidP="00D05D5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647A0E4F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ернышенко</w:t>
            </w:r>
          </w:p>
          <w:p w14:paraId="3983E389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Лилия Владимировна</w:t>
            </w:r>
          </w:p>
        </w:tc>
        <w:tc>
          <w:tcPr>
            <w:tcW w:w="5387" w:type="dxa"/>
          </w:tcPr>
          <w:p w14:paraId="13BCDBC2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7</w:t>
            </w:r>
          </w:p>
        </w:tc>
      </w:tr>
      <w:tr w:rsidR="00D05D57" w:rsidRPr="000D0EF9" w14:paraId="156FB215" w14:textId="77777777" w:rsidTr="00221A17">
        <w:tc>
          <w:tcPr>
            <w:tcW w:w="510" w:type="dxa"/>
          </w:tcPr>
          <w:p w14:paraId="00F72AC5" w14:textId="77777777" w:rsidR="00D05D57" w:rsidRPr="000D0EF9" w:rsidRDefault="00D05D57" w:rsidP="00D05D5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25307F2A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Шпагин</w:t>
            </w:r>
          </w:p>
          <w:p w14:paraId="508B3F8E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Тимофей Викторович</w:t>
            </w:r>
          </w:p>
        </w:tc>
        <w:tc>
          <w:tcPr>
            <w:tcW w:w="5387" w:type="dxa"/>
          </w:tcPr>
          <w:p w14:paraId="09121301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18</w:t>
            </w:r>
          </w:p>
        </w:tc>
      </w:tr>
    </w:tbl>
    <w:p w14:paraId="790F8340" w14:textId="77777777" w:rsidR="00D05D57" w:rsidRPr="000D0EF9" w:rsidRDefault="00D05D57" w:rsidP="00D05D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2B3438" w14:textId="77777777" w:rsidR="00D05D57" w:rsidRPr="000D0EF9" w:rsidRDefault="00D05D57" w:rsidP="00D05D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3. Постоянная комиссия по вопросам жизнеобеспечения округа</w:t>
      </w:r>
    </w:p>
    <w:p w14:paraId="0B7F3FDC" w14:textId="77777777" w:rsidR="00D05D57" w:rsidRPr="000D0EF9" w:rsidRDefault="00D05D57" w:rsidP="00D05D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5387"/>
      </w:tblGrid>
      <w:tr w:rsidR="00D05D57" w:rsidRPr="000D0EF9" w14:paraId="084A9D78" w14:textId="77777777" w:rsidTr="00221A17">
        <w:tc>
          <w:tcPr>
            <w:tcW w:w="510" w:type="dxa"/>
          </w:tcPr>
          <w:p w14:paraId="2BC18389" w14:textId="77777777" w:rsidR="00D05D57" w:rsidRPr="000D0EF9" w:rsidRDefault="00D05D57" w:rsidP="00D05D5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39DFE37B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Безруких</w:t>
            </w:r>
          </w:p>
          <w:p w14:paraId="5D26AED0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лег Иванович</w:t>
            </w:r>
          </w:p>
        </w:tc>
        <w:tc>
          <w:tcPr>
            <w:tcW w:w="5387" w:type="dxa"/>
          </w:tcPr>
          <w:p w14:paraId="300D4631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депутат по одномандатному избирательному округу № 16</w:t>
            </w:r>
          </w:p>
        </w:tc>
      </w:tr>
      <w:tr w:rsidR="00D05D57" w:rsidRPr="000D0EF9" w14:paraId="49909B8C" w14:textId="77777777" w:rsidTr="00221A17">
        <w:tc>
          <w:tcPr>
            <w:tcW w:w="510" w:type="dxa"/>
          </w:tcPr>
          <w:p w14:paraId="3187CC00" w14:textId="77777777" w:rsidR="00D05D57" w:rsidRPr="000D0EF9" w:rsidRDefault="00D05D57" w:rsidP="00D05D5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41A9F9CF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Балоночкин</w:t>
            </w:r>
            <w:proofErr w:type="spellEnd"/>
          </w:p>
          <w:p w14:paraId="30E163ED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Михаил Александрович</w:t>
            </w:r>
          </w:p>
        </w:tc>
        <w:tc>
          <w:tcPr>
            <w:tcW w:w="5387" w:type="dxa"/>
          </w:tcPr>
          <w:p w14:paraId="51C339E3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14</w:t>
            </w:r>
          </w:p>
        </w:tc>
      </w:tr>
      <w:tr w:rsidR="00D05D57" w:rsidRPr="000D0EF9" w14:paraId="2D565BED" w14:textId="77777777" w:rsidTr="00221A17">
        <w:tc>
          <w:tcPr>
            <w:tcW w:w="510" w:type="dxa"/>
          </w:tcPr>
          <w:p w14:paraId="4BAC1AC8" w14:textId="77777777" w:rsidR="00D05D57" w:rsidRPr="000D0EF9" w:rsidRDefault="00D05D57" w:rsidP="00D05D5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248C4B17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Власенко</w:t>
            </w:r>
          </w:p>
          <w:p w14:paraId="3529826E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Владлен Иванович</w:t>
            </w:r>
          </w:p>
        </w:tc>
        <w:tc>
          <w:tcPr>
            <w:tcW w:w="5387" w:type="dxa"/>
          </w:tcPr>
          <w:p w14:paraId="147D7DF8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13</w:t>
            </w:r>
          </w:p>
        </w:tc>
      </w:tr>
      <w:tr w:rsidR="00D05D57" w:rsidRPr="000D0EF9" w14:paraId="5522FE81" w14:textId="77777777" w:rsidTr="00221A17">
        <w:tc>
          <w:tcPr>
            <w:tcW w:w="510" w:type="dxa"/>
          </w:tcPr>
          <w:p w14:paraId="65115BDA" w14:textId="77777777" w:rsidR="00D05D57" w:rsidRPr="000D0EF9" w:rsidRDefault="00D05D57" w:rsidP="00D05D5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65FDA258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Игнатьев</w:t>
            </w:r>
          </w:p>
          <w:p w14:paraId="4E49F63D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Константин Владимирович</w:t>
            </w:r>
          </w:p>
        </w:tc>
        <w:tc>
          <w:tcPr>
            <w:tcW w:w="5387" w:type="dxa"/>
          </w:tcPr>
          <w:p w14:paraId="06786E10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10</w:t>
            </w:r>
          </w:p>
        </w:tc>
      </w:tr>
      <w:tr w:rsidR="00D05D57" w:rsidRPr="000D0EF9" w14:paraId="42DCE978" w14:textId="77777777" w:rsidTr="00221A17">
        <w:tc>
          <w:tcPr>
            <w:tcW w:w="510" w:type="dxa"/>
          </w:tcPr>
          <w:p w14:paraId="3A8A7886" w14:textId="77777777" w:rsidR="00D05D57" w:rsidRPr="000D0EF9" w:rsidRDefault="00D05D57" w:rsidP="00D05D5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6D3E8877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Каримов</w:t>
            </w:r>
          </w:p>
          <w:p w14:paraId="13062AA1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Рустам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Раушанбекович</w:t>
            </w:r>
            <w:proofErr w:type="spellEnd"/>
          </w:p>
        </w:tc>
        <w:tc>
          <w:tcPr>
            <w:tcW w:w="5387" w:type="dxa"/>
          </w:tcPr>
          <w:p w14:paraId="6E9E1D74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20</w:t>
            </w:r>
          </w:p>
        </w:tc>
      </w:tr>
      <w:tr w:rsidR="00D05D57" w:rsidRPr="000D0EF9" w14:paraId="49CE7B6C" w14:textId="77777777" w:rsidTr="00221A17">
        <w:tc>
          <w:tcPr>
            <w:tcW w:w="510" w:type="dxa"/>
          </w:tcPr>
          <w:p w14:paraId="2FF58406" w14:textId="77777777" w:rsidR="00D05D57" w:rsidRPr="000D0EF9" w:rsidRDefault="00D05D57" w:rsidP="00D05D5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78D6B570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Ковалев</w:t>
            </w:r>
          </w:p>
          <w:p w14:paraId="5FFB9308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Анатолий Анатольевич</w:t>
            </w:r>
          </w:p>
        </w:tc>
        <w:tc>
          <w:tcPr>
            <w:tcW w:w="5387" w:type="dxa"/>
          </w:tcPr>
          <w:p w14:paraId="514471CC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2</w:t>
            </w:r>
          </w:p>
        </w:tc>
      </w:tr>
      <w:tr w:rsidR="00D05D57" w:rsidRPr="000D0EF9" w14:paraId="0FAFE1C2" w14:textId="77777777" w:rsidTr="00221A17">
        <w:tc>
          <w:tcPr>
            <w:tcW w:w="510" w:type="dxa"/>
          </w:tcPr>
          <w:p w14:paraId="1161AFAF" w14:textId="77777777" w:rsidR="00D05D57" w:rsidRPr="000D0EF9" w:rsidRDefault="00D05D57" w:rsidP="00D05D5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6B9D910E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Куликов</w:t>
            </w:r>
          </w:p>
          <w:p w14:paraId="16D2C70A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Дмитрий Евгеньевич</w:t>
            </w:r>
          </w:p>
        </w:tc>
        <w:tc>
          <w:tcPr>
            <w:tcW w:w="5387" w:type="dxa"/>
          </w:tcPr>
          <w:p w14:paraId="2F2A9556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по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05D57" w:rsidRPr="000D0EF9" w14:paraId="2D1CC8DD" w14:textId="77777777" w:rsidTr="00221A17">
        <w:tc>
          <w:tcPr>
            <w:tcW w:w="510" w:type="dxa"/>
          </w:tcPr>
          <w:p w14:paraId="697476F6" w14:textId="77777777" w:rsidR="00D05D57" w:rsidRPr="000D0EF9" w:rsidRDefault="00D05D57" w:rsidP="00D05D5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3404B101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Куранов</w:t>
            </w:r>
          </w:p>
          <w:p w14:paraId="330753F2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Антон Васильевич</w:t>
            </w:r>
          </w:p>
        </w:tc>
        <w:tc>
          <w:tcPr>
            <w:tcW w:w="5387" w:type="dxa"/>
          </w:tcPr>
          <w:p w14:paraId="3B2C49EC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по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05D57" w:rsidRPr="000D0EF9" w14:paraId="1BDF59C1" w14:textId="77777777" w:rsidTr="00221A17">
        <w:tc>
          <w:tcPr>
            <w:tcW w:w="510" w:type="dxa"/>
          </w:tcPr>
          <w:p w14:paraId="44528FDD" w14:textId="77777777" w:rsidR="00D05D57" w:rsidRPr="000D0EF9" w:rsidRDefault="00D05D57" w:rsidP="00D05D5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2E65F95D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Локк </w:t>
            </w:r>
          </w:p>
          <w:p w14:paraId="191C23BA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Евгения Юрьевна</w:t>
            </w:r>
          </w:p>
        </w:tc>
        <w:tc>
          <w:tcPr>
            <w:tcW w:w="5387" w:type="dxa"/>
          </w:tcPr>
          <w:p w14:paraId="67936039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19</w:t>
            </w:r>
          </w:p>
        </w:tc>
      </w:tr>
      <w:tr w:rsidR="00D05D57" w:rsidRPr="000D0EF9" w14:paraId="4D993123" w14:textId="77777777" w:rsidTr="00221A17">
        <w:tc>
          <w:tcPr>
            <w:tcW w:w="510" w:type="dxa"/>
          </w:tcPr>
          <w:p w14:paraId="6282FBEE" w14:textId="77777777" w:rsidR="00D05D57" w:rsidRPr="000D0EF9" w:rsidRDefault="00D05D57" w:rsidP="00D05D5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5607C9DA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Нехорошев</w:t>
            </w:r>
          </w:p>
          <w:p w14:paraId="03D79BB9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Дмитрий Борисович</w:t>
            </w:r>
          </w:p>
        </w:tc>
        <w:tc>
          <w:tcPr>
            <w:tcW w:w="5387" w:type="dxa"/>
          </w:tcPr>
          <w:p w14:paraId="017DAE6D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по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05D57" w:rsidRPr="000D0EF9" w14:paraId="4EC6A005" w14:textId="77777777" w:rsidTr="00221A17">
        <w:tc>
          <w:tcPr>
            <w:tcW w:w="510" w:type="dxa"/>
          </w:tcPr>
          <w:p w14:paraId="08FEE5A2" w14:textId="77777777" w:rsidR="00D05D57" w:rsidRPr="000D0EF9" w:rsidRDefault="00D05D57" w:rsidP="00D05D5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35BC3598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</w:p>
          <w:p w14:paraId="1060D579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Николай Иванович</w:t>
            </w:r>
          </w:p>
        </w:tc>
        <w:tc>
          <w:tcPr>
            <w:tcW w:w="5387" w:type="dxa"/>
          </w:tcPr>
          <w:p w14:paraId="6DEA40D8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5</w:t>
            </w:r>
          </w:p>
        </w:tc>
      </w:tr>
      <w:tr w:rsidR="00D05D57" w:rsidRPr="000D0EF9" w14:paraId="4A7CB5EC" w14:textId="77777777" w:rsidTr="00221A17">
        <w:tc>
          <w:tcPr>
            <w:tcW w:w="510" w:type="dxa"/>
          </w:tcPr>
          <w:p w14:paraId="34F5BBE7" w14:textId="77777777" w:rsidR="00D05D57" w:rsidRPr="000D0EF9" w:rsidRDefault="00D05D57" w:rsidP="00D05D5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52366FD3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Прошкин</w:t>
            </w:r>
          </w:p>
          <w:p w14:paraId="0D6CC281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Дмитрий Евгеньевич</w:t>
            </w:r>
          </w:p>
        </w:tc>
        <w:tc>
          <w:tcPr>
            <w:tcW w:w="5387" w:type="dxa"/>
          </w:tcPr>
          <w:p w14:paraId="206E81F7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по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05D57" w:rsidRPr="000D0EF9" w14:paraId="444FB1F8" w14:textId="77777777" w:rsidTr="00221A17">
        <w:tc>
          <w:tcPr>
            <w:tcW w:w="510" w:type="dxa"/>
          </w:tcPr>
          <w:p w14:paraId="2D5C0CBB" w14:textId="77777777" w:rsidR="00D05D57" w:rsidRPr="000D0EF9" w:rsidRDefault="00D05D57" w:rsidP="00D05D5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3F612E49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Салов</w:t>
            </w:r>
          </w:p>
          <w:p w14:paraId="0E3983E2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5387" w:type="dxa"/>
          </w:tcPr>
          <w:p w14:paraId="4F853504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по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05D57" w:rsidRPr="000D0EF9" w14:paraId="7527B835" w14:textId="77777777" w:rsidTr="00221A17">
        <w:tc>
          <w:tcPr>
            <w:tcW w:w="510" w:type="dxa"/>
          </w:tcPr>
          <w:p w14:paraId="406B56ED" w14:textId="77777777" w:rsidR="00D05D57" w:rsidRPr="000D0EF9" w:rsidRDefault="00D05D57" w:rsidP="00D05D5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70F2A826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Соловьев</w:t>
            </w:r>
          </w:p>
          <w:p w14:paraId="2829A2C8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Василий Николаевич</w:t>
            </w:r>
          </w:p>
        </w:tc>
        <w:tc>
          <w:tcPr>
            <w:tcW w:w="5387" w:type="dxa"/>
          </w:tcPr>
          <w:p w14:paraId="60569890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9</w:t>
            </w:r>
          </w:p>
        </w:tc>
      </w:tr>
      <w:tr w:rsidR="00D05D57" w:rsidRPr="000D0EF9" w14:paraId="7228B7D6" w14:textId="77777777" w:rsidTr="00221A17">
        <w:tc>
          <w:tcPr>
            <w:tcW w:w="510" w:type="dxa"/>
          </w:tcPr>
          <w:p w14:paraId="0FD2B8AD" w14:textId="77777777" w:rsidR="00D05D57" w:rsidRPr="000D0EF9" w:rsidRDefault="00D05D57" w:rsidP="00D05D5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22037C39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Стоянов</w:t>
            </w:r>
          </w:p>
          <w:p w14:paraId="7AC15319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Николай Кириллович</w:t>
            </w:r>
          </w:p>
        </w:tc>
        <w:tc>
          <w:tcPr>
            <w:tcW w:w="5387" w:type="dxa"/>
          </w:tcPr>
          <w:p w14:paraId="659DCF5B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по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05D57" w:rsidRPr="000D0EF9" w14:paraId="5CDF6917" w14:textId="77777777" w:rsidTr="00221A17">
        <w:tc>
          <w:tcPr>
            <w:tcW w:w="510" w:type="dxa"/>
          </w:tcPr>
          <w:p w14:paraId="1F218E85" w14:textId="77777777" w:rsidR="00D05D57" w:rsidRPr="000D0EF9" w:rsidRDefault="00D05D57" w:rsidP="00D05D5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65654EDE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</w:p>
          <w:p w14:paraId="7A8F9095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Павел Павлович</w:t>
            </w:r>
          </w:p>
        </w:tc>
        <w:tc>
          <w:tcPr>
            <w:tcW w:w="5387" w:type="dxa"/>
          </w:tcPr>
          <w:p w14:paraId="70AAA095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12</w:t>
            </w:r>
          </w:p>
        </w:tc>
      </w:tr>
      <w:tr w:rsidR="00D05D57" w:rsidRPr="000D0EF9" w14:paraId="36972F66" w14:textId="77777777" w:rsidTr="00221A17">
        <w:tc>
          <w:tcPr>
            <w:tcW w:w="510" w:type="dxa"/>
          </w:tcPr>
          <w:p w14:paraId="01CF8607" w14:textId="77777777" w:rsidR="00D05D57" w:rsidRPr="000D0EF9" w:rsidRDefault="00D05D57" w:rsidP="00D05D5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115578E3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Трощенков</w:t>
            </w:r>
          </w:p>
          <w:p w14:paraId="170B54BE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Анатолий Вячеславович</w:t>
            </w:r>
          </w:p>
        </w:tc>
        <w:tc>
          <w:tcPr>
            <w:tcW w:w="5387" w:type="dxa"/>
          </w:tcPr>
          <w:p w14:paraId="28BEB0F3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6</w:t>
            </w:r>
          </w:p>
        </w:tc>
      </w:tr>
      <w:tr w:rsidR="00D05D57" w:rsidRPr="000D0EF9" w14:paraId="2AD6C5AD" w14:textId="77777777" w:rsidTr="00221A17">
        <w:tc>
          <w:tcPr>
            <w:tcW w:w="510" w:type="dxa"/>
          </w:tcPr>
          <w:p w14:paraId="61021CB7" w14:textId="77777777" w:rsidR="00D05D57" w:rsidRPr="000D0EF9" w:rsidRDefault="00D05D57" w:rsidP="00D05D5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29148F52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Турищев</w:t>
            </w:r>
          </w:p>
          <w:p w14:paraId="14CAF36A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лег Николаевич</w:t>
            </w:r>
          </w:p>
        </w:tc>
        <w:tc>
          <w:tcPr>
            <w:tcW w:w="5387" w:type="dxa"/>
          </w:tcPr>
          <w:p w14:paraId="48E8ECF1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по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05D57" w:rsidRPr="000D0EF9" w14:paraId="054D3DC2" w14:textId="77777777" w:rsidTr="00221A17">
        <w:tc>
          <w:tcPr>
            <w:tcW w:w="510" w:type="dxa"/>
          </w:tcPr>
          <w:p w14:paraId="0C6A3573" w14:textId="77777777" w:rsidR="00D05D57" w:rsidRPr="000D0EF9" w:rsidRDefault="00D05D57" w:rsidP="00D05D5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619127B6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Хасанов</w:t>
            </w:r>
          </w:p>
          <w:p w14:paraId="18AD4E08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Сергей Игоревич</w:t>
            </w:r>
          </w:p>
        </w:tc>
        <w:tc>
          <w:tcPr>
            <w:tcW w:w="5387" w:type="dxa"/>
          </w:tcPr>
          <w:p w14:paraId="4B97455F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8</w:t>
            </w:r>
          </w:p>
        </w:tc>
      </w:tr>
      <w:tr w:rsidR="002B42A3" w:rsidRPr="000D0EF9" w14:paraId="5D3F6296" w14:textId="77777777" w:rsidTr="00221A17">
        <w:tc>
          <w:tcPr>
            <w:tcW w:w="510" w:type="dxa"/>
          </w:tcPr>
          <w:p w14:paraId="06E19CAF" w14:textId="77777777" w:rsidR="002B42A3" w:rsidRPr="000D0EF9" w:rsidRDefault="002B42A3" w:rsidP="00D05D5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/>
          </w:p>
        </w:tc>
        <w:tc>
          <w:tcPr>
            <w:tcW w:w="3521" w:type="dxa"/>
          </w:tcPr>
          <w:p w14:paraId="02119066" w14:textId="77777777" w:rsidR="002B42A3" w:rsidRPr="000D0EF9" w:rsidRDefault="002B42A3" w:rsidP="002B42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Хлыстова</w:t>
            </w:r>
          </w:p>
          <w:p w14:paraId="184488F1" w14:textId="76DD4A81" w:rsidR="002B42A3" w:rsidRPr="000D0EF9" w:rsidRDefault="002B42A3" w:rsidP="002B42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Людмила Анатольевна</w:t>
            </w:r>
          </w:p>
        </w:tc>
        <w:tc>
          <w:tcPr>
            <w:tcW w:w="5387" w:type="dxa"/>
          </w:tcPr>
          <w:p w14:paraId="18465534" w14:textId="2D2A0650" w:rsidR="002B42A3" w:rsidRPr="000D0EF9" w:rsidRDefault="002B42A3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по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bookmarkEnd w:id="4"/>
      <w:tr w:rsidR="00D05D57" w:rsidRPr="000D0EF9" w14:paraId="174BA05B" w14:textId="77777777" w:rsidTr="00221A17">
        <w:tc>
          <w:tcPr>
            <w:tcW w:w="510" w:type="dxa"/>
          </w:tcPr>
          <w:p w14:paraId="7F46F2B2" w14:textId="77777777" w:rsidR="00D05D57" w:rsidRPr="000D0EF9" w:rsidRDefault="00D05D57" w:rsidP="00D05D5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5FD991D8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ернышенко</w:t>
            </w:r>
          </w:p>
          <w:p w14:paraId="38BCFCFC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Лилия Владимировна</w:t>
            </w:r>
          </w:p>
        </w:tc>
        <w:tc>
          <w:tcPr>
            <w:tcW w:w="5387" w:type="dxa"/>
          </w:tcPr>
          <w:p w14:paraId="45423081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7</w:t>
            </w:r>
          </w:p>
        </w:tc>
      </w:tr>
      <w:tr w:rsidR="00D05D57" w:rsidRPr="000D0EF9" w14:paraId="420BD196" w14:textId="77777777" w:rsidTr="00221A17">
        <w:tc>
          <w:tcPr>
            <w:tcW w:w="510" w:type="dxa"/>
          </w:tcPr>
          <w:p w14:paraId="4B536E38" w14:textId="77777777" w:rsidR="00D05D57" w:rsidRPr="000D0EF9" w:rsidRDefault="00D05D57" w:rsidP="00D05D5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5AB825CC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Шпагин</w:t>
            </w:r>
          </w:p>
          <w:p w14:paraId="658ED993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Тимофей Викторович</w:t>
            </w:r>
          </w:p>
        </w:tc>
        <w:tc>
          <w:tcPr>
            <w:tcW w:w="5387" w:type="dxa"/>
          </w:tcPr>
          <w:p w14:paraId="343DCDC5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18</w:t>
            </w:r>
          </w:p>
        </w:tc>
      </w:tr>
    </w:tbl>
    <w:p w14:paraId="5A744B38" w14:textId="77777777" w:rsidR="00D05D57" w:rsidRPr="000D0EF9" w:rsidRDefault="00D05D57" w:rsidP="00D05D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769A7B" w14:textId="77777777" w:rsidR="00D05D57" w:rsidRPr="000D0EF9" w:rsidRDefault="00D05D57" w:rsidP="00D05D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F9">
        <w:rPr>
          <w:rFonts w:ascii="Times New Roman" w:hAnsi="Times New Roman" w:cs="Times New Roman"/>
          <w:sz w:val="28"/>
          <w:szCs w:val="28"/>
        </w:rPr>
        <w:t>4. Постоянная комиссия по социальной, молодежной политике и туризму</w:t>
      </w:r>
    </w:p>
    <w:p w14:paraId="7311332D" w14:textId="77777777" w:rsidR="00D05D57" w:rsidRPr="000D0EF9" w:rsidRDefault="00D05D57" w:rsidP="00D05D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5387"/>
      </w:tblGrid>
      <w:tr w:rsidR="00D05D57" w:rsidRPr="000D0EF9" w14:paraId="0F8137FE" w14:textId="77777777" w:rsidTr="00221A17">
        <w:tc>
          <w:tcPr>
            <w:tcW w:w="510" w:type="dxa"/>
          </w:tcPr>
          <w:p w14:paraId="75E54506" w14:textId="77777777" w:rsidR="00D05D57" w:rsidRPr="000D0EF9" w:rsidRDefault="00D05D57" w:rsidP="00D05D5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7795E4CC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Талай</w:t>
            </w:r>
            <w:proofErr w:type="spellEnd"/>
          </w:p>
          <w:p w14:paraId="4C775C6C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Ксения Игоревна</w:t>
            </w:r>
          </w:p>
        </w:tc>
        <w:tc>
          <w:tcPr>
            <w:tcW w:w="5387" w:type="dxa"/>
          </w:tcPr>
          <w:p w14:paraId="1A216DE2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, депутат по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05D57" w:rsidRPr="000D0EF9" w14:paraId="374DD846" w14:textId="77777777" w:rsidTr="00221A17">
        <w:tc>
          <w:tcPr>
            <w:tcW w:w="510" w:type="dxa"/>
          </w:tcPr>
          <w:p w14:paraId="6B4DCA49" w14:textId="77777777" w:rsidR="00D05D57" w:rsidRPr="000D0EF9" w:rsidRDefault="00D05D57" w:rsidP="00D05D5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22564982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Вайнер</w:t>
            </w:r>
          </w:p>
          <w:p w14:paraId="634EC4C9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5387" w:type="dxa"/>
          </w:tcPr>
          <w:p w14:paraId="5FE03493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по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05D57" w:rsidRPr="000D0EF9" w14:paraId="50D53974" w14:textId="77777777" w:rsidTr="00221A17">
        <w:tc>
          <w:tcPr>
            <w:tcW w:w="510" w:type="dxa"/>
          </w:tcPr>
          <w:p w14:paraId="406ECC59" w14:textId="77777777" w:rsidR="00D05D57" w:rsidRPr="000D0EF9" w:rsidRDefault="00D05D57" w:rsidP="00D05D5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75A240C7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Власенко</w:t>
            </w:r>
          </w:p>
          <w:p w14:paraId="6C9C1950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Владлен Иванович</w:t>
            </w:r>
          </w:p>
        </w:tc>
        <w:tc>
          <w:tcPr>
            <w:tcW w:w="5387" w:type="dxa"/>
          </w:tcPr>
          <w:p w14:paraId="3B83F831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13</w:t>
            </w:r>
          </w:p>
        </w:tc>
      </w:tr>
      <w:tr w:rsidR="00D05D57" w:rsidRPr="000D0EF9" w14:paraId="70151E0A" w14:textId="77777777" w:rsidTr="00221A17">
        <w:tc>
          <w:tcPr>
            <w:tcW w:w="510" w:type="dxa"/>
          </w:tcPr>
          <w:p w14:paraId="1F0A0630" w14:textId="77777777" w:rsidR="00D05D57" w:rsidRPr="000D0EF9" w:rsidRDefault="00D05D57" w:rsidP="00D05D5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5E9C1A41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Горбушкин</w:t>
            </w:r>
          </w:p>
          <w:p w14:paraId="25A82002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5387" w:type="dxa"/>
          </w:tcPr>
          <w:p w14:paraId="3DE0B1E3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по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05D57" w:rsidRPr="000D0EF9" w14:paraId="4CA4CBDE" w14:textId="77777777" w:rsidTr="00221A17">
        <w:tc>
          <w:tcPr>
            <w:tcW w:w="510" w:type="dxa"/>
          </w:tcPr>
          <w:p w14:paraId="752E57E5" w14:textId="77777777" w:rsidR="00D05D57" w:rsidRPr="000D0EF9" w:rsidRDefault="00D05D57" w:rsidP="00D05D5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0DEEEC8C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Игнатьев</w:t>
            </w:r>
          </w:p>
          <w:p w14:paraId="21F5702F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Константин Владимирович</w:t>
            </w:r>
          </w:p>
        </w:tc>
        <w:tc>
          <w:tcPr>
            <w:tcW w:w="5387" w:type="dxa"/>
          </w:tcPr>
          <w:p w14:paraId="5FDD6CD3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10</w:t>
            </w:r>
          </w:p>
        </w:tc>
      </w:tr>
      <w:tr w:rsidR="00D05D57" w:rsidRPr="000D0EF9" w14:paraId="2EA92077" w14:textId="77777777" w:rsidTr="00221A17">
        <w:tc>
          <w:tcPr>
            <w:tcW w:w="510" w:type="dxa"/>
          </w:tcPr>
          <w:p w14:paraId="692DEF18" w14:textId="77777777" w:rsidR="00D05D57" w:rsidRPr="000D0EF9" w:rsidRDefault="00D05D57" w:rsidP="00D05D5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223A57B1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Каримов</w:t>
            </w:r>
          </w:p>
          <w:p w14:paraId="3342F153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Рустам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Раушанбекович</w:t>
            </w:r>
            <w:proofErr w:type="spellEnd"/>
          </w:p>
        </w:tc>
        <w:tc>
          <w:tcPr>
            <w:tcW w:w="5387" w:type="dxa"/>
          </w:tcPr>
          <w:p w14:paraId="2A30D6B1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20</w:t>
            </w:r>
          </w:p>
        </w:tc>
      </w:tr>
      <w:tr w:rsidR="00D05D57" w:rsidRPr="000D0EF9" w14:paraId="26E9666F" w14:textId="77777777" w:rsidTr="00221A17">
        <w:tc>
          <w:tcPr>
            <w:tcW w:w="510" w:type="dxa"/>
          </w:tcPr>
          <w:p w14:paraId="294F38BE" w14:textId="77777777" w:rsidR="00D05D57" w:rsidRPr="000D0EF9" w:rsidRDefault="00D05D57" w:rsidP="00D05D5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5F409DC0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Киселева</w:t>
            </w:r>
          </w:p>
          <w:p w14:paraId="4CF0A897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Мария Сергеевна</w:t>
            </w:r>
          </w:p>
        </w:tc>
        <w:tc>
          <w:tcPr>
            <w:tcW w:w="5387" w:type="dxa"/>
          </w:tcPr>
          <w:p w14:paraId="47807A87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15</w:t>
            </w:r>
          </w:p>
        </w:tc>
      </w:tr>
      <w:tr w:rsidR="00D05D57" w:rsidRPr="000D0EF9" w14:paraId="68349ACA" w14:textId="77777777" w:rsidTr="00221A17">
        <w:tc>
          <w:tcPr>
            <w:tcW w:w="510" w:type="dxa"/>
          </w:tcPr>
          <w:p w14:paraId="630B7E8C" w14:textId="77777777" w:rsidR="00D05D57" w:rsidRPr="000D0EF9" w:rsidRDefault="00D05D57" w:rsidP="00D05D5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4B02B2FA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Куликов</w:t>
            </w:r>
          </w:p>
          <w:p w14:paraId="4198ECCC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Дмитрий Евгеньевич</w:t>
            </w:r>
          </w:p>
        </w:tc>
        <w:tc>
          <w:tcPr>
            <w:tcW w:w="5387" w:type="dxa"/>
          </w:tcPr>
          <w:p w14:paraId="22C12EFE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по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05D57" w:rsidRPr="000D0EF9" w14:paraId="1805CD5E" w14:textId="77777777" w:rsidTr="00221A17">
        <w:tc>
          <w:tcPr>
            <w:tcW w:w="510" w:type="dxa"/>
          </w:tcPr>
          <w:p w14:paraId="45233364" w14:textId="77777777" w:rsidR="00D05D57" w:rsidRPr="000D0EF9" w:rsidRDefault="00D05D57" w:rsidP="00D05D5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72774E67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Курбатов</w:t>
            </w:r>
          </w:p>
          <w:p w14:paraId="6607C5C5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5387" w:type="dxa"/>
          </w:tcPr>
          <w:p w14:paraId="533AF640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20</w:t>
            </w:r>
          </w:p>
        </w:tc>
      </w:tr>
      <w:tr w:rsidR="00D05D57" w:rsidRPr="000D0EF9" w14:paraId="76438E72" w14:textId="77777777" w:rsidTr="00221A17">
        <w:tc>
          <w:tcPr>
            <w:tcW w:w="510" w:type="dxa"/>
          </w:tcPr>
          <w:p w14:paraId="31A45A01" w14:textId="77777777" w:rsidR="00D05D57" w:rsidRPr="000D0EF9" w:rsidRDefault="00D05D57" w:rsidP="00D05D5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091D9D73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Локк</w:t>
            </w:r>
          </w:p>
          <w:p w14:paraId="502E0A63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Евгения Юрьевна</w:t>
            </w:r>
          </w:p>
        </w:tc>
        <w:tc>
          <w:tcPr>
            <w:tcW w:w="5387" w:type="dxa"/>
          </w:tcPr>
          <w:p w14:paraId="115147FE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19</w:t>
            </w:r>
          </w:p>
        </w:tc>
      </w:tr>
      <w:tr w:rsidR="00D05D57" w:rsidRPr="000D0EF9" w14:paraId="223BB189" w14:textId="77777777" w:rsidTr="00221A17">
        <w:tc>
          <w:tcPr>
            <w:tcW w:w="510" w:type="dxa"/>
          </w:tcPr>
          <w:p w14:paraId="18BCADF1" w14:textId="77777777" w:rsidR="00D05D57" w:rsidRPr="000D0EF9" w:rsidRDefault="00D05D57" w:rsidP="00D05D5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1969BA37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Любкин</w:t>
            </w:r>
          </w:p>
          <w:p w14:paraId="08198449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Юрий Александрович</w:t>
            </w:r>
          </w:p>
        </w:tc>
        <w:tc>
          <w:tcPr>
            <w:tcW w:w="5387" w:type="dxa"/>
          </w:tcPr>
          <w:p w14:paraId="55F48FC1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по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05D57" w:rsidRPr="000D0EF9" w14:paraId="14C85F08" w14:textId="77777777" w:rsidTr="00221A17">
        <w:tc>
          <w:tcPr>
            <w:tcW w:w="510" w:type="dxa"/>
          </w:tcPr>
          <w:p w14:paraId="6716A71D" w14:textId="77777777" w:rsidR="00D05D57" w:rsidRPr="000D0EF9" w:rsidRDefault="00D05D57" w:rsidP="00D05D5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6B15F546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Нехорошев </w:t>
            </w:r>
          </w:p>
          <w:p w14:paraId="446F744B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Дмитрий Борисович</w:t>
            </w:r>
          </w:p>
        </w:tc>
        <w:tc>
          <w:tcPr>
            <w:tcW w:w="5387" w:type="dxa"/>
          </w:tcPr>
          <w:p w14:paraId="02CD3073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по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05D57" w:rsidRPr="000D0EF9" w14:paraId="1B4F45B7" w14:textId="77777777" w:rsidTr="00221A17">
        <w:tc>
          <w:tcPr>
            <w:tcW w:w="510" w:type="dxa"/>
          </w:tcPr>
          <w:p w14:paraId="65F272AC" w14:textId="77777777" w:rsidR="00D05D57" w:rsidRPr="000D0EF9" w:rsidRDefault="00D05D57" w:rsidP="00D05D5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21262D3E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Питенина</w:t>
            </w:r>
            <w:proofErr w:type="spellEnd"/>
          </w:p>
          <w:p w14:paraId="50A2678F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5387" w:type="dxa"/>
          </w:tcPr>
          <w:p w14:paraId="016BB018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4</w:t>
            </w:r>
          </w:p>
        </w:tc>
      </w:tr>
      <w:tr w:rsidR="00D05D57" w:rsidRPr="000D0EF9" w14:paraId="5FC17A97" w14:textId="77777777" w:rsidTr="00221A17">
        <w:tc>
          <w:tcPr>
            <w:tcW w:w="510" w:type="dxa"/>
          </w:tcPr>
          <w:p w14:paraId="4B322B6A" w14:textId="77777777" w:rsidR="00D05D57" w:rsidRPr="000D0EF9" w:rsidRDefault="00D05D57" w:rsidP="00D05D5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5EB84DBF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Прошкин</w:t>
            </w:r>
          </w:p>
          <w:p w14:paraId="5F8B7E70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Дмитрий Евгеньевич</w:t>
            </w:r>
          </w:p>
        </w:tc>
        <w:tc>
          <w:tcPr>
            <w:tcW w:w="5387" w:type="dxa"/>
          </w:tcPr>
          <w:p w14:paraId="057E77AA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по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05D57" w:rsidRPr="000D0EF9" w14:paraId="6A9B8CA1" w14:textId="77777777" w:rsidTr="00221A17">
        <w:tc>
          <w:tcPr>
            <w:tcW w:w="510" w:type="dxa"/>
          </w:tcPr>
          <w:p w14:paraId="1C88D7C9" w14:textId="77777777" w:rsidR="00D05D57" w:rsidRPr="000D0EF9" w:rsidRDefault="00D05D57" w:rsidP="00D05D5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48CB0732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Салов</w:t>
            </w:r>
          </w:p>
          <w:p w14:paraId="2FDFE673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5387" w:type="dxa"/>
          </w:tcPr>
          <w:p w14:paraId="3B98A916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по </w:t>
            </w:r>
            <w:proofErr w:type="spellStart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0D0EF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05D57" w:rsidRPr="000D0EF9" w14:paraId="72F577B6" w14:textId="77777777" w:rsidTr="00221A17">
        <w:tc>
          <w:tcPr>
            <w:tcW w:w="510" w:type="dxa"/>
          </w:tcPr>
          <w:p w14:paraId="6C6EDBF2" w14:textId="77777777" w:rsidR="00D05D57" w:rsidRPr="000D0EF9" w:rsidRDefault="00D05D57" w:rsidP="00D05D5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73F8BC7C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Синкевич</w:t>
            </w:r>
          </w:p>
          <w:p w14:paraId="2863DEB4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Федор Викторович</w:t>
            </w:r>
          </w:p>
        </w:tc>
        <w:tc>
          <w:tcPr>
            <w:tcW w:w="5387" w:type="dxa"/>
          </w:tcPr>
          <w:p w14:paraId="1A636A65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3</w:t>
            </w:r>
          </w:p>
        </w:tc>
      </w:tr>
      <w:tr w:rsidR="00D05D57" w:rsidRPr="000D0EF9" w14:paraId="62F080A0" w14:textId="77777777" w:rsidTr="00221A17">
        <w:tc>
          <w:tcPr>
            <w:tcW w:w="510" w:type="dxa"/>
          </w:tcPr>
          <w:p w14:paraId="4DFE64D9" w14:textId="77777777" w:rsidR="00D05D57" w:rsidRPr="000D0EF9" w:rsidRDefault="00D05D57" w:rsidP="00D05D5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336FA9AE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</w:p>
          <w:p w14:paraId="5DCD51AC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Павел Павлович</w:t>
            </w:r>
          </w:p>
        </w:tc>
        <w:tc>
          <w:tcPr>
            <w:tcW w:w="5387" w:type="dxa"/>
          </w:tcPr>
          <w:p w14:paraId="28C32F0B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12</w:t>
            </w:r>
          </w:p>
        </w:tc>
      </w:tr>
      <w:tr w:rsidR="00D05D57" w:rsidRPr="000D0EF9" w14:paraId="0C4B8ADC" w14:textId="77777777" w:rsidTr="00221A17">
        <w:tc>
          <w:tcPr>
            <w:tcW w:w="510" w:type="dxa"/>
          </w:tcPr>
          <w:p w14:paraId="3F836CD7" w14:textId="77777777" w:rsidR="00D05D57" w:rsidRPr="000D0EF9" w:rsidRDefault="00D05D57" w:rsidP="00D05D5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2FF35178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Хасанов</w:t>
            </w:r>
          </w:p>
          <w:p w14:paraId="24892882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Сергей Игоревич</w:t>
            </w:r>
          </w:p>
        </w:tc>
        <w:tc>
          <w:tcPr>
            <w:tcW w:w="5387" w:type="dxa"/>
          </w:tcPr>
          <w:p w14:paraId="3CE3DABE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8</w:t>
            </w:r>
          </w:p>
        </w:tc>
      </w:tr>
      <w:tr w:rsidR="00D05D57" w:rsidRPr="000D0EF9" w14:paraId="40032A31" w14:textId="77777777" w:rsidTr="00221A17">
        <w:tc>
          <w:tcPr>
            <w:tcW w:w="510" w:type="dxa"/>
          </w:tcPr>
          <w:p w14:paraId="491AD99C" w14:textId="77777777" w:rsidR="00D05D57" w:rsidRPr="000D0EF9" w:rsidRDefault="00D05D57" w:rsidP="00D05D5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261B1EA6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ернышенко</w:t>
            </w:r>
          </w:p>
          <w:p w14:paraId="79738C22" w14:textId="77777777" w:rsidR="00D05D57" w:rsidRPr="000D0EF9" w:rsidRDefault="00D05D57" w:rsidP="00221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Лилия Владимировна</w:t>
            </w:r>
          </w:p>
        </w:tc>
        <w:tc>
          <w:tcPr>
            <w:tcW w:w="5387" w:type="dxa"/>
          </w:tcPr>
          <w:p w14:paraId="60D3FFA4" w14:textId="77777777" w:rsidR="00D05D57" w:rsidRPr="000D0EF9" w:rsidRDefault="00D05D57" w:rsidP="00221A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F9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7</w:t>
            </w:r>
          </w:p>
        </w:tc>
      </w:tr>
    </w:tbl>
    <w:p w14:paraId="54767E0E" w14:textId="77777777" w:rsidR="00D05D57" w:rsidRPr="000D0EF9" w:rsidRDefault="00D05D57" w:rsidP="00D05D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CEBA46" w14:textId="77777777" w:rsidR="00D05D57" w:rsidRPr="000D0EF9" w:rsidRDefault="00D05D57" w:rsidP="00D0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42BE10" w14:textId="77777777" w:rsidR="00D05D57" w:rsidRPr="000D0EF9" w:rsidRDefault="00D05D57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05D57" w:rsidRPr="000D0EF9" w:rsidSect="000D0EF9">
      <w:footerReference w:type="default" r:id="rId30"/>
      <w:pgSz w:w="11906" w:h="16838"/>
      <w:pgMar w:top="1134" w:right="851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C947F" w14:textId="77777777" w:rsidR="00D4198F" w:rsidRDefault="00D4198F" w:rsidP="00CB6225">
      <w:pPr>
        <w:spacing w:after="0" w:line="240" w:lineRule="auto"/>
      </w:pPr>
      <w:r>
        <w:separator/>
      </w:r>
    </w:p>
  </w:endnote>
  <w:endnote w:type="continuationSeparator" w:id="0">
    <w:p w14:paraId="3393D2E6" w14:textId="77777777" w:rsidR="00D4198F" w:rsidRDefault="00D4198F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EndPr/>
    <w:sdtContent>
      <w:p w14:paraId="3C4F9B1D" w14:textId="77777777" w:rsidR="00BE4F79" w:rsidRDefault="00BE4F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EF9">
          <w:rPr>
            <w:noProof/>
          </w:rPr>
          <w:t>20</w:t>
        </w:r>
        <w:r>
          <w:fldChar w:fldCharType="end"/>
        </w:r>
      </w:p>
    </w:sdtContent>
  </w:sdt>
  <w:p w14:paraId="54FE6D11" w14:textId="77777777" w:rsidR="00BE4F79" w:rsidRDefault="00BE4F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66F79" w14:textId="77777777" w:rsidR="00D4198F" w:rsidRDefault="00D4198F" w:rsidP="00CB6225">
      <w:pPr>
        <w:spacing w:after="0" w:line="240" w:lineRule="auto"/>
      </w:pPr>
      <w:r>
        <w:separator/>
      </w:r>
    </w:p>
  </w:footnote>
  <w:footnote w:type="continuationSeparator" w:id="0">
    <w:p w14:paraId="0E74034C" w14:textId="77777777" w:rsidR="00D4198F" w:rsidRDefault="00D4198F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D0EF9"/>
    <w:rsid w:val="00106FB2"/>
    <w:rsid w:val="001201E9"/>
    <w:rsid w:val="00130C56"/>
    <w:rsid w:val="00157350"/>
    <w:rsid w:val="001A0474"/>
    <w:rsid w:val="001D5E5E"/>
    <w:rsid w:val="0020691C"/>
    <w:rsid w:val="00212186"/>
    <w:rsid w:val="00232E9B"/>
    <w:rsid w:val="00234314"/>
    <w:rsid w:val="002B3AD6"/>
    <w:rsid w:val="002B42A3"/>
    <w:rsid w:val="002F2037"/>
    <w:rsid w:val="002F72F2"/>
    <w:rsid w:val="003F605F"/>
    <w:rsid w:val="00427AD8"/>
    <w:rsid w:val="00453C4B"/>
    <w:rsid w:val="00470A18"/>
    <w:rsid w:val="00475592"/>
    <w:rsid w:val="00482E86"/>
    <w:rsid w:val="00485078"/>
    <w:rsid w:val="004F3857"/>
    <w:rsid w:val="0051348D"/>
    <w:rsid w:val="0051426D"/>
    <w:rsid w:val="005A1EFB"/>
    <w:rsid w:val="005C4AD5"/>
    <w:rsid w:val="005C74BA"/>
    <w:rsid w:val="0061691F"/>
    <w:rsid w:val="006220EC"/>
    <w:rsid w:val="006E713B"/>
    <w:rsid w:val="007139CC"/>
    <w:rsid w:val="00756492"/>
    <w:rsid w:val="00786CB7"/>
    <w:rsid w:val="007A43C1"/>
    <w:rsid w:val="007B3261"/>
    <w:rsid w:val="007B4E8D"/>
    <w:rsid w:val="007C191F"/>
    <w:rsid w:val="007F5DD3"/>
    <w:rsid w:val="007F75A7"/>
    <w:rsid w:val="008368FE"/>
    <w:rsid w:val="00836C79"/>
    <w:rsid w:val="00856C12"/>
    <w:rsid w:val="008712C1"/>
    <w:rsid w:val="00872F4D"/>
    <w:rsid w:val="008850B0"/>
    <w:rsid w:val="00894643"/>
    <w:rsid w:val="008D641A"/>
    <w:rsid w:val="008F5476"/>
    <w:rsid w:val="0091675E"/>
    <w:rsid w:val="00930B22"/>
    <w:rsid w:val="009652FA"/>
    <w:rsid w:val="00984507"/>
    <w:rsid w:val="0099352F"/>
    <w:rsid w:val="009F7A76"/>
    <w:rsid w:val="00A02B90"/>
    <w:rsid w:val="00A3011D"/>
    <w:rsid w:val="00A57B47"/>
    <w:rsid w:val="00AA2C02"/>
    <w:rsid w:val="00AD551D"/>
    <w:rsid w:val="00B039A5"/>
    <w:rsid w:val="00B2206A"/>
    <w:rsid w:val="00B37CF1"/>
    <w:rsid w:val="00B650C2"/>
    <w:rsid w:val="00B73FE6"/>
    <w:rsid w:val="00B76949"/>
    <w:rsid w:val="00BA78B1"/>
    <w:rsid w:val="00BA7A80"/>
    <w:rsid w:val="00BE4F79"/>
    <w:rsid w:val="00BE544C"/>
    <w:rsid w:val="00C06418"/>
    <w:rsid w:val="00C31073"/>
    <w:rsid w:val="00C533D1"/>
    <w:rsid w:val="00CA623F"/>
    <w:rsid w:val="00CB6225"/>
    <w:rsid w:val="00CC0CF0"/>
    <w:rsid w:val="00CD555E"/>
    <w:rsid w:val="00CE69E8"/>
    <w:rsid w:val="00D05D57"/>
    <w:rsid w:val="00D06BAA"/>
    <w:rsid w:val="00D07BA0"/>
    <w:rsid w:val="00D14BD9"/>
    <w:rsid w:val="00D20D01"/>
    <w:rsid w:val="00D224EA"/>
    <w:rsid w:val="00D35D28"/>
    <w:rsid w:val="00D4198F"/>
    <w:rsid w:val="00D66298"/>
    <w:rsid w:val="00D675E2"/>
    <w:rsid w:val="00DA600E"/>
    <w:rsid w:val="00DC4F06"/>
    <w:rsid w:val="00DD088F"/>
    <w:rsid w:val="00E444D0"/>
    <w:rsid w:val="00E75A65"/>
    <w:rsid w:val="00E8632E"/>
    <w:rsid w:val="00EC6444"/>
    <w:rsid w:val="00EE15DF"/>
    <w:rsid w:val="00F22D0A"/>
    <w:rsid w:val="00F24E45"/>
    <w:rsid w:val="00F503C5"/>
    <w:rsid w:val="00F56759"/>
    <w:rsid w:val="00F713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4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4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42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4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42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23&amp;n=326061&amp;dst=100179" TargetMode="External"/><Relationship Id="rId18" Type="http://schemas.openxmlformats.org/officeDocument/2006/relationships/hyperlink" Target="https://login.consultant.ru/link/?req=doc&amp;base=RLAW123&amp;n=139258" TargetMode="External"/><Relationship Id="rId26" Type="http://schemas.openxmlformats.org/officeDocument/2006/relationships/hyperlink" Target="https://login.consultant.ru/link/?req=doc&amp;base=RLAW123&amp;n=325943&amp;dst=1000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23&amp;n=127576&amp;dst=10002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23&amp;n=326061&amp;dst=100136" TargetMode="External"/><Relationship Id="rId17" Type="http://schemas.openxmlformats.org/officeDocument/2006/relationships/hyperlink" Target="https://login.consultant.ru/link/?req=doc&amp;base=RLAW123&amp;n=139258" TargetMode="External"/><Relationship Id="rId25" Type="http://schemas.openxmlformats.org/officeDocument/2006/relationships/hyperlink" Target="https://login.consultant.ru/link/?req=doc&amp;base=RLAW123&amp;n=325943&amp;dst=1000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139258" TargetMode="External"/><Relationship Id="rId20" Type="http://schemas.openxmlformats.org/officeDocument/2006/relationships/hyperlink" Target="https://login.consultant.ru/link/?req=doc&amp;base=RLAW123&amp;n=325943&amp;dst=100013" TargetMode="External"/><Relationship Id="rId29" Type="http://schemas.openxmlformats.org/officeDocument/2006/relationships/hyperlink" Target="https://login.consultant.ru/link/?req=doc&amp;base=RLAW123&amp;n=364682&amp;dst=1000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326061&amp;dst=100025" TargetMode="External"/><Relationship Id="rId24" Type="http://schemas.openxmlformats.org/officeDocument/2006/relationships/hyperlink" Target="https://login.consultant.ru/link/?req=doc&amp;base=RLAW123&amp;n=127576&amp;dst=10002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23&amp;n=139258" TargetMode="External"/><Relationship Id="rId23" Type="http://schemas.openxmlformats.org/officeDocument/2006/relationships/hyperlink" Target="https://login.consultant.ru/link/?req=doc&amp;base=RLAW123&amp;n=325943&amp;dst=100013" TargetMode="External"/><Relationship Id="rId28" Type="http://schemas.openxmlformats.org/officeDocument/2006/relationships/hyperlink" Target="https://login.consultant.ru/link/?req=doc&amp;base=RLAW123&amp;n=325943&amp;dst=100013" TargetMode="External"/><Relationship Id="rId10" Type="http://schemas.openxmlformats.org/officeDocument/2006/relationships/hyperlink" Target="https://login.consultant.ru/link/?req=doc&amp;base=RLAW123&amp;n=364682&amp;dst=100005" TargetMode="External"/><Relationship Id="rId19" Type="http://schemas.openxmlformats.org/officeDocument/2006/relationships/hyperlink" Target="https://login.consultant.ru/link/?req=doc&amp;base=RLAW123&amp;n=127576&amp;dst=100021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123&amp;n=139258" TargetMode="External"/><Relationship Id="rId22" Type="http://schemas.openxmlformats.org/officeDocument/2006/relationships/hyperlink" Target="https://login.consultant.ru/link/?req=doc&amp;base=RLAW123&amp;n=325943&amp;dst=100013" TargetMode="External"/><Relationship Id="rId27" Type="http://schemas.openxmlformats.org/officeDocument/2006/relationships/hyperlink" Target="https://login.consultant.ru/link/?req=doc&amp;base=RLAW123&amp;n=127576&amp;dst=100021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8493-802B-45ED-894E-DBA312B8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902</Words>
  <Characters>3364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мина</cp:lastModifiedBy>
  <cp:revision>3</cp:revision>
  <cp:lastPrinted>2025-09-25T04:59:00Z</cp:lastPrinted>
  <dcterms:created xsi:type="dcterms:W3CDTF">2025-12-12T08:12:00Z</dcterms:created>
  <dcterms:modified xsi:type="dcterms:W3CDTF">2026-01-15T03:26:00Z</dcterms:modified>
</cp:coreProperties>
</file>